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FB061" w14:textId="77777777" w:rsidR="00596ECE" w:rsidRDefault="00596ECE" w:rsidP="00596ECE">
      <w:pPr>
        <w:pStyle w:val="BodyText"/>
        <w:spacing w:before="1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F095F" wp14:editId="24B9A02C">
                <wp:simplePos x="0" y="0"/>
                <wp:positionH relativeFrom="margin">
                  <wp:posOffset>114300</wp:posOffset>
                </wp:positionH>
                <wp:positionV relativeFrom="paragraph">
                  <wp:posOffset>-8890</wp:posOffset>
                </wp:positionV>
                <wp:extent cx="14820900" cy="1171575"/>
                <wp:effectExtent l="0" t="0" r="19050" b="28575"/>
                <wp:wrapNone/>
                <wp:docPr id="197075458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0900" cy="1171575"/>
                        </a:xfrm>
                        <a:prstGeom prst="rect">
                          <a:avLst/>
                        </a:prstGeom>
                        <a:solidFill>
                          <a:srgbClr val="12273F"/>
                        </a:solidFill>
                        <a:ln w="12700" cap="flat" cmpd="sng" algn="ctr">
                          <a:solidFill>
                            <a:srgbClr val="000000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A87339" id="Rectangle 2" o:spid="_x0000_s1026" style="position:absolute;margin-left:9pt;margin-top:-.7pt;width:1167pt;height:92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" fillcolor="#12273f" strokeweight="1pt">
                <w10:wrap anchorx="margin"/>
              </v:rect>
            </w:pict>
          </mc:Fallback>
        </mc:AlternateContent>
      </w:r>
      <w:r>
        <w:rPr>
          <w:sz w:val="20"/>
        </w:rPr>
        <w:t xml:space="preserve">I </w:t>
      </w:r>
    </w:p>
    <w:p w14:paraId="32CE24FF" w14:textId="77777777" w:rsidR="00596ECE" w:rsidRDefault="00596ECE" w:rsidP="00596ECE">
      <w:pPr>
        <w:pStyle w:val="BodyText"/>
        <w:spacing w:before="19"/>
        <w:rPr>
          <w:sz w:val="20"/>
        </w:rPr>
      </w:pPr>
    </w:p>
    <w:p w14:paraId="296E2779" w14:textId="77777777" w:rsidR="00596ECE" w:rsidRDefault="00596ECE" w:rsidP="00596ECE">
      <w:pPr>
        <w:pStyle w:val="BodyText"/>
        <w:spacing w:before="19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3360" behindDoc="0" locked="0" layoutInCell="1" allowOverlap="1" wp14:anchorId="4C748AE4" wp14:editId="2E011F07">
            <wp:simplePos x="0" y="0"/>
            <wp:positionH relativeFrom="column">
              <wp:posOffset>117475</wp:posOffset>
            </wp:positionH>
            <wp:positionV relativeFrom="paragraph">
              <wp:posOffset>18415</wp:posOffset>
            </wp:positionV>
            <wp:extent cx="4267200" cy="504825"/>
            <wp:effectExtent l="0" t="0" r="0" b="0"/>
            <wp:wrapNone/>
            <wp:docPr id="664741479" name="BO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41479" name="BOE LOGO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-654" b="-17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1ED28D3" w14:textId="77777777" w:rsidR="00596ECE" w:rsidRDefault="00596ECE" w:rsidP="00596ECE">
      <w:pPr>
        <w:pStyle w:val="BodyText"/>
        <w:spacing w:before="19"/>
        <w:rPr>
          <w:sz w:val="20"/>
        </w:rPr>
      </w:pPr>
    </w:p>
    <w:p w14:paraId="0243CE4B" w14:textId="77777777" w:rsidR="00596ECE" w:rsidRDefault="00596ECE" w:rsidP="00596ECE">
      <w:pPr>
        <w:pStyle w:val="BodyText"/>
        <w:spacing w:before="19"/>
        <w:rPr>
          <w:sz w:val="20"/>
        </w:rPr>
      </w:pPr>
    </w:p>
    <w:p w14:paraId="7E4DCA18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094EEA10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C100CFB" wp14:editId="75E09DDA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4630400" cy="9324975"/>
            <wp:effectExtent l="76200" t="0" r="95250" b="0"/>
            <wp:wrapNone/>
            <wp:docPr id="174016691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277D">
        <w:rPr>
          <w:rFonts w:ascii="Arial" w:eastAsiaTheme="majorEastAsia" w:hAnsi="Arial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F1A055" wp14:editId="34A0BD8A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14782800" cy="5238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D24CD" w14:textId="5C7C22DD" w:rsidR="00596ECE" w:rsidRPr="006422AB" w:rsidRDefault="00596ECE" w:rsidP="00596ECE">
                            <w:pPr>
                              <w:jc w:val="center"/>
                              <w:rPr>
                                <w:rFonts w:ascii="Arial" w:hAnsi="Arial" w:cs="Arial"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6422AB">
                              <w:rPr>
                                <w:rFonts w:ascii="Arial" w:hAnsi="Arial" w:cs="Arial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Flow chart on the interaction of Pre-Issuance Notification (PIN) and CRR Art 26(3) </w:t>
                            </w:r>
                            <w:r w:rsidRPr="008F1567">
                              <w:rPr>
                                <w:rFonts w:ascii="Arial" w:hAnsi="Arial" w:cs="Arial"/>
                                <w:b/>
                                <w:bCs/>
                                <w:color w:val="0F243E" w:themeColor="text2" w:themeShade="80"/>
                                <w:sz w:val="24"/>
                                <w:szCs w:val="24"/>
                              </w:rPr>
                              <w:t>Common Equity Tier 1 (CET1)</w:t>
                            </w:r>
                            <w:r w:rsidRPr="006422AB">
                              <w:rPr>
                                <w:rFonts w:ascii="Arial" w:hAnsi="Arial" w:cs="Arial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permission processes covering PRA Rule 7A and 7D. </w:t>
                            </w:r>
                            <w:r w:rsidR="00380E71" w:rsidRPr="00380E71">
                              <w:rPr>
                                <w:rFonts w:ascii="Arial" w:hAnsi="Arial" w:cs="Arial"/>
                                <w:color w:val="0F243E" w:themeColor="text2" w:themeShade="80"/>
                                <w:sz w:val="24"/>
                                <w:szCs w:val="24"/>
                              </w:rPr>
                              <w:t>This information is relevant to PRA-authorised CRR firms that have issued and classify any instrument as CET1 capital since June 2013 or any future issuances that they wish to classify as CET1</w:t>
                            </w:r>
                            <w:r w:rsidR="005C25E3">
                              <w:rPr>
                                <w:rFonts w:ascii="Arial" w:hAnsi="Arial" w:cs="Arial"/>
                                <w:color w:val="0F243E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A0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75pt;width:1164pt;height:41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" stroked="f">
                <v:textbox>
                  <w:txbxContent>
                    <w:p w14:paraId="033D24CD" w14:textId="5C7C22DD" w:rsidR="00596ECE" w:rsidRPr="006422AB" w:rsidRDefault="00596ECE" w:rsidP="00596ECE">
                      <w:pPr>
                        <w:jc w:val="center"/>
                        <w:rPr>
                          <w:rFonts w:ascii="Arial" w:hAnsi="Arial" w:cs="Arial"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6422AB">
                        <w:rPr>
                          <w:rFonts w:ascii="Arial" w:hAnsi="Arial" w:cs="Arial"/>
                          <w:color w:val="0F243E" w:themeColor="text2" w:themeShade="80"/>
                          <w:sz w:val="24"/>
                          <w:szCs w:val="24"/>
                        </w:rPr>
                        <w:t xml:space="preserve">Flow chart on the interaction of Pre-Issuance Notification (PIN) and CRR Art 26(3) </w:t>
                      </w:r>
                      <w:r w:rsidRPr="008F1567">
                        <w:rPr>
                          <w:rFonts w:ascii="Arial" w:hAnsi="Arial" w:cs="Arial"/>
                          <w:b/>
                          <w:bCs/>
                          <w:color w:val="0F243E" w:themeColor="text2" w:themeShade="80"/>
                          <w:sz w:val="24"/>
                          <w:szCs w:val="24"/>
                        </w:rPr>
                        <w:t>Common Equity Tier 1 (CET1)</w:t>
                      </w:r>
                      <w:r w:rsidRPr="006422AB">
                        <w:rPr>
                          <w:rFonts w:ascii="Arial" w:hAnsi="Arial" w:cs="Arial"/>
                          <w:color w:val="0F243E" w:themeColor="text2" w:themeShade="80"/>
                          <w:sz w:val="24"/>
                          <w:szCs w:val="24"/>
                        </w:rPr>
                        <w:t xml:space="preserve"> permission processes covering PRA Rule 7A and 7D. </w:t>
                      </w:r>
                      <w:r w:rsidR="00380E71" w:rsidRPr="00380E71">
                        <w:rPr>
                          <w:rFonts w:ascii="Arial" w:hAnsi="Arial" w:cs="Arial"/>
                          <w:color w:val="0F243E" w:themeColor="text2" w:themeShade="80"/>
                          <w:sz w:val="24"/>
                          <w:szCs w:val="24"/>
                        </w:rPr>
                        <w:t>This information is relevant to PRA-</w:t>
                      </w:r>
                      <w:proofErr w:type="spellStart"/>
                      <w:r w:rsidR="00380E71" w:rsidRPr="00380E71">
                        <w:rPr>
                          <w:rFonts w:ascii="Arial" w:hAnsi="Arial" w:cs="Arial"/>
                          <w:color w:val="0F243E" w:themeColor="text2" w:themeShade="80"/>
                          <w:sz w:val="24"/>
                          <w:szCs w:val="24"/>
                        </w:rPr>
                        <w:t>authorised</w:t>
                      </w:r>
                      <w:proofErr w:type="spellEnd"/>
                      <w:r w:rsidR="00380E71" w:rsidRPr="00380E71">
                        <w:rPr>
                          <w:rFonts w:ascii="Arial" w:hAnsi="Arial" w:cs="Arial"/>
                          <w:color w:val="0F243E" w:themeColor="text2" w:themeShade="80"/>
                          <w:sz w:val="24"/>
                          <w:szCs w:val="24"/>
                        </w:rPr>
                        <w:t xml:space="preserve"> CRR firms that have issued and classify any instrument as CET1 capital since June 2013 or any future issuances that they wish to classify as CET1</w:t>
                      </w:r>
                      <w:r w:rsidR="005C25E3">
                        <w:rPr>
                          <w:rFonts w:ascii="Arial" w:hAnsi="Arial" w:cs="Arial"/>
                          <w:color w:val="0F243E" w:themeColor="text2" w:themeShade="8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7610A6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536989EB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12DCDF81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3E771741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79C3E5B6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6B5073CC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08773C8B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615A5578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618DC68A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17069632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72BCAB84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4B0CDF5D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47E1C8BA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3BDE6E86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5F42D42F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21D2F02F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3454FE23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3BA64DFF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760AFBD6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1E6C3688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3874C790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7318B614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160E0425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32C1C20E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4E3E58EB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48E6144D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3DA59B26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153DDE18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017DF7AB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58931065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1CE8D227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2AD2F0D8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796E5DAA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1A0C42BD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6369096D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4F9B805A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1B97C9CD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29256D6E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1BE3D208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0DFD31CF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456C8ED1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70AFBFBD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215BB15E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55B038CA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647F8ED3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0C970EA5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1A198930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60B0C795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78E59477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1A7D844E" w14:textId="32215D8E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5C496D8A" w14:textId="3AEA0E62" w:rsidR="00596ECE" w:rsidRDefault="006C2A3F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  <w:r>
        <w:rPr>
          <w:rFonts w:ascii="Arial" w:eastAsiaTheme="majorEastAsia" w:hAnsi="Arial" w:cs="Arial"/>
          <w:noProof/>
          <w:color w:val="FFFFFF" w:themeColor="background1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59416C0" wp14:editId="5E96E46F">
                <wp:simplePos x="0" y="0"/>
                <wp:positionH relativeFrom="page">
                  <wp:align>center</wp:align>
                </wp:positionH>
                <wp:positionV relativeFrom="paragraph">
                  <wp:posOffset>10193</wp:posOffset>
                </wp:positionV>
                <wp:extent cx="14820900" cy="1171575"/>
                <wp:effectExtent l="0" t="0" r="19050" b="28575"/>
                <wp:wrapNone/>
                <wp:docPr id="45169333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20900" cy="1171575"/>
                          <a:chOff x="0" y="0"/>
                          <a:chExt cx="14820900" cy="1171575"/>
                        </a:xfrm>
                      </wpg:grpSpPr>
                      <wps:wsp>
                        <wps:cNvPr id="1947442301" name="Rectangle 2"/>
                        <wps:cNvSpPr/>
                        <wps:spPr>
                          <a:xfrm>
                            <a:off x="0" y="0"/>
                            <a:ext cx="14820900" cy="1171575"/>
                          </a:xfrm>
                          <a:prstGeom prst="rect">
                            <a:avLst/>
                          </a:prstGeom>
                          <a:solidFill>
                            <a:srgbClr val="12273F"/>
                          </a:solidFill>
                          <a:ln w="12700" cap="flat" cmpd="sng" algn="ctr">
                            <a:solidFill>
                              <a:srgbClr val="000000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162255" name="BOE LOG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-654" b="-178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749" y="461727"/>
                            <a:ext cx="4267200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F62839" id="Group 1" o:spid="_x0000_s1026" style="position:absolute;margin-left:0;margin-top:.8pt;width:1167pt;height:92.25pt;z-index:251672576;mso-position-horizontal:center;mso-position-horizontal-relative:page" coordsize="148209,1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">
                <v:rect id="Rectangle 2" o:spid="_x0000_s1027" style="position:absolute;width:148209;height:1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" fillcolor="#12273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OE LOGO" o:spid="_x0000_s1028" type="#_x0000_t75" style="position:absolute;left:1267;top:4617;width:42672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">
                  <v:imagedata r:id="rId14" o:title="" croptop="1f" cropbottom="-11688f" cropright="-429f"/>
                </v:shape>
                <w10:wrap anchorx="page"/>
              </v:group>
            </w:pict>
          </mc:Fallback>
        </mc:AlternateContent>
      </w:r>
    </w:p>
    <w:p w14:paraId="07FC32BC" w14:textId="0E2EF090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7133037A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4D194D77" w14:textId="30294934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5EBDA8AB" w14:textId="75E9200E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2CFC8B2E" w14:textId="678EB81E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6F741C21" w14:textId="11DFE004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6BCBDCEB" w14:textId="067CEC3F" w:rsidR="00596ECE" w:rsidRDefault="00EB015F" w:rsidP="006C2A3F">
      <w:pPr>
        <w:pStyle w:val="BodyText"/>
        <w:tabs>
          <w:tab w:val="left" w:pos="2370"/>
        </w:tabs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  <w:r>
        <w:rPr>
          <w:rFonts w:ascii="Arial" w:eastAsiaTheme="majorEastAsia" w:hAnsi="Arial" w:cs="Arial"/>
          <w:noProof/>
          <w:color w:val="FFFFFF" w:themeColor="background1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1C0E5B5" wp14:editId="215A9084">
            <wp:simplePos x="0" y="0"/>
            <wp:positionH relativeFrom="margin">
              <wp:posOffset>90905</wp:posOffset>
            </wp:positionH>
            <wp:positionV relativeFrom="paragraph">
              <wp:posOffset>674504</wp:posOffset>
            </wp:positionV>
            <wp:extent cx="14687550" cy="8446168"/>
            <wp:effectExtent l="76200" t="0" r="0" b="0"/>
            <wp:wrapNone/>
            <wp:docPr id="116455524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ECE" w:rsidRPr="0034277D">
        <w:rPr>
          <w:rFonts w:ascii="Arial" w:eastAsiaTheme="majorEastAsia" w:hAnsi="Arial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1D90FA5" wp14:editId="2FECA831">
                <wp:simplePos x="0" y="0"/>
                <wp:positionH relativeFrom="margin">
                  <wp:align>left</wp:align>
                </wp:positionH>
                <wp:positionV relativeFrom="paragraph">
                  <wp:posOffset>229870</wp:posOffset>
                </wp:positionV>
                <wp:extent cx="14782800" cy="542925"/>
                <wp:effectExtent l="0" t="0" r="0" b="9525"/>
                <wp:wrapSquare wrapText="bothSides"/>
                <wp:docPr id="1330425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97FCC" w14:textId="2659CFA5" w:rsidR="00596ECE" w:rsidRPr="00DB7D1B" w:rsidRDefault="00596ECE" w:rsidP="00596ECE">
                            <w:pPr>
                              <w:jc w:val="center"/>
                              <w:rPr>
                                <w:rFonts w:ascii="Arial" w:hAnsi="Arial" w:cs="Arial"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DB7D1B">
                              <w:rPr>
                                <w:rFonts w:ascii="Arial" w:hAnsi="Arial" w:cs="Arial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Flow chart on the Pre-Issuance Notification (PIN) process for </w:t>
                            </w:r>
                            <w:r w:rsidRPr="008F1567">
                              <w:rPr>
                                <w:rFonts w:ascii="Arial" w:hAnsi="Arial" w:cs="Arial"/>
                                <w:b/>
                                <w:bCs/>
                                <w:color w:val="0F243E" w:themeColor="text2" w:themeShade="80"/>
                                <w:sz w:val="24"/>
                                <w:szCs w:val="24"/>
                              </w:rPr>
                              <w:t>Additional Tier 1 (AT1)</w:t>
                            </w:r>
                            <w:r w:rsidRPr="00DB7D1B">
                              <w:rPr>
                                <w:rFonts w:ascii="Arial" w:hAnsi="Arial" w:cs="Arial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instruments covering PRA Rule 7B and 7D. This information is relevant to PRA-authorised CRR firms intending to issue or amend Additional Tier 1 capital instruments from 1 January 2026</w:t>
                            </w:r>
                            <w:r w:rsidR="001414B4">
                              <w:rPr>
                                <w:rFonts w:ascii="Arial" w:hAnsi="Arial" w:cs="Arial"/>
                                <w:color w:val="0F243E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90FA5" id="_x0000_s1027" type="#_x0000_t202" style="position:absolute;margin-left:0;margin-top:18.1pt;width:1164pt;height:42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" stroked="f">
                <v:textbox>
                  <w:txbxContent>
                    <w:p w14:paraId="5BB97FCC" w14:textId="2659CFA5" w:rsidR="00596ECE" w:rsidRPr="00DB7D1B" w:rsidRDefault="00596ECE" w:rsidP="00596ECE">
                      <w:pPr>
                        <w:jc w:val="center"/>
                        <w:rPr>
                          <w:rFonts w:ascii="Arial" w:hAnsi="Arial" w:cs="Arial"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DB7D1B">
                        <w:rPr>
                          <w:rFonts w:ascii="Arial" w:hAnsi="Arial" w:cs="Arial"/>
                          <w:color w:val="0F243E" w:themeColor="text2" w:themeShade="80"/>
                          <w:sz w:val="24"/>
                          <w:szCs w:val="24"/>
                        </w:rPr>
                        <w:t xml:space="preserve">Flow chart on the Pre-Issuance Notification (PIN) process for </w:t>
                      </w:r>
                      <w:r w:rsidRPr="008F1567">
                        <w:rPr>
                          <w:rFonts w:ascii="Arial" w:hAnsi="Arial" w:cs="Arial"/>
                          <w:b/>
                          <w:bCs/>
                          <w:color w:val="0F243E" w:themeColor="text2" w:themeShade="80"/>
                          <w:sz w:val="24"/>
                          <w:szCs w:val="24"/>
                        </w:rPr>
                        <w:t>Additional Tier 1 (AT1)</w:t>
                      </w:r>
                      <w:r w:rsidRPr="00DB7D1B">
                        <w:rPr>
                          <w:rFonts w:ascii="Arial" w:hAnsi="Arial" w:cs="Arial"/>
                          <w:color w:val="0F243E" w:themeColor="text2" w:themeShade="80"/>
                          <w:sz w:val="24"/>
                          <w:szCs w:val="24"/>
                        </w:rPr>
                        <w:t xml:space="preserve"> instruments covering PRA Rule 7B and 7D. This information is relevant to PRA-</w:t>
                      </w:r>
                      <w:proofErr w:type="spellStart"/>
                      <w:r w:rsidRPr="00DB7D1B">
                        <w:rPr>
                          <w:rFonts w:ascii="Arial" w:hAnsi="Arial" w:cs="Arial"/>
                          <w:color w:val="0F243E" w:themeColor="text2" w:themeShade="80"/>
                          <w:sz w:val="24"/>
                          <w:szCs w:val="24"/>
                        </w:rPr>
                        <w:t>authorised</w:t>
                      </w:r>
                      <w:proofErr w:type="spellEnd"/>
                      <w:r w:rsidRPr="00DB7D1B">
                        <w:rPr>
                          <w:rFonts w:ascii="Arial" w:hAnsi="Arial" w:cs="Arial"/>
                          <w:color w:val="0F243E" w:themeColor="text2" w:themeShade="80"/>
                          <w:sz w:val="24"/>
                          <w:szCs w:val="24"/>
                        </w:rPr>
                        <w:t xml:space="preserve"> CRR firms intending to issue or amend Additional Tier 1 capital instruments from 1 January 2026</w:t>
                      </w:r>
                      <w:r w:rsidR="001414B4">
                        <w:rPr>
                          <w:rFonts w:ascii="Arial" w:hAnsi="Arial" w:cs="Arial"/>
                          <w:color w:val="0F243E" w:themeColor="text2" w:themeShade="8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E7133E" w14:textId="269D3161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69D9EC57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684CB5FF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61EEE328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248D6879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5FEDB5DC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3D6692D6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231BF462" w14:textId="7CBA0A53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027B28E0" w14:textId="75B29011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49DBC19C" w14:textId="082B1355" w:rsidR="00596ECE" w:rsidRDefault="00EB015F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  <w:r>
        <w:rPr>
          <w:rFonts w:ascii="Arial" w:eastAsiaTheme="majorEastAsia" w:hAnsi="Arial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0BAB4" wp14:editId="4F3A3580">
                <wp:simplePos x="0" y="0"/>
                <wp:positionH relativeFrom="column">
                  <wp:posOffset>4565650</wp:posOffset>
                </wp:positionH>
                <wp:positionV relativeFrom="paragraph">
                  <wp:posOffset>36830</wp:posOffset>
                </wp:positionV>
                <wp:extent cx="2485610" cy="1194960"/>
                <wp:effectExtent l="19050" t="19050" r="10160" b="24765"/>
                <wp:wrapNone/>
                <wp:docPr id="208320390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5610" cy="11949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B7614" id="Straight Connector 1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5pt,2.9pt" to="555.2pt,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" strokecolor="#0f243e [1615]" strokeweight="2.25pt"/>
            </w:pict>
          </mc:Fallback>
        </mc:AlternateContent>
      </w:r>
    </w:p>
    <w:p w14:paraId="0E9F6C46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15096172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23EC05BE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30A50DC3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470DAD1C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72B6D8A5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6BA22B19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475C5358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3BF63B26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7047F505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138FC751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0DDE23B4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1E0C697D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5D37A39F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3A8CE1FB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49C61E25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507F419D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3D050B83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05977483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1E5D89DA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057E35E2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55E5CFBB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6C5F0E59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15B66F3C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12D610DD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3951AD60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0D751378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5F78A308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32134BD7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29513A18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2C2E6D08" w14:textId="2CA137A9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0C199C3C" w14:textId="499BD484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4D8B527C" w14:textId="23F04C30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74E82AB9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09BBE695" w14:textId="77777777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0889A0D9" w14:textId="4AAE369F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22EC5995" w14:textId="02E1873E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60357E2C" w14:textId="4A75E1CE" w:rsidR="00596ECE" w:rsidRDefault="00596ECE" w:rsidP="00596ECE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47608583" w14:textId="7D31B5F9" w:rsidR="006C2A3F" w:rsidRDefault="006C2A3F" w:rsidP="006C2A3F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4ED238E5" w14:textId="210DF9A4" w:rsidR="006C2A3F" w:rsidRDefault="006C2A3F" w:rsidP="006C2A3F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  <w:r w:rsidRPr="005B21E4">
        <w:rPr>
          <w:rFonts w:ascii="Arial" w:eastAsiaTheme="majorEastAsia" w:hAnsi="Arial" w:cs="Arial"/>
          <w:noProof/>
          <w:color w:val="000066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FD9E9F1" wp14:editId="302ED130">
                <wp:simplePos x="0" y="0"/>
                <wp:positionH relativeFrom="page">
                  <wp:align>center</wp:align>
                </wp:positionH>
                <wp:positionV relativeFrom="paragraph">
                  <wp:posOffset>22626</wp:posOffset>
                </wp:positionV>
                <wp:extent cx="14820900" cy="1171575"/>
                <wp:effectExtent l="0" t="0" r="19050" b="28575"/>
                <wp:wrapNone/>
                <wp:docPr id="135824809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20900" cy="1171575"/>
                          <a:chOff x="0" y="0"/>
                          <a:chExt cx="14820900" cy="1171575"/>
                        </a:xfrm>
                      </wpg:grpSpPr>
                      <wps:wsp>
                        <wps:cNvPr id="1096229849" name="Rectangle 2"/>
                        <wps:cNvSpPr/>
                        <wps:spPr>
                          <a:xfrm>
                            <a:off x="0" y="0"/>
                            <a:ext cx="14820900" cy="1171575"/>
                          </a:xfrm>
                          <a:prstGeom prst="rect">
                            <a:avLst/>
                          </a:prstGeom>
                          <a:solidFill>
                            <a:srgbClr val="12273F"/>
                          </a:solidFill>
                          <a:ln w="12700" cap="flat" cmpd="sng" algn="ctr">
                            <a:solidFill>
                              <a:srgbClr val="000000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6612768" name="BOE LOG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-654" b="-178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749" y="461727"/>
                            <a:ext cx="4267200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A3F3B0" id="Group 1" o:spid="_x0000_s1026" style="position:absolute;margin-left:0;margin-top:1.8pt;width:1167pt;height:92.25pt;z-index:251674624;mso-position-horizontal:center;mso-position-horizontal-relative:page" coordsize="148209,1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">
                <v:rect id="Rectangle 2" o:spid="_x0000_s1027" style="position:absolute;width:148209;height:1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" fillcolor="#12273f" strokeweight="1pt"/>
                <v:shape id="BOE LOGO" o:spid="_x0000_s1028" type="#_x0000_t75" style="position:absolute;left:1267;top:4617;width:42672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">
                  <v:imagedata r:id="rId14" o:title="" croptop="1f" cropbottom="-11688f" cropright="-429f"/>
                </v:shape>
                <w10:wrap anchorx="page"/>
              </v:group>
            </w:pict>
          </mc:Fallback>
        </mc:AlternateContent>
      </w:r>
    </w:p>
    <w:p w14:paraId="580A31D2" w14:textId="6A8A3406" w:rsidR="006C2A3F" w:rsidRDefault="006C2A3F" w:rsidP="006C2A3F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4636E79F" w14:textId="13932BFE" w:rsidR="006C2A3F" w:rsidRDefault="006C2A3F" w:rsidP="006C2A3F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6CFBCFE8" w14:textId="77777777" w:rsidR="006C2A3F" w:rsidRDefault="006C2A3F" w:rsidP="006C2A3F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5ABE520B" w14:textId="77777777" w:rsidR="006C2A3F" w:rsidRDefault="006C2A3F" w:rsidP="006C2A3F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263D960C" w14:textId="77777777" w:rsidR="006C2A3F" w:rsidRDefault="006C2A3F" w:rsidP="006C2A3F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036B927B" w14:textId="77777777" w:rsidR="006C2A3F" w:rsidRDefault="006C2A3F" w:rsidP="006C2A3F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7ACFBC2C" w14:textId="77777777" w:rsidR="006C2A3F" w:rsidRDefault="006C2A3F" w:rsidP="006C2A3F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4E8D07A5" w14:textId="77777777" w:rsidR="006C2A3F" w:rsidRDefault="006C2A3F" w:rsidP="006C2A3F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1334A60B" w14:textId="77777777" w:rsidR="006C2A3F" w:rsidRDefault="006C2A3F" w:rsidP="006C2A3F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</w:p>
    <w:p w14:paraId="1CC8B435" w14:textId="136B3749" w:rsidR="006C2A3F" w:rsidRPr="006C2A3F" w:rsidRDefault="00596ECE" w:rsidP="006C2A3F">
      <w:pPr>
        <w:pStyle w:val="BodyText"/>
        <w:spacing w:before="19"/>
        <w:rPr>
          <w:rFonts w:ascii="Arial" w:eastAsiaTheme="majorEastAsia" w:hAnsi="Arial" w:cs="Arial"/>
          <w:color w:val="FFFFFF" w:themeColor="background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9BB8BE" wp14:editId="3F0B0B18">
                <wp:simplePos x="0" y="0"/>
                <wp:positionH relativeFrom="page">
                  <wp:align>center</wp:align>
                </wp:positionH>
                <wp:positionV relativeFrom="paragraph">
                  <wp:posOffset>119380</wp:posOffset>
                </wp:positionV>
                <wp:extent cx="3854450" cy="399415"/>
                <wp:effectExtent l="0" t="0" r="0" b="635"/>
                <wp:wrapNone/>
                <wp:docPr id="3365309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0" cy="3994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89F35" w14:textId="77777777" w:rsidR="00596ECE" w:rsidRPr="00B71005" w:rsidRDefault="00596ECE" w:rsidP="00596ECE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color w:val="FFFFFF" w:themeColor="background1"/>
                              </w:rPr>
                            </w:pPr>
                            <w:r w:rsidRPr="00B71005">
                              <w:rPr>
                                <w:rFonts w:ascii="Arial" w:eastAsiaTheme="majorEastAsia" w:hAnsi="Arial" w:cs="Arial"/>
                                <w:color w:val="FFFFFF" w:themeColor="background1"/>
                              </w:rPr>
                              <w:t>Key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9BB8BE" id="Rectangle 1" o:spid="_x0000_s1028" style="position:absolute;margin-left:0;margin-top:9.4pt;width:303.5pt;height:31.45pt;z-index:25166848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" fillcolor="#0f243e [1615]" stroked="f" strokeweight="2pt">
                <v:textbox>
                  <w:txbxContent>
                    <w:p w14:paraId="76689F35" w14:textId="77777777" w:rsidR="00596ECE" w:rsidRPr="00B71005" w:rsidRDefault="00596ECE" w:rsidP="00596ECE">
                      <w:pPr>
                        <w:jc w:val="center"/>
                        <w:rPr>
                          <w:rFonts w:ascii="Arial" w:eastAsiaTheme="majorEastAsia" w:hAnsi="Arial" w:cs="Arial"/>
                          <w:color w:val="FFFFFF" w:themeColor="background1"/>
                        </w:rPr>
                      </w:pPr>
                      <w:r w:rsidRPr="00B71005">
                        <w:rPr>
                          <w:rFonts w:ascii="Arial" w:eastAsiaTheme="majorEastAsia" w:hAnsi="Arial" w:cs="Arial"/>
                          <w:color w:val="FFFFFF" w:themeColor="background1"/>
                        </w:rPr>
                        <w:t>Key Inform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B568CB" wp14:editId="3B81FBC1">
                <wp:simplePos x="0" y="0"/>
                <wp:positionH relativeFrom="column">
                  <wp:posOffset>571500</wp:posOffset>
                </wp:positionH>
                <wp:positionV relativeFrom="paragraph">
                  <wp:posOffset>128905</wp:posOffset>
                </wp:positionV>
                <wp:extent cx="3854450" cy="399950"/>
                <wp:effectExtent l="0" t="0" r="0" b="0"/>
                <wp:wrapNone/>
                <wp:docPr id="2491320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0" cy="3999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0ACE4" w14:textId="77777777" w:rsidR="00596ECE" w:rsidRPr="00B71005" w:rsidRDefault="00596ECE" w:rsidP="00596ECE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color w:val="FFFFFF" w:themeColor="background1"/>
                              </w:rPr>
                            </w:pPr>
                            <w:r w:rsidRPr="00B71005">
                              <w:rPr>
                                <w:rFonts w:ascii="Arial" w:eastAsiaTheme="majorEastAsia" w:hAnsi="Arial" w:cs="Arial"/>
                                <w:color w:val="FFFFFF" w:themeColor="background1"/>
                              </w:rPr>
                              <w:t xml:space="preserve">Key Resour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568CB" id="_x0000_s1029" style="position:absolute;margin-left:45pt;margin-top:10.15pt;width:303.5pt;height:3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" fillcolor="#0f243e [1615]" stroked="f" strokeweight="2pt">
                <v:textbox>
                  <w:txbxContent>
                    <w:p w14:paraId="26B0ACE4" w14:textId="77777777" w:rsidR="00596ECE" w:rsidRPr="00B71005" w:rsidRDefault="00596ECE" w:rsidP="00596ECE">
                      <w:pPr>
                        <w:jc w:val="center"/>
                        <w:rPr>
                          <w:rFonts w:ascii="Arial" w:eastAsiaTheme="majorEastAsia" w:hAnsi="Arial" w:cs="Arial"/>
                          <w:color w:val="FFFFFF" w:themeColor="background1"/>
                        </w:rPr>
                      </w:pPr>
                      <w:r w:rsidRPr="00B71005">
                        <w:rPr>
                          <w:rFonts w:ascii="Arial" w:eastAsiaTheme="majorEastAsia" w:hAnsi="Arial" w:cs="Arial"/>
                          <w:color w:val="FFFFFF" w:themeColor="background1"/>
                        </w:rPr>
                        <w:t xml:space="preserve">Key Resource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A3E3F3" wp14:editId="1E6C83AC">
                <wp:simplePos x="0" y="0"/>
                <wp:positionH relativeFrom="margin">
                  <wp:align>right</wp:align>
                </wp:positionH>
                <wp:positionV relativeFrom="paragraph">
                  <wp:posOffset>109855</wp:posOffset>
                </wp:positionV>
                <wp:extent cx="3854450" cy="399415"/>
                <wp:effectExtent l="0" t="0" r="0" b="635"/>
                <wp:wrapNone/>
                <wp:docPr id="6184185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0" cy="3994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56B63" w14:textId="77777777" w:rsidR="00596ECE" w:rsidRPr="00B71005" w:rsidRDefault="00596ECE" w:rsidP="00596ECE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color w:val="FFFFFF" w:themeColor="background1"/>
                              </w:rPr>
                              <w:t xml:space="preserve">Relevant Provision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3E3F3" id="_x0000_s1030" style="position:absolute;margin-left:252.3pt;margin-top:8.65pt;width:303.5pt;height:31.45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" fillcolor="#0f243e [1615]" stroked="f" strokeweight="2pt">
                <v:textbox>
                  <w:txbxContent>
                    <w:p w14:paraId="62E56B63" w14:textId="77777777" w:rsidR="00596ECE" w:rsidRPr="00B71005" w:rsidRDefault="00596ECE" w:rsidP="00596ECE">
                      <w:pPr>
                        <w:jc w:val="center"/>
                        <w:rPr>
                          <w:rFonts w:ascii="Arial" w:eastAsiaTheme="majorEastAsia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eastAsiaTheme="majorEastAsia" w:hAnsi="Arial" w:cs="Arial"/>
                          <w:color w:val="FFFFFF" w:themeColor="background1"/>
                        </w:rPr>
                        <w:t xml:space="preserve">Relevant Provisions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Theme="majorEastAsia" w:hAnsi="Arial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041F46" wp14:editId="6D308656">
                <wp:simplePos x="0" y="0"/>
                <wp:positionH relativeFrom="page">
                  <wp:align>center</wp:align>
                </wp:positionH>
                <wp:positionV relativeFrom="paragraph">
                  <wp:posOffset>447040</wp:posOffset>
                </wp:positionV>
                <wp:extent cx="3854450" cy="2369489"/>
                <wp:effectExtent l="0" t="0" r="0" b="12065"/>
                <wp:wrapNone/>
                <wp:docPr id="926094183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0" cy="2369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59686" w14:textId="77777777" w:rsidR="00596ECE" w:rsidRPr="00B71005" w:rsidRDefault="00596ECE" w:rsidP="00596EC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F243E" w:themeColor="text2" w:themeShade="80"/>
                              </w:rPr>
                            </w:pPr>
                            <w:r w:rsidRPr="00B71005">
                              <w:rPr>
                                <w:rFonts w:ascii="Arial" w:hAnsi="Arial" w:cs="Arial"/>
                                <w:b/>
                                <w:bCs/>
                                <w:color w:val="0F243E" w:themeColor="text2" w:themeShade="80"/>
                              </w:rPr>
                              <w:t>Terms of the instrument:</w:t>
                            </w:r>
                          </w:p>
                          <w:p w14:paraId="6C7C592F" w14:textId="77777777" w:rsidR="00596ECE" w:rsidRPr="00B71005" w:rsidRDefault="00596ECE" w:rsidP="00596EC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spacing w:after="200" w:line="276" w:lineRule="auto"/>
                              <w:contextualSpacing/>
                              <w:rPr>
                                <w:rFonts w:ascii="Arial" w:hAnsi="Arial" w:cs="Arial"/>
                                <w:caps/>
                                <w:color w:val="0F243E" w:themeColor="text2" w:themeShade="80"/>
                              </w:rPr>
                            </w:pPr>
                            <w:r w:rsidRPr="00B71005">
                              <w:rPr>
                                <w:rFonts w:ascii="Arial" w:hAnsi="Arial" w:cs="Arial"/>
                                <w:color w:val="0F243E" w:themeColor="text2" w:themeShade="80"/>
                              </w:rPr>
                              <w:t xml:space="preserve">the articles of association </w:t>
                            </w:r>
                          </w:p>
                          <w:p w14:paraId="79765D5A" w14:textId="77777777" w:rsidR="00596ECE" w:rsidRPr="00B71005" w:rsidRDefault="00596ECE" w:rsidP="00596EC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spacing w:after="200" w:line="276" w:lineRule="auto"/>
                              <w:contextualSpacing/>
                              <w:rPr>
                                <w:rFonts w:ascii="Arial" w:hAnsi="Arial" w:cs="Arial"/>
                                <w:caps/>
                                <w:color w:val="0F243E" w:themeColor="text2" w:themeShade="80"/>
                              </w:rPr>
                            </w:pPr>
                            <w:r w:rsidRPr="00B71005">
                              <w:rPr>
                                <w:rFonts w:ascii="Arial" w:hAnsi="Arial" w:cs="Arial"/>
                                <w:color w:val="0F243E" w:themeColor="text2" w:themeShade="80"/>
                              </w:rPr>
                              <w:t>any side agreement such as any shareholders agreement</w:t>
                            </w:r>
                          </w:p>
                          <w:p w14:paraId="4CE83A82" w14:textId="77777777" w:rsidR="00596ECE" w:rsidRPr="002A4E4D" w:rsidRDefault="00596ECE" w:rsidP="00596EC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spacing w:after="200" w:line="276" w:lineRule="auto"/>
                              <w:contextualSpacing/>
                              <w:rPr>
                                <w:rFonts w:ascii="Arial" w:hAnsi="Arial" w:cs="Arial"/>
                                <w:caps/>
                                <w:color w:val="0F243E" w:themeColor="text2" w:themeShade="80"/>
                              </w:rPr>
                            </w:pPr>
                            <w:r w:rsidRPr="00B71005">
                              <w:rPr>
                                <w:rFonts w:ascii="Arial" w:hAnsi="Arial" w:cs="Arial"/>
                                <w:color w:val="0F243E" w:themeColor="text2" w:themeShade="80"/>
                              </w:rPr>
                              <w:t>Where the terms &amp; conditions are derived from a previous issuance, a marked-up copy highlighting any changes.</w:t>
                            </w:r>
                          </w:p>
                          <w:p w14:paraId="04196DF7" w14:textId="77777777" w:rsidR="00596ECE" w:rsidRPr="002A4E4D" w:rsidRDefault="00596ECE" w:rsidP="00596ECE">
                            <w:pPr>
                              <w:widowControl/>
                              <w:autoSpaceDE/>
                              <w:autoSpaceDN/>
                              <w:spacing w:after="200" w:line="276" w:lineRule="auto"/>
                              <w:contextualSpacing/>
                              <w:rPr>
                                <w:rFonts w:ascii="Arial" w:hAnsi="Arial" w:cs="Arial"/>
                                <w:caps/>
                                <w:color w:val="0F243E" w:themeColor="text2" w:themeShade="80"/>
                              </w:rPr>
                            </w:pPr>
                            <w:r w:rsidRPr="002A4E4D">
                              <w:rPr>
                                <w:rFonts w:ascii="Arial" w:hAnsi="Arial" w:cs="Arial"/>
                                <w:b/>
                                <w:bCs/>
                                <w:color w:val="0F243E" w:themeColor="text2" w:themeShade="80"/>
                              </w:rPr>
                              <w:t xml:space="preserve">Substantially the same </w:t>
                            </w:r>
                            <w:r w:rsidRPr="002A4E4D">
                              <w:rPr>
                                <w:rFonts w:ascii="Arial" w:hAnsi="Arial" w:cs="Arial"/>
                                <w:color w:val="0F243E" w:themeColor="text2" w:themeShade="80"/>
                              </w:rPr>
                              <w:t xml:space="preserve">The </w:t>
                            </w:r>
                            <w:hyperlink r:id="rId20" w:history="1">
                              <w:r w:rsidRPr="002A4E4D">
                                <w:rPr>
                                  <w:rStyle w:val="Hyperlink"/>
                                  <w:rFonts w:ascii="Arial" w:hAnsi="Arial" w:cs="Arial"/>
                                </w:rPr>
                                <w:t>PRA supervisory statement 7/13</w:t>
                              </w:r>
                            </w:hyperlink>
                            <w:r w:rsidRPr="002A4E4D">
                              <w:rPr>
                                <w:rFonts w:ascii="Arial" w:hAnsi="Arial" w:cs="Arial"/>
                                <w:color w:val="0F243E" w:themeColor="text2" w:themeShade="80"/>
                              </w:rPr>
                              <w:t xml:space="preserve"> clarifies 'substantially the same' for the purposes of PINs.</w:t>
                            </w:r>
                          </w:p>
                          <w:p w14:paraId="5E9C3CF3" w14:textId="77777777" w:rsidR="00596ECE" w:rsidRPr="00B71005" w:rsidRDefault="00596ECE" w:rsidP="00596ECE">
                            <w:pPr>
                              <w:rPr>
                                <w:rFonts w:ascii="Arial" w:hAnsi="Arial" w:cs="Arial"/>
                                <w:caps/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41F46" id="Text Box 17" o:spid="_x0000_s1031" type="#_x0000_t202" style="position:absolute;margin-left:0;margin-top:35.2pt;width:303.5pt;height:186.55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" filled="f" stroked="f" strokeweight=".5pt">
                <v:textbox inset=",7.2pt,,0">
                  <w:txbxContent>
                    <w:p w14:paraId="16559686" w14:textId="77777777" w:rsidR="00596ECE" w:rsidRPr="00B71005" w:rsidRDefault="00596ECE" w:rsidP="00596ECE">
                      <w:pPr>
                        <w:rPr>
                          <w:rFonts w:ascii="Arial" w:hAnsi="Arial" w:cs="Arial"/>
                          <w:b/>
                          <w:bCs/>
                          <w:color w:val="0F243E" w:themeColor="text2" w:themeShade="80"/>
                        </w:rPr>
                      </w:pPr>
                      <w:r w:rsidRPr="00B71005">
                        <w:rPr>
                          <w:rFonts w:ascii="Arial" w:hAnsi="Arial" w:cs="Arial"/>
                          <w:b/>
                          <w:bCs/>
                          <w:color w:val="0F243E" w:themeColor="text2" w:themeShade="80"/>
                        </w:rPr>
                        <w:t>Terms of the instrument:</w:t>
                      </w:r>
                    </w:p>
                    <w:p w14:paraId="6C7C592F" w14:textId="77777777" w:rsidR="00596ECE" w:rsidRPr="00B71005" w:rsidRDefault="00596ECE" w:rsidP="00596ECE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spacing w:after="200" w:line="276" w:lineRule="auto"/>
                        <w:contextualSpacing/>
                        <w:rPr>
                          <w:rFonts w:ascii="Arial" w:hAnsi="Arial" w:cs="Arial"/>
                          <w:caps/>
                          <w:color w:val="0F243E" w:themeColor="text2" w:themeShade="80"/>
                        </w:rPr>
                      </w:pPr>
                      <w:r w:rsidRPr="00B71005">
                        <w:rPr>
                          <w:rFonts w:ascii="Arial" w:hAnsi="Arial" w:cs="Arial"/>
                          <w:color w:val="0F243E" w:themeColor="text2" w:themeShade="80"/>
                        </w:rPr>
                        <w:t xml:space="preserve">the articles of association </w:t>
                      </w:r>
                    </w:p>
                    <w:p w14:paraId="79765D5A" w14:textId="77777777" w:rsidR="00596ECE" w:rsidRPr="00B71005" w:rsidRDefault="00596ECE" w:rsidP="00596ECE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spacing w:after="200" w:line="276" w:lineRule="auto"/>
                        <w:contextualSpacing/>
                        <w:rPr>
                          <w:rFonts w:ascii="Arial" w:hAnsi="Arial" w:cs="Arial"/>
                          <w:caps/>
                          <w:color w:val="0F243E" w:themeColor="text2" w:themeShade="80"/>
                        </w:rPr>
                      </w:pPr>
                      <w:r w:rsidRPr="00B71005">
                        <w:rPr>
                          <w:rFonts w:ascii="Arial" w:hAnsi="Arial" w:cs="Arial"/>
                          <w:color w:val="0F243E" w:themeColor="text2" w:themeShade="80"/>
                        </w:rPr>
                        <w:t>any side agreement such as any shareholders agreement</w:t>
                      </w:r>
                    </w:p>
                    <w:p w14:paraId="4CE83A82" w14:textId="77777777" w:rsidR="00596ECE" w:rsidRPr="002A4E4D" w:rsidRDefault="00596ECE" w:rsidP="00596ECE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spacing w:after="200" w:line="276" w:lineRule="auto"/>
                        <w:contextualSpacing/>
                        <w:rPr>
                          <w:rFonts w:ascii="Arial" w:hAnsi="Arial" w:cs="Arial"/>
                          <w:caps/>
                          <w:color w:val="0F243E" w:themeColor="text2" w:themeShade="80"/>
                        </w:rPr>
                      </w:pPr>
                      <w:r w:rsidRPr="00B71005">
                        <w:rPr>
                          <w:rFonts w:ascii="Arial" w:hAnsi="Arial" w:cs="Arial"/>
                          <w:color w:val="0F243E" w:themeColor="text2" w:themeShade="80"/>
                        </w:rPr>
                        <w:t>Where the terms &amp; conditions are derived from a previous issuance, a marked-up copy highlighting any changes.</w:t>
                      </w:r>
                    </w:p>
                    <w:p w14:paraId="04196DF7" w14:textId="77777777" w:rsidR="00596ECE" w:rsidRPr="002A4E4D" w:rsidRDefault="00596ECE" w:rsidP="00596ECE">
                      <w:pPr>
                        <w:widowControl/>
                        <w:autoSpaceDE/>
                        <w:autoSpaceDN/>
                        <w:spacing w:after="200" w:line="276" w:lineRule="auto"/>
                        <w:contextualSpacing/>
                        <w:rPr>
                          <w:rFonts w:ascii="Arial" w:hAnsi="Arial" w:cs="Arial"/>
                          <w:caps/>
                          <w:color w:val="0F243E" w:themeColor="text2" w:themeShade="80"/>
                        </w:rPr>
                      </w:pPr>
                      <w:r w:rsidRPr="002A4E4D">
                        <w:rPr>
                          <w:rFonts w:ascii="Arial" w:hAnsi="Arial" w:cs="Arial"/>
                          <w:b/>
                          <w:bCs/>
                          <w:color w:val="0F243E" w:themeColor="text2" w:themeShade="80"/>
                        </w:rPr>
                        <w:t xml:space="preserve">Substantially the same </w:t>
                      </w:r>
                      <w:r w:rsidRPr="002A4E4D">
                        <w:rPr>
                          <w:rFonts w:ascii="Arial" w:hAnsi="Arial" w:cs="Arial"/>
                          <w:color w:val="0F243E" w:themeColor="text2" w:themeShade="80"/>
                        </w:rPr>
                        <w:t xml:space="preserve">The </w:t>
                      </w:r>
                      <w:hyperlink r:id="rId21" w:history="1">
                        <w:r w:rsidRPr="002A4E4D">
                          <w:rPr>
                            <w:rStyle w:val="Hyperlink"/>
                            <w:rFonts w:ascii="Arial" w:hAnsi="Arial" w:cs="Arial"/>
                          </w:rPr>
                          <w:t>PRA supervisory statement 7/13</w:t>
                        </w:r>
                      </w:hyperlink>
                      <w:r w:rsidRPr="002A4E4D">
                        <w:rPr>
                          <w:rFonts w:ascii="Arial" w:hAnsi="Arial" w:cs="Arial"/>
                          <w:color w:val="0F243E" w:themeColor="text2" w:themeShade="80"/>
                        </w:rPr>
                        <w:t xml:space="preserve"> clarifies 'substantially the same' for the purposes of PINs.</w:t>
                      </w:r>
                    </w:p>
                    <w:p w14:paraId="5E9C3CF3" w14:textId="77777777" w:rsidR="00596ECE" w:rsidRPr="00B71005" w:rsidRDefault="00596ECE" w:rsidP="00596ECE">
                      <w:pPr>
                        <w:rPr>
                          <w:rFonts w:ascii="Arial" w:hAnsi="Arial" w:cs="Arial"/>
                          <w:caps/>
                          <w:color w:val="0F243E" w:themeColor="text2" w:themeShade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Theme="majorEastAsia" w:hAnsi="Arial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9E7D23" wp14:editId="50339722">
                <wp:simplePos x="0" y="0"/>
                <wp:positionH relativeFrom="margin">
                  <wp:posOffset>574675</wp:posOffset>
                </wp:positionH>
                <wp:positionV relativeFrom="paragraph">
                  <wp:posOffset>514985</wp:posOffset>
                </wp:positionV>
                <wp:extent cx="3800475" cy="3411220"/>
                <wp:effectExtent l="0" t="0" r="0" b="0"/>
                <wp:wrapNone/>
                <wp:docPr id="2008902994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3411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B142A" w14:textId="77777777" w:rsidR="00596ECE" w:rsidRPr="00B71005" w:rsidRDefault="00596ECE" w:rsidP="00596ECE">
                            <w:pPr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 w:rsidRPr="00B71005">
                              <w:rPr>
                                <w:rFonts w:ascii="Arial" w:hAnsi="Arial" w:cs="Arial"/>
                                <w:b/>
                                <w:bCs/>
                                <w:color w:val="0F243E" w:themeColor="text2" w:themeShade="80"/>
                              </w:rPr>
                              <w:t>CRR application form</w:t>
                            </w:r>
                            <w:r w:rsidRPr="00B71005">
                              <w:rPr>
                                <w:rFonts w:ascii="Arial" w:hAnsi="Arial" w:cs="Arial"/>
                                <w:color w:val="0F243E" w:themeColor="text2" w:themeShade="80"/>
                              </w:rPr>
                              <w:t xml:space="preserve">: </w:t>
                            </w:r>
                            <w:hyperlink r:id="rId22" w:history="1">
                              <w:r w:rsidRPr="00B71005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://www.bankofengland.co.uk/pra/pages/authorisations/crr/applying.aspx</w:t>
                              </w:r>
                            </w:hyperlink>
                            <w:r w:rsidRPr="00B71005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 xml:space="preserve">  </w:t>
                            </w:r>
                          </w:p>
                          <w:p w14:paraId="31A15996" w14:textId="77777777" w:rsidR="00596ECE" w:rsidRPr="00B71005" w:rsidRDefault="00596ECE" w:rsidP="00596ECE">
                            <w:pPr>
                              <w:rPr>
                                <w:rFonts w:ascii="Arial" w:hAnsi="Arial" w:cs="Arial"/>
                                <w:caps/>
                                <w:color w:val="4F81BD" w:themeColor="accent1"/>
                              </w:rPr>
                            </w:pPr>
                          </w:p>
                          <w:p w14:paraId="15F6B087" w14:textId="77777777" w:rsidR="00596ECE" w:rsidRPr="00B71005" w:rsidRDefault="00596ECE" w:rsidP="00596ECE">
                            <w:pPr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 w:rsidRPr="00B71005">
                              <w:rPr>
                                <w:rFonts w:ascii="Arial" w:hAnsi="Arial" w:cs="Arial"/>
                                <w:b/>
                                <w:bCs/>
                                <w:color w:val="0F243E" w:themeColor="text2" w:themeShade="80"/>
                              </w:rPr>
                              <w:t>PIN form:</w:t>
                            </w:r>
                            <w:r w:rsidRPr="00B71005">
                              <w:rPr>
                                <w:rFonts w:ascii="Arial" w:hAnsi="Arial" w:cs="Arial"/>
                                <w:color w:val="0F243E" w:themeColor="text2" w:themeShade="80"/>
                              </w:rPr>
                              <w:t xml:space="preserve"> </w:t>
                            </w:r>
                            <w:hyperlink r:id="rId23" w:history="1">
                              <w:r w:rsidRPr="00B71005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://www.bankofengland.co.uk/pra/pages/supervision/activities/capitalinstruments.aspx</w:t>
                              </w:r>
                            </w:hyperlink>
                          </w:p>
                          <w:p w14:paraId="33DEE723" w14:textId="77777777" w:rsidR="00596ECE" w:rsidRPr="00B71005" w:rsidRDefault="00596ECE" w:rsidP="00596ECE">
                            <w:pPr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</w:p>
                          <w:p w14:paraId="0955F71F" w14:textId="77777777" w:rsidR="00596ECE" w:rsidRPr="00B71005" w:rsidRDefault="00596ECE" w:rsidP="00596ECE">
                            <w:pPr>
                              <w:rPr>
                                <w:rFonts w:ascii="Arial" w:hAnsi="Arial" w:cs="Arial"/>
                                <w:caps/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9E7D23" id="_x0000_s1032" type="#_x0000_t202" style="position:absolute;margin-left:45.25pt;margin-top:40.55pt;width:299.25pt;height:268.6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" filled="f" stroked="f" strokeweight=".5pt">
                <v:textbox inset=",7.2pt,,0">
                  <w:txbxContent>
                    <w:p w14:paraId="2ADB142A" w14:textId="77777777" w:rsidR="00596ECE" w:rsidRPr="00B71005" w:rsidRDefault="00596ECE" w:rsidP="00596ECE">
                      <w:pPr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 w:rsidRPr="00B71005">
                        <w:rPr>
                          <w:rFonts w:ascii="Arial" w:hAnsi="Arial" w:cs="Arial"/>
                          <w:b/>
                          <w:bCs/>
                          <w:color w:val="0F243E" w:themeColor="text2" w:themeShade="80"/>
                        </w:rPr>
                        <w:t>CRR application form</w:t>
                      </w:r>
                      <w:r w:rsidRPr="00B71005">
                        <w:rPr>
                          <w:rFonts w:ascii="Arial" w:hAnsi="Arial" w:cs="Arial"/>
                          <w:color w:val="0F243E" w:themeColor="text2" w:themeShade="80"/>
                        </w:rPr>
                        <w:t xml:space="preserve">: </w:t>
                      </w:r>
                      <w:hyperlink r:id="rId24" w:history="1">
                        <w:r w:rsidRPr="00B71005">
                          <w:rPr>
                            <w:rStyle w:val="Hyperlink"/>
                            <w:rFonts w:ascii="Arial" w:hAnsi="Arial" w:cs="Arial"/>
                          </w:rPr>
                          <w:t>http://www.bankofengland.co.uk/pra/pages/authorisations/crr/applying.aspx</w:t>
                        </w:r>
                      </w:hyperlink>
                      <w:r w:rsidRPr="00B71005">
                        <w:rPr>
                          <w:rFonts w:ascii="Arial" w:hAnsi="Arial" w:cs="Arial"/>
                          <w:color w:val="4F81BD" w:themeColor="accent1"/>
                        </w:rPr>
                        <w:t xml:space="preserve">  </w:t>
                      </w:r>
                    </w:p>
                    <w:p w14:paraId="31A15996" w14:textId="77777777" w:rsidR="00596ECE" w:rsidRPr="00B71005" w:rsidRDefault="00596ECE" w:rsidP="00596ECE">
                      <w:pPr>
                        <w:rPr>
                          <w:rFonts w:ascii="Arial" w:hAnsi="Arial" w:cs="Arial"/>
                          <w:caps/>
                          <w:color w:val="4F81BD" w:themeColor="accent1"/>
                        </w:rPr>
                      </w:pPr>
                    </w:p>
                    <w:p w14:paraId="15F6B087" w14:textId="77777777" w:rsidR="00596ECE" w:rsidRPr="00B71005" w:rsidRDefault="00596ECE" w:rsidP="00596ECE">
                      <w:pPr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 w:rsidRPr="00B71005">
                        <w:rPr>
                          <w:rFonts w:ascii="Arial" w:hAnsi="Arial" w:cs="Arial"/>
                          <w:b/>
                          <w:bCs/>
                          <w:color w:val="0F243E" w:themeColor="text2" w:themeShade="80"/>
                        </w:rPr>
                        <w:t>PIN form:</w:t>
                      </w:r>
                      <w:r w:rsidRPr="00B71005">
                        <w:rPr>
                          <w:rFonts w:ascii="Arial" w:hAnsi="Arial" w:cs="Arial"/>
                          <w:color w:val="0F243E" w:themeColor="text2" w:themeShade="80"/>
                        </w:rPr>
                        <w:t xml:space="preserve"> </w:t>
                      </w:r>
                      <w:hyperlink r:id="rId25" w:history="1">
                        <w:r w:rsidRPr="00B71005">
                          <w:rPr>
                            <w:rStyle w:val="Hyperlink"/>
                            <w:rFonts w:ascii="Arial" w:hAnsi="Arial" w:cs="Arial"/>
                          </w:rPr>
                          <w:t>http://www.bankofengland.co.uk/pra/pages/supervision/activities/capitalinstruments.aspx</w:t>
                        </w:r>
                      </w:hyperlink>
                    </w:p>
                    <w:p w14:paraId="33DEE723" w14:textId="77777777" w:rsidR="00596ECE" w:rsidRPr="00B71005" w:rsidRDefault="00596ECE" w:rsidP="00596ECE">
                      <w:pPr>
                        <w:rPr>
                          <w:rFonts w:ascii="Arial" w:hAnsi="Arial" w:cs="Arial"/>
                          <w:color w:val="4F81BD" w:themeColor="accent1"/>
                        </w:rPr>
                      </w:pPr>
                    </w:p>
                    <w:p w14:paraId="0955F71F" w14:textId="77777777" w:rsidR="00596ECE" w:rsidRPr="00B71005" w:rsidRDefault="00596ECE" w:rsidP="00596ECE">
                      <w:pPr>
                        <w:rPr>
                          <w:rFonts w:ascii="Arial" w:hAnsi="Arial" w:cs="Arial"/>
                          <w:caps/>
                          <w:color w:val="0F243E" w:themeColor="text2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Theme="majorEastAsia" w:hAnsi="Arial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39D116" wp14:editId="53171BBF">
                <wp:simplePos x="0" y="0"/>
                <wp:positionH relativeFrom="margin">
                  <wp:posOffset>10448925</wp:posOffset>
                </wp:positionH>
                <wp:positionV relativeFrom="paragraph">
                  <wp:posOffset>447040</wp:posOffset>
                </wp:positionV>
                <wp:extent cx="3854450" cy="3411659"/>
                <wp:effectExtent l="0" t="0" r="0" b="0"/>
                <wp:wrapNone/>
                <wp:docPr id="51256436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0" cy="3411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605BA" w14:textId="77777777" w:rsidR="00596ECE" w:rsidRDefault="00596ECE" w:rsidP="00596EC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F243E" w:themeColor="text2" w:themeShade="80"/>
                              </w:rPr>
                              <w:t>PRA Rules 7A, 7B, 7D</w:t>
                            </w:r>
                          </w:p>
                          <w:p w14:paraId="16468385" w14:textId="77777777" w:rsidR="00596ECE" w:rsidRPr="00EA0166" w:rsidRDefault="00596ECE" w:rsidP="00596ECE">
                            <w:pPr>
                              <w:rPr>
                                <w:rFonts w:ascii="Arial" w:hAnsi="Arial" w:cs="Arial"/>
                                <w:caps/>
                                <w:color w:val="0F243E" w:themeColor="text2" w:themeShade="80"/>
                              </w:rPr>
                            </w:pPr>
                            <w:r w:rsidRPr="00EA0166">
                              <w:rPr>
                                <w:rFonts w:ascii="Arial" w:hAnsi="Arial" w:cs="Arial"/>
                                <w:color w:val="0F243E" w:themeColor="text2" w:themeShade="80"/>
                              </w:rPr>
                              <w:t xml:space="preserve">The </w:t>
                            </w:r>
                            <w:hyperlink r:id="rId26" w:history="1">
                              <w:r w:rsidRPr="000E5F7C">
                                <w:rPr>
                                  <w:rStyle w:val="Hyperlink"/>
                                  <w:rFonts w:ascii="Arial" w:hAnsi="Arial" w:cs="Arial"/>
                                </w:rPr>
                                <w:t>PRA rulebook</w:t>
                              </w:r>
                            </w:hyperlink>
                            <w:r w:rsidRPr="00EA0166">
                              <w:rPr>
                                <w:rFonts w:ascii="Arial" w:hAnsi="Arial" w:cs="Arial"/>
                                <w:color w:val="0F243E" w:themeColor="text2" w:themeShade="80"/>
                              </w:rPr>
                              <w:t xml:space="preserve"> provides the relevant provisions </w:t>
                            </w:r>
                          </w:p>
                          <w:p w14:paraId="2A303BB7" w14:textId="77777777" w:rsidR="00596ECE" w:rsidRDefault="00596ECE" w:rsidP="00596ECE">
                            <w:pPr>
                              <w:rPr>
                                <w:rFonts w:ascii="Arial" w:hAnsi="Arial" w:cs="Arial"/>
                                <w:caps/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9D116" id="_x0000_s1033" type="#_x0000_t202" style="position:absolute;margin-left:822.75pt;margin-top:35.2pt;width:303.5pt;height:268.6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" filled="f" stroked="f" strokeweight=".5pt">
                <v:textbox inset=",7.2pt,,0">
                  <w:txbxContent>
                    <w:p w14:paraId="41F605BA" w14:textId="77777777" w:rsidR="00596ECE" w:rsidRDefault="00596ECE" w:rsidP="00596ECE">
                      <w:pPr>
                        <w:rPr>
                          <w:rFonts w:ascii="Arial" w:hAnsi="Arial" w:cs="Arial"/>
                          <w:b/>
                          <w:bCs/>
                          <w:color w:val="0F243E" w:themeColor="text2" w:themeShade="8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F243E" w:themeColor="text2" w:themeShade="80"/>
                        </w:rPr>
                        <w:t>PRA Rules 7A, 7B, 7D</w:t>
                      </w:r>
                    </w:p>
                    <w:p w14:paraId="16468385" w14:textId="77777777" w:rsidR="00596ECE" w:rsidRPr="00EA0166" w:rsidRDefault="00596ECE" w:rsidP="00596ECE">
                      <w:pPr>
                        <w:rPr>
                          <w:rFonts w:ascii="Arial" w:hAnsi="Arial" w:cs="Arial"/>
                          <w:caps/>
                          <w:color w:val="0F243E" w:themeColor="text2" w:themeShade="80"/>
                        </w:rPr>
                      </w:pPr>
                      <w:r w:rsidRPr="00EA0166">
                        <w:rPr>
                          <w:rFonts w:ascii="Arial" w:hAnsi="Arial" w:cs="Arial"/>
                          <w:color w:val="0F243E" w:themeColor="text2" w:themeShade="80"/>
                        </w:rPr>
                        <w:t xml:space="preserve">The </w:t>
                      </w:r>
                      <w:hyperlink r:id="rId27" w:history="1">
                        <w:r w:rsidRPr="000E5F7C">
                          <w:rPr>
                            <w:rStyle w:val="Hyperlink"/>
                            <w:rFonts w:ascii="Arial" w:hAnsi="Arial" w:cs="Arial"/>
                          </w:rPr>
                          <w:t>PRA rulebook</w:t>
                        </w:r>
                      </w:hyperlink>
                      <w:r w:rsidRPr="00EA0166">
                        <w:rPr>
                          <w:rFonts w:ascii="Arial" w:hAnsi="Arial" w:cs="Arial"/>
                          <w:color w:val="0F243E" w:themeColor="text2" w:themeShade="80"/>
                        </w:rPr>
                        <w:t xml:space="preserve"> provides the relevant provisions </w:t>
                      </w:r>
                    </w:p>
                    <w:p w14:paraId="2A303BB7" w14:textId="77777777" w:rsidR="00596ECE" w:rsidRDefault="00596ECE" w:rsidP="00596ECE">
                      <w:pPr>
                        <w:rPr>
                          <w:rFonts w:ascii="Arial" w:hAnsi="Arial" w:cs="Arial"/>
                          <w:caps/>
                          <w:color w:val="0F243E" w:themeColor="text2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C2A3F" w:rsidRPr="006C2A3F" w:rsidSect="00B708C6">
      <w:footerReference w:type="default" r:id="rId28"/>
      <w:pgSz w:w="23820" w:h="16840" w:orient="landscape"/>
      <w:pgMar w:top="240" w:right="1060" w:bottom="50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52DCB" w14:textId="77777777" w:rsidR="00BD2CB6" w:rsidRDefault="00BD2CB6" w:rsidP="00276C0F">
      <w:r>
        <w:separator/>
      </w:r>
    </w:p>
  </w:endnote>
  <w:endnote w:type="continuationSeparator" w:id="0">
    <w:p w14:paraId="6A652A75" w14:textId="77777777" w:rsidR="00BD2CB6" w:rsidRDefault="00BD2CB6" w:rsidP="0027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85848" w14:textId="77777777" w:rsidR="00276C0F" w:rsidRPr="00685B95" w:rsidRDefault="00276C0F" w:rsidP="00276C0F">
    <w:pPr>
      <w:jc w:val="both"/>
      <w:rPr>
        <w:rFonts w:ascii="Arial" w:hAnsi="Arial" w:cs="Arial"/>
        <w:color w:val="0F243E" w:themeColor="text2" w:themeShade="80"/>
      </w:rPr>
    </w:pPr>
    <w:r w:rsidRPr="00685B95">
      <w:rPr>
        <w:rFonts w:ascii="Arial" w:hAnsi="Arial" w:cs="Arial"/>
        <w:b/>
        <w:bCs/>
        <w:color w:val="0F243E" w:themeColor="text2" w:themeShade="80"/>
      </w:rPr>
      <w:t xml:space="preserve">*Substantially the same </w:t>
    </w:r>
    <w:r w:rsidRPr="00685B95">
      <w:rPr>
        <w:rFonts w:ascii="Arial" w:hAnsi="Arial" w:cs="Arial"/>
        <w:color w:val="0F243E" w:themeColor="text2" w:themeShade="80"/>
      </w:rPr>
      <w:t xml:space="preserve">The </w:t>
    </w:r>
    <w:hyperlink r:id="rId1" w:history="1">
      <w:r w:rsidRPr="00685B95">
        <w:rPr>
          <w:rStyle w:val="Hyperlink"/>
          <w:rFonts w:ascii="Arial" w:hAnsi="Arial" w:cs="Arial"/>
        </w:rPr>
        <w:t>PRA supervisory statement 7/13</w:t>
      </w:r>
    </w:hyperlink>
    <w:r w:rsidRPr="00685B95">
      <w:rPr>
        <w:rFonts w:ascii="Arial" w:hAnsi="Arial" w:cs="Arial"/>
        <w:color w:val="0F243E" w:themeColor="text2" w:themeShade="80"/>
      </w:rPr>
      <w:t xml:space="preserve"> clarifies 'substantially the same' for the purposes of PINs.</w:t>
    </w:r>
  </w:p>
  <w:p w14:paraId="7A606EB7" w14:textId="0350F268" w:rsidR="00276C0F" w:rsidRPr="00276C0F" w:rsidRDefault="00276C0F" w:rsidP="00276C0F">
    <w:pPr>
      <w:rPr>
        <w:rFonts w:ascii="Arial" w:hAnsi="Arial" w:cs="Arial"/>
        <w:color w:val="0F243E" w:themeColor="text2" w:themeShade="80"/>
      </w:rPr>
    </w:pPr>
    <w:r w:rsidRPr="00685B95">
      <w:rPr>
        <w:rFonts w:ascii="Arial" w:hAnsi="Arial" w:cs="Arial"/>
        <w:color w:val="0F243E" w:themeColor="text2" w:themeShade="80"/>
      </w:rPr>
      <w:t>**</w:t>
    </w:r>
    <w:r w:rsidRPr="00685B95">
      <w:rPr>
        <w:rFonts w:ascii="Arial" w:hAnsi="Arial" w:cs="Arial"/>
        <w:b/>
        <w:bCs/>
        <w:color w:val="0F243E" w:themeColor="text2" w:themeShade="80"/>
      </w:rPr>
      <w:t xml:space="preserve">Terms </w:t>
    </w:r>
    <w:r w:rsidR="00C01FC1">
      <w:rPr>
        <w:rFonts w:ascii="Arial" w:hAnsi="Arial" w:cs="Arial"/>
        <w:b/>
        <w:bCs/>
        <w:color w:val="0F243E" w:themeColor="text2" w:themeShade="80"/>
      </w:rPr>
      <w:t xml:space="preserve">and conditions </w:t>
    </w:r>
    <w:r w:rsidRPr="00685B95">
      <w:rPr>
        <w:rFonts w:ascii="Arial" w:hAnsi="Arial" w:cs="Arial"/>
        <w:b/>
        <w:bCs/>
        <w:color w:val="0F243E" w:themeColor="text2" w:themeShade="80"/>
      </w:rPr>
      <w:t>of the instrumen</w:t>
    </w:r>
    <w:r w:rsidR="006C2A3F">
      <w:rPr>
        <w:rFonts w:ascii="Arial" w:hAnsi="Arial" w:cs="Arial"/>
        <w:b/>
        <w:bCs/>
        <w:color w:val="0F243E" w:themeColor="text2" w:themeShade="80"/>
      </w:rPr>
      <w:t xml:space="preserve">t- </w:t>
    </w:r>
    <w:r w:rsidR="006C2A3F">
      <w:rPr>
        <w:rFonts w:ascii="Arial" w:hAnsi="Arial" w:cs="Arial"/>
        <w:color w:val="0F243E" w:themeColor="text2" w:themeShade="80"/>
      </w:rPr>
      <w:t xml:space="preserve">Including </w:t>
    </w:r>
    <w:r w:rsidRPr="00685B95">
      <w:rPr>
        <w:rFonts w:ascii="Arial" w:hAnsi="Arial" w:cs="Arial"/>
        <w:color w:val="0F243E" w:themeColor="text2" w:themeShade="80"/>
      </w:rPr>
      <w:t>a</w:t>
    </w:r>
    <w:r w:rsidR="006C2A3F">
      <w:rPr>
        <w:rFonts w:ascii="Arial" w:hAnsi="Arial" w:cs="Arial"/>
        <w:color w:val="0F243E" w:themeColor="text2" w:themeShade="80"/>
      </w:rPr>
      <w:t xml:space="preserve">ll relevant </w:t>
    </w:r>
    <w:r w:rsidRPr="00685B95">
      <w:rPr>
        <w:rFonts w:ascii="Arial" w:hAnsi="Arial" w:cs="Arial"/>
        <w:color w:val="0F243E" w:themeColor="text2" w:themeShade="80"/>
      </w:rPr>
      <w:t>side agreement</w:t>
    </w:r>
    <w:r w:rsidR="006C2A3F">
      <w:rPr>
        <w:rFonts w:ascii="Arial" w:hAnsi="Arial" w:cs="Arial"/>
        <w:color w:val="0F243E" w:themeColor="text2" w:themeShade="80"/>
      </w:rPr>
      <w:t>s. For AT1</w:t>
    </w:r>
    <w:r w:rsidRPr="00685B95">
      <w:rPr>
        <w:rFonts w:ascii="Arial" w:hAnsi="Arial" w:cs="Arial"/>
        <w:color w:val="0F243E" w:themeColor="text2" w:themeShade="80"/>
      </w:rPr>
      <w:t xml:space="preserve"> </w:t>
    </w:r>
    <w:r w:rsidR="006C2A3F">
      <w:rPr>
        <w:rFonts w:ascii="Arial" w:hAnsi="Arial" w:cs="Arial"/>
        <w:color w:val="0F243E" w:themeColor="text2" w:themeShade="80"/>
      </w:rPr>
      <w:t xml:space="preserve">instruments, </w:t>
    </w:r>
    <w:r w:rsidRPr="00685B95">
      <w:rPr>
        <w:rFonts w:ascii="Arial" w:hAnsi="Arial" w:cs="Arial"/>
        <w:color w:val="0F243E" w:themeColor="text2" w:themeShade="80"/>
      </w:rPr>
      <w:t>where the terms &amp; conditions are derived from a previous issuance, a marked-up copy highlighting any chang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27B9E" w14:textId="77777777" w:rsidR="00BD2CB6" w:rsidRDefault="00BD2CB6" w:rsidP="00276C0F">
      <w:r>
        <w:separator/>
      </w:r>
    </w:p>
  </w:footnote>
  <w:footnote w:type="continuationSeparator" w:id="0">
    <w:p w14:paraId="606BFE74" w14:textId="77777777" w:rsidR="00BD2CB6" w:rsidRDefault="00BD2CB6" w:rsidP="00276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C4A13"/>
    <w:multiLevelType w:val="hybridMultilevel"/>
    <w:tmpl w:val="07A22314"/>
    <w:lvl w:ilvl="0" w:tplc="0694A476">
      <w:start w:val="1"/>
      <w:numFmt w:val="lowerRoman"/>
      <w:lvlText w:val="%1)"/>
      <w:lvlJc w:val="left"/>
      <w:pPr>
        <w:ind w:left="706" w:hanging="16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A848B44">
      <w:numFmt w:val="bullet"/>
      <w:lvlText w:val="•"/>
      <w:lvlJc w:val="left"/>
      <w:pPr>
        <w:ind w:left="1051" w:hanging="166"/>
      </w:pPr>
      <w:rPr>
        <w:rFonts w:hint="default"/>
        <w:lang w:val="en-US" w:eastAsia="en-US" w:bidi="ar-SA"/>
      </w:rPr>
    </w:lvl>
    <w:lvl w:ilvl="2" w:tplc="1BE6C09A">
      <w:numFmt w:val="bullet"/>
      <w:lvlText w:val="•"/>
      <w:lvlJc w:val="left"/>
      <w:pPr>
        <w:ind w:left="1403" w:hanging="166"/>
      </w:pPr>
      <w:rPr>
        <w:rFonts w:hint="default"/>
        <w:lang w:val="en-US" w:eastAsia="en-US" w:bidi="ar-SA"/>
      </w:rPr>
    </w:lvl>
    <w:lvl w:ilvl="3" w:tplc="46DE068C">
      <w:numFmt w:val="bullet"/>
      <w:lvlText w:val="•"/>
      <w:lvlJc w:val="left"/>
      <w:pPr>
        <w:ind w:left="1754" w:hanging="166"/>
      </w:pPr>
      <w:rPr>
        <w:rFonts w:hint="default"/>
        <w:lang w:val="en-US" w:eastAsia="en-US" w:bidi="ar-SA"/>
      </w:rPr>
    </w:lvl>
    <w:lvl w:ilvl="4" w:tplc="776E391A">
      <w:numFmt w:val="bullet"/>
      <w:lvlText w:val="•"/>
      <w:lvlJc w:val="left"/>
      <w:pPr>
        <w:ind w:left="2106" w:hanging="166"/>
      </w:pPr>
      <w:rPr>
        <w:rFonts w:hint="default"/>
        <w:lang w:val="en-US" w:eastAsia="en-US" w:bidi="ar-SA"/>
      </w:rPr>
    </w:lvl>
    <w:lvl w:ilvl="5" w:tplc="23C80010">
      <w:numFmt w:val="bullet"/>
      <w:lvlText w:val="•"/>
      <w:lvlJc w:val="left"/>
      <w:pPr>
        <w:ind w:left="2458" w:hanging="166"/>
      </w:pPr>
      <w:rPr>
        <w:rFonts w:hint="default"/>
        <w:lang w:val="en-US" w:eastAsia="en-US" w:bidi="ar-SA"/>
      </w:rPr>
    </w:lvl>
    <w:lvl w:ilvl="6" w:tplc="CD2826C0">
      <w:numFmt w:val="bullet"/>
      <w:lvlText w:val="•"/>
      <w:lvlJc w:val="left"/>
      <w:pPr>
        <w:ind w:left="2809" w:hanging="166"/>
      </w:pPr>
      <w:rPr>
        <w:rFonts w:hint="default"/>
        <w:lang w:val="en-US" w:eastAsia="en-US" w:bidi="ar-SA"/>
      </w:rPr>
    </w:lvl>
    <w:lvl w:ilvl="7" w:tplc="1B88B12C">
      <w:numFmt w:val="bullet"/>
      <w:lvlText w:val="•"/>
      <w:lvlJc w:val="left"/>
      <w:pPr>
        <w:ind w:left="3161" w:hanging="166"/>
      </w:pPr>
      <w:rPr>
        <w:rFonts w:hint="default"/>
        <w:lang w:val="en-US" w:eastAsia="en-US" w:bidi="ar-SA"/>
      </w:rPr>
    </w:lvl>
    <w:lvl w:ilvl="8" w:tplc="56B4C85A">
      <w:numFmt w:val="bullet"/>
      <w:lvlText w:val="•"/>
      <w:lvlJc w:val="left"/>
      <w:pPr>
        <w:ind w:left="3513" w:hanging="166"/>
      </w:pPr>
      <w:rPr>
        <w:rFonts w:hint="default"/>
        <w:lang w:val="en-US" w:eastAsia="en-US" w:bidi="ar-SA"/>
      </w:rPr>
    </w:lvl>
  </w:abstractNum>
  <w:abstractNum w:abstractNumId="1" w15:restartNumberingAfterBreak="0">
    <w:nsid w:val="49D24D99"/>
    <w:multiLevelType w:val="hybridMultilevel"/>
    <w:tmpl w:val="52B427F6"/>
    <w:lvl w:ilvl="0" w:tplc="5358C0B4">
      <w:start w:val="1"/>
      <w:numFmt w:val="decimal"/>
      <w:lvlText w:val="%1)"/>
      <w:lvlJc w:val="left"/>
      <w:pPr>
        <w:ind w:left="227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9AA7F0A">
      <w:numFmt w:val="bullet"/>
      <w:lvlText w:val="•"/>
      <w:lvlJc w:val="left"/>
      <w:pPr>
        <w:ind w:left="580" w:hanging="228"/>
      </w:pPr>
      <w:rPr>
        <w:rFonts w:hint="default"/>
        <w:lang w:val="en-US" w:eastAsia="en-US" w:bidi="ar-SA"/>
      </w:rPr>
    </w:lvl>
    <w:lvl w:ilvl="2" w:tplc="02E2D634">
      <w:numFmt w:val="bullet"/>
      <w:lvlText w:val="•"/>
      <w:lvlJc w:val="left"/>
      <w:pPr>
        <w:ind w:left="941" w:hanging="228"/>
      </w:pPr>
      <w:rPr>
        <w:rFonts w:hint="default"/>
        <w:lang w:val="en-US" w:eastAsia="en-US" w:bidi="ar-SA"/>
      </w:rPr>
    </w:lvl>
    <w:lvl w:ilvl="3" w:tplc="36E8BE70">
      <w:numFmt w:val="bullet"/>
      <w:lvlText w:val="•"/>
      <w:lvlJc w:val="left"/>
      <w:pPr>
        <w:ind w:left="1301" w:hanging="228"/>
      </w:pPr>
      <w:rPr>
        <w:rFonts w:hint="default"/>
        <w:lang w:val="en-US" w:eastAsia="en-US" w:bidi="ar-SA"/>
      </w:rPr>
    </w:lvl>
    <w:lvl w:ilvl="4" w:tplc="5B1238C0">
      <w:numFmt w:val="bullet"/>
      <w:lvlText w:val="•"/>
      <w:lvlJc w:val="left"/>
      <w:pPr>
        <w:ind w:left="1662" w:hanging="228"/>
      </w:pPr>
      <w:rPr>
        <w:rFonts w:hint="default"/>
        <w:lang w:val="en-US" w:eastAsia="en-US" w:bidi="ar-SA"/>
      </w:rPr>
    </w:lvl>
    <w:lvl w:ilvl="5" w:tplc="71122FFC">
      <w:numFmt w:val="bullet"/>
      <w:lvlText w:val="•"/>
      <w:lvlJc w:val="left"/>
      <w:pPr>
        <w:ind w:left="2022" w:hanging="228"/>
      </w:pPr>
      <w:rPr>
        <w:rFonts w:hint="default"/>
        <w:lang w:val="en-US" w:eastAsia="en-US" w:bidi="ar-SA"/>
      </w:rPr>
    </w:lvl>
    <w:lvl w:ilvl="6" w:tplc="55BEEEE6">
      <w:numFmt w:val="bullet"/>
      <w:lvlText w:val="•"/>
      <w:lvlJc w:val="left"/>
      <w:pPr>
        <w:ind w:left="2383" w:hanging="228"/>
      </w:pPr>
      <w:rPr>
        <w:rFonts w:hint="default"/>
        <w:lang w:val="en-US" w:eastAsia="en-US" w:bidi="ar-SA"/>
      </w:rPr>
    </w:lvl>
    <w:lvl w:ilvl="7" w:tplc="A594BF92">
      <w:numFmt w:val="bullet"/>
      <w:lvlText w:val="•"/>
      <w:lvlJc w:val="left"/>
      <w:pPr>
        <w:ind w:left="2743" w:hanging="228"/>
      </w:pPr>
      <w:rPr>
        <w:rFonts w:hint="default"/>
        <w:lang w:val="en-US" w:eastAsia="en-US" w:bidi="ar-SA"/>
      </w:rPr>
    </w:lvl>
    <w:lvl w:ilvl="8" w:tplc="DCBEFB10">
      <w:numFmt w:val="bullet"/>
      <w:lvlText w:val="•"/>
      <w:lvlJc w:val="left"/>
      <w:pPr>
        <w:ind w:left="3104" w:hanging="228"/>
      </w:pPr>
      <w:rPr>
        <w:rFonts w:hint="default"/>
        <w:lang w:val="en-US" w:eastAsia="en-US" w:bidi="ar-SA"/>
      </w:rPr>
    </w:lvl>
  </w:abstractNum>
  <w:abstractNum w:abstractNumId="2" w15:restartNumberingAfterBreak="0">
    <w:nsid w:val="53437D2C"/>
    <w:multiLevelType w:val="hybridMultilevel"/>
    <w:tmpl w:val="991C595C"/>
    <w:lvl w:ilvl="0" w:tplc="80F237E8">
      <w:start w:val="1"/>
      <w:numFmt w:val="decimal"/>
      <w:lvlText w:val="%1)"/>
      <w:lvlJc w:val="left"/>
      <w:pPr>
        <w:ind w:left="239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F2C89CA">
      <w:numFmt w:val="bullet"/>
      <w:lvlText w:val="•"/>
      <w:lvlJc w:val="left"/>
      <w:pPr>
        <w:ind w:left="637" w:hanging="228"/>
      </w:pPr>
      <w:rPr>
        <w:rFonts w:hint="default"/>
        <w:lang w:val="en-US" w:eastAsia="en-US" w:bidi="ar-SA"/>
      </w:rPr>
    </w:lvl>
    <w:lvl w:ilvl="2" w:tplc="A76A1E84">
      <w:numFmt w:val="bullet"/>
      <w:lvlText w:val="•"/>
      <w:lvlJc w:val="left"/>
      <w:pPr>
        <w:ind w:left="1035" w:hanging="228"/>
      </w:pPr>
      <w:rPr>
        <w:rFonts w:hint="default"/>
        <w:lang w:val="en-US" w:eastAsia="en-US" w:bidi="ar-SA"/>
      </w:rPr>
    </w:lvl>
    <w:lvl w:ilvl="3" w:tplc="F3BE5C08">
      <w:numFmt w:val="bullet"/>
      <w:lvlText w:val="•"/>
      <w:lvlJc w:val="left"/>
      <w:pPr>
        <w:ind w:left="1432" w:hanging="228"/>
      </w:pPr>
      <w:rPr>
        <w:rFonts w:hint="default"/>
        <w:lang w:val="en-US" w:eastAsia="en-US" w:bidi="ar-SA"/>
      </w:rPr>
    </w:lvl>
    <w:lvl w:ilvl="4" w:tplc="19CE5E4C">
      <w:numFmt w:val="bullet"/>
      <w:lvlText w:val="•"/>
      <w:lvlJc w:val="left"/>
      <w:pPr>
        <w:ind w:left="1830" w:hanging="228"/>
      </w:pPr>
      <w:rPr>
        <w:rFonts w:hint="default"/>
        <w:lang w:val="en-US" w:eastAsia="en-US" w:bidi="ar-SA"/>
      </w:rPr>
    </w:lvl>
    <w:lvl w:ilvl="5" w:tplc="24FE745E">
      <w:numFmt w:val="bullet"/>
      <w:lvlText w:val="•"/>
      <w:lvlJc w:val="left"/>
      <w:pPr>
        <w:ind w:left="2228" w:hanging="228"/>
      </w:pPr>
      <w:rPr>
        <w:rFonts w:hint="default"/>
        <w:lang w:val="en-US" w:eastAsia="en-US" w:bidi="ar-SA"/>
      </w:rPr>
    </w:lvl>
    <w:lvl w:ilvl="6" w:tplc="BB089E84">
      <w:numFmt w:val="bullet"/>
      <w:lvlText w:val="•"/>
      <w:lvlJc w:val="left"/>
      <w:pPr>
        <w:ind w:left="2625" w:hanging="228"/>
      </w:pPr>
      <w:rPr>
        <w:rFonts w:hint="default"/>
        <w:lang w:val="en-US" w:eastAsia="en-US" w:bidi="ar-SA"/>
      </w:rPr>
    </w:lvl>
    <w:lvl w:ilvl="7" w:tplc="C7BE6492">
      <w:numFmt w:val="bullet"/>
      <w:lvlText w:val="•"/>
      <w:lvlJc w:val="left"/>
      <w:pPr>
        <w:ind w:left="3023" w:hanging="228"/>
      </w:pPr>
      <w:rPr>
        <w:rFonts w:hint="default"/>
        <w:lang w:val="en-US" w:eastAsia="en-US" w:bidi="ar-SA"/>
      </w:rPr>
    </w:lvl>
    <w:lvl w:ilvl="8" w:tplc="A60E0E72">
      <w:numFmt w:val="bullet"/>
      <w:lvlText w:val="•"/>
      <w:lvlJc w:val="left"/>
      <w:pPr>
        <w:ind w:left="3421" w:hanging="228"/>
      </w:pPr>
      <w:rPr>
        <w:rFonts w:hint="default"/>
        <w:lang w:val="en-US" w:eastAsia="en-US" w:bidi="ar-SA"/>
      </w:rPr>
    </w:lvl>
  </w:abstractNum>
  <w:abstractNum w:abstractNumId="3" w15:restartNumberingAfterBreak="0">
    <w:nsid w:val="7AC05879"/>
    <w:multiLevelType w:val="hybridMultilevel"/>
    <w:tmpl w:val="B2C493EC"/>
    <w:lvl w:ilvl="0" w:tplc="33AEDFF2">
      <w:start w:val="1"/>
      <w:numFmt w:val="lowerRoman"/>
      <w:lvlText w:val="%1)"/>
      <w:lvlJc w:val="left"/>
      <w:pPr>
        <w:ind w:left="360" w:hanging="16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1" w:tplc="D6B47404">
      <w:numFmt w:val="bullet"/>
      <w:lvlText w:val="•"/>
      <w:lvlJc w:val="left"/>
      <w:pPr>
        <w:ind w:left="673" w:hanging="166"/>
      </w:pPr>
      <w:rPr>
        <w:rFonts w:hint="default"/>
        <w:lang w:val="en-US" w:eastAsia="en-US" w:bidi="ar-SA"/>
      </w:rPr>
    </w:lvl>
    <w:lvl w:ilvl="2" w:tplc="4C98F520">
      <w:numFmt w:val="bullet"/>
      <w:lvlText w:val="•"/>
      <w:lvlJc w:val="left"/>
      <w:pPr>
        <w:ind w:left="987" w:hanging="166"/>
      </w:pPr>
      <w:rPr>
        <w:rFonts w:hint="default"/>
        <w:lang w:val="en-US" w:eastAsia="en-US" w:bidi="ar-SA"/>
      </w:rPr>
    </w:lvl>
    <w:lvl w:ilvl="3" w:tplc="6C846EC4">
      <w:numFmt w:val="bullet"/>
      <w:lvlText w:val="•"/>
      <w:lvlJc w:val="left"/>
      <w:pPr>
        <w:ind w:left="1301" w:hanging="166"/>
      </w:pPr>
      <w:rPr>
        <w:rFonts w:hint="default"/>
        <w:lang w:val="en-US" w:eastAsia="en-US" w:bidi="ar-SA"/>
      </w:rPr>
    </w:lvl>
    <w:lvl w:ilvl="4" w:tplc="AFBAE270">
      <w:numFmt w:val="bullet"/>
      <w:lvlText w:val="•"/>
      <w:lvlJc w:val="left"/>
      <w:pPr>
        <w:ind w:left="1614" w:hanging="166"/>
      </w:pPr>
      <w:rPr>
        <w:rFonts w:hint="default"/>
        <w:lang w:val="en-US" w:eastAsia="en-US" w:bidi="ar-SA"/>
      </w:rPr>
    </w:lvl>
    <w:lvl w:ilvl="5" w:tplc="9364DA48">
      <w:numFmt w:val="bullet"/>
      <w:lvlText w:val="•"/>
      <w:lvlJc w:val="left"/>
      <w:pPr>
        <w:ind w:left="1928" w:hanging="166"/>
      </w:pPr>
      <w:rPr>
        <w:rFonts w:hint="default"/>
        <w:lang w:val="en-US" w:eastAsia="en-US" w:bidi="ar-SA"/>
      </w:rPr>
    </w:lvl>
    <w:lvl w:ilvl="6" w:tplc="B75AAAF8">
      <w:numFmt w:val="bullet"/>
      <w:lvlText w:val="•"/>
      <w:lvlJc w:val="left"/>
      <w:pPr>
        <w:ind w:left="2242" w:hanging="166"/>
      </w:pPr>
      <w:rPr>
        <w:rFonts w:hint="default"/>
        <w:lang w:val="en-US" w:eastAsia="en-US" w:bidi="ar-SA"/>
      </w:rPr>
    </w:lvl>
    <w:lvl w:ilvl="7" w:tplc="64A814CA">
      <w:numFmt w:val="bullet"/>
      <w:lvlText w:val="•"/>
      <w:lvlJc w:val="left"/>
      <w:pPr>
        <w:ind w:left="2555" w:hanging="166"/>
      </w:pPr>
      <w:rPr>
        <w:rFonts w:hint="default"/>
        <w:lang w:val="en-US" w:eastAsia="en-US" w:bidi="ar-SA"/>
      </w:rPr>
    </w:lvl>
    <w:lvl w:ilvl="8" w:tplc="C64CD2B6">
      <w:numFmt w:val="bullet"/>
      <w:lvlText w:val="•"/>
      <w:lvlJc w:val="left"/>
      <w:pPr>
        <w:ind w:left="2869" w:hanging="166"/>
      </w:pPr>
      <w:rPr>
        <w:rFonts w:hint="default"/>
        <w:lang w:val="en-US" w:eastAsia="en-US" w:bidi="ar-SA"/>
      </w:rPr>
    </w:lvl>
  </w:abstractNum>
  <w:abstractNum w:abstractNumId="4" w15:restartNumberingAfterBreak="0">
    <w:nsid w:val="7F762D60"/>
    <w:multiLevelType w:val="hybridMultilevel"/>
    <w:tmpl w:val="FEE64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771814">
    <w:abstractNumId w:val="3"/>
  </w:num>
  <w:num w:numId="2" w16cid:durableId="2096395444">
    <w:abstractNumId w:val="1"/>
  </w:num>
  <w:num w:numId="3" w16cid:durableId="484317069">
    <w:abstractNumId w:val="2"/>
  </w:num>
  <w:num w:numId="4" w16cid:durableId="330723230">
    <w:abstractNumId w:val="0"/>
  </w:num>
  <w:num w:numId="5" w16cid:durableId="11871390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771"/>
    <w:rsid w:val="0000301F"/>
    <w:rsid w:val="00013B61"/>
    <w:rsid w:val="00016C1F"/>
    <w:rsid w:val="000520D6"/>
    <w:rsid w:val="00071C28"/>
    <w:rsid w:val="00077358"/>
    <w:rsid w:val="00082230"/>
    <w:rsid w:val="000879D0"/>
    <w:rsid w:val="000935D1"/>
    <w:rsid w:val="000B285E"/>
    <w:rsid w:val="000B7FF2"/>
    <w:rsid w:val="000C4E55"/>
    <w:rsid w:val="000E5F7C"/>
    <w:rsid w:val="000F51BC"/>
    <w:rsid w:val="00111D92"/>
    <w:rsid w:val="00114F85"/>
    <w:rsid w:val="00116D85"/>
    <w:rsid w:val="001275BD"/>
    <w:rsid w:val="001306A1"/>
    <w:rsid w:val="001414B4"/>
    <w:rsid w:val="0014294A"/>
    <w:rsid w:val="0016305E"/>
    <w:rsid w:val="00167395"/>
    <w:rsid w:val="001912D0"/>
    <w:rsid w:val="001B6245"/>
    <w:rsid w:val="001F593E"/>
    <w:rsid w:val="00204DE8"/>
    <w:rsid w:val="002141DE"/>
    <w:rsid w:val="002146AD"/>
    <w:rsid w:val="00276C0F"/>
    <w:rsid w:val="00296536"/>
    <w:rsid w:val="002B0E20"/>
    <w:rsid w:val="002B6672"/>
    <w:rsid w:val="002E6E88"/>
    <w:rsid w:val="002E77C4"/>
    <w:rsid w:val="002F36E6"/>
    <w:rsid w:val="002F6B92"/>
    <w:rsid w:val="00301C25"/>
    <w:rsid w:val="0034277D"/>
    <w:rsid w:val="00367B65"/>
    <w:rsid w:val="00373824"/>
    <w:rsid w:val="00375716"/>
    <w:rsid w:val="00380E71"/>
    <w:rsid w:val="0038285E"/>
    <w:rsid w:val="003856B1"/>
    <w:rsid w:val="003A6143"/>
    <w:rsid w:val="003B60E2"/>
    <w:rsid w:val="003B7A95"/>
    <w:rsid w:val="003C6752"/>
    <w:rsid w:val="003D478B"/>
    <w:rsid w:val="00432280"/>
    <w:rsid w:val="00440C46"/>
    <w:rsid w:val="0045782E"/>
    <w:rsid w:val="00474FD2"/>
    <w:rsid w:val="00497B51"/>
    <w:rsid w:val="004A5BF7"/>
    <w:rsid w:val="004E3FCF"/>
    <w:rsid w:val="00516B0B"/>
    <w:rsid w:val="005263ED"/>
    <w:rsid w:val="00526476"/>
    <w:rsid w:val="0052720F"/>
    <w:rsid w:val="0054205B"/>
    <w:rsid w:val="00544771"/>
    <w:rsid w:val="00574F9A"/>
    <w:rsid w:val="00584EEA"/>
    <w:rsid w:val="00594A84"/>
    <w:rsid w:val="0059568A"/>
    <w:rsid w:val="00596670"/>
    <w:rsid w:val="00596ECE"/>
    <w:rsid w:val="005A76D3"/>
    <w:rsid w:val="005B21E4"/>
    <w:rsid w:val="005B371B"/>
    <w:rsid w:val="005C25E3"/>
    <w:rsid w:val="005C667E"/>
    <w:rsid w:val="005F42BC"/>
    <w:rsid w:val="00606DF0"/>
    <w:rsid w:val="0061340A"/>
    <w:rsid w:val="00640E76"/>
    <w:rsid w:val="006422AB"/>
    <w:rsid w:val="00667FC1"/>
    <w:rsid w:val="006A260D"/>
    <w:rsid w:val="006C2A3F"/>
    <w:rsid w:val="006D0AB6"/>
    <w:rsid w:val="006D581E"/>
    <w:rsid w:val="006E32C1"/>
    <w:rsid w:val="006E5D12"/>
    <w:rsid w:val="006F4083"/>
    <w:rsid w:val="00714740"/>
    <w:rsid w:val="0077134A"/>
    <w:rsid w:val="007A0231"/>
    <w:rsid w:val="007A7D87"/>
    <w:rsid w:val="007B2D94"/>
    <w:rsid w:val="007C1532"/>
    <w:rsid w:val="007E07D8"/>
    <w:rsid w:val="007F5207"/>
    <w:rsid w:val="00802A21"/>
    <w:rsid w:val="00833F40"/>
    <w:rsid w:val="00853A9F"/>
    <w:rsid w:val="0089659E"/>
    <w:rsid w:val="00897455"/>
    <w:rsid w:val="008C2F3F"/>
    <w:rsid w:val="008D348B"/>
    <w:rsid w:val="008F1567"/>
    <w:rsid w:val="008F3D5E"/>
    <w:rsid w:val="0091177C"/>
    <w:rsid w:val="00912730"/>
    <w:rsid w:val="00920406"/>
    <w:rsid w:val="0097036C"/>
    <w:rsid w:val="00975856"/>
    <w:rsid w:val="00975F5F"/>
    <w:rsid w:val="009A7512"/>
    <w:rsid w:val="009E1160"/>
    <w:rsid w:val="009E47CF"/>
    <w:rsid w:val="009F173D"/>
    <w:rsid w:val="00A360F7"/>
    <w:rsid w:val="00A70B3E"/>
    <w:rsid w:val="00A727D9"/>
    <w:rsid w:val="00AC1633"/>
    <w:rsid w:val="00AC4F01"/>
    <w:rsid w:val="00AD42F6"/>
    <w:rsid w:val="00AD555E"/>
    <w:rsid w:val="00B10B7D"/>
    <w:rsid w:val="00B61AB0"/>
    <w:rsid w:val="00B708C6"/>
    <w:rsid w:val="00B71005"/>
    <w:rsid w:val="00B8235B"/>
    <w:rsid w:val="00BA7961"/>
    <w:rsid w:val="00BC2322"/>
    <w:rsid w:val="00BD2CB6"/>
    <w:rsid w:val="00BD7083"/>
    <w:rsid w:val="00BE5240"/>
    <w:rsid w:val="00C01FC1"/>
    <w:rsid w:val="00C166AB"/>
    <w:rsid w:val="00C30C9F"/>
    <w:rsid w:val="00C63616"/>
    <w:rsid w:val="00C95984"/>
    <w:rsid w:val="00CC5CA5"/>
    <w:rsid w:val="00CE4ED5"/>
    <w:rsid w:val="00D20FC3"/>
    <w:rsid w:val="00D35127"/>
    <w:rsid w:val="00D41940"/>
    <w:rsid w:val="00D74B30"/>
    <w:rsid w:val="00D82126"/>
    <w:rsid w:val="00D833C6"/>
    <w:rsid w:val="00DA02BA"/>
    <w:rsid w:val="00DB5939"/>
    <w:rsid w:val="00DB7D1B"/>
    <w:rsid w:val="00DB7DAE"/>
    <w:rsid w:val="00DD43D0"/>
    <w:rsid w:val="00E52A7C"/>
    <w:rsid w:val="00E920BC"/>
    <w:rsid w:val="00EA0166"/>
    <w:rsid w:val="00EB015F"/>
    <w:rsid w:val="00EB0B9F"/>
    <w:rsid w:val="00F06E09"/>
    <w:rsid w:val="00F07845"/>
    <w:rsid w:val="00F131BA"/>
    <w:rsid w:val="00F72DC3"/>
    <w:rsid w:val="00F74C57"/>
    <w:rsid w:val="00F9089A"/>
    <w:rsid w:val="00F94F64"/>
    <w:rsid w:val="00FA200D"/>
    <w:rsid w:val="00FB61C3"/>
    <w:rsid w:val="00FD0A13"/>
    <w:rsid w:val="00FD2016"/>
    <w:rsid w:val="00FE075B"/>
    <w:rsid w:val="00FF0C69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994C1"/>
  <w15:docId w15:val="{1427D2FE-DB40-4B94-951B-1EC35C4B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9"/>
    </w:pPr>
  </w:style>
  <w:style w:type="character" w:customStyle="1" w:styleId="BodyTextChar">
    <w:name w:val="Body Text Char"/>
    <w:basedOn w:val="DefaultParagraphFont"/>
    <w:link w:val="BodyText"/>
    <w:uiPriority w:val="1"/>
    <w:rsid w:val="00975856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833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56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7D8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C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C0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76C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C0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26" Type="http://schemas.openxmlformats.org/officeDocument/2006/relationships/hyperlink" Target="https://www.prarulebook.co.uk/pra-rules/definition-of-capital/12-09-2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ankofengland.co.uk/-/media/boe/files/prudential-regulation/supervisory-statement/2022/september/ss713-september-2022.pdf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5" Type="http://schemas.openxmlformats.org/officeDocument/2006/relationships/hyperlink" Target="http://www.bankofengland.co.uk/pra/pages/supervision/activities/capitalinstruments.aspx" TargetMode="Externa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yperlink" Target="https://www.bankofengland.co.uk/-/media/boe/files/prudential-regulation/supervisory-statement/2022/september/ss713-september-2022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://www.bankofengland.co.uk/pra/pages/authorisations/crr/applying.aspx" TargetMode="Externa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hyperlink" Target="http://www.bankofengland.co.uk/pra/pages/supervision/activities/capitalinstruments.aspx" TargetMode="External"/><Relationship Id="rId28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hyperlink" Target="http://www.bankofengland.co.uk/pra/pages/authorisations/crr/applying.aspx" TargetMode="External"/><Relationship Id="rId27" Type="http://schemas.openxmlformats.org/officeDocument/2006/relationships/hyperlink" Target="https://www.prarulebook.co.uk/pra-rules/definition-of-capital/12-09-2025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ankofengland.co.uk/-/media/boe/files/prudential-regulation/supervisory-statement/2022/september/ss713-september-2022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0F3145-823E-4943-BCF7-7B6ED963592F}" type="doc">
      <dgm:prSet loTypeId="urn:microsoft.com/office/officeart/2005/8/layout/orgChart1" loCatId="hierarchy" qsTypeId="urn:microsoft.com/office/officeart/2005/8/quickstyle/simple2" qsCatId="simple" csTypeId="urn:microsoft.com/office/officeart/2005/8/colors/accent0_2" csCatId="mainScheme" phldr="1"/>
      <dgm:spPr/>
      <dgm:t>
        <a:bodyPr/>
        <a:lstStyle/>
        <a:p>
          <a:endParaRPr lang="en-GB"/>
        </a:p>
      </dgm:t>
    </dgm:pt>
    <dgm:pt modelId="{C4501B58-AC01-4537-91B1-3EC4958EA221}">
      <dgm:prSet phldrT="[Text]"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Does the firm already have a CRR Article 26(3) permission for this instrument?</a:t>
          </a:r>
        </a:p>
      </dgm:t>
    </dgm:pt>
    <dgm:pt modelId="{EADA78C4-3A92-4B84-ACEC-C3F9B43807D5}" type="parTrans" cxnId="{0920745B-B614-4203-A1A8-1C66B6C4C194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5F40108-C85D-4172-B12C-09D16CC09CF3}" type="sibTrans" cxnId="{0920745B-B614-4203-A1A8-1C66B6C4C194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E1D52EF-28A5-4327-BFC8-82019DDF2917}">
      <dgm:prSet phldrT="[Text]"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No, CRR Article 26(3) permission is required </a:t>
          </a:r>
        </a:p>
      </dgm:t>
    </dgm:pt>
    <dgm:pt modelId="{6149556E-5E0B-470B-9E9A-9E006328537E}" type="parTrans" cxnId="{B193B1B8-E248-4574-B778-796CC058956F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B4E88E9-0321-4945-998D-5C9E9C4EFC33}" type="sibTrans" cxnId="{B193B1B8-E248-4574-B778-796CC058956F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775E6D1-6AC8-42D6-B4BB-AD5FD706B4AC}">
      <dgm:prSet phldrT="[Text]"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Yes, and terms of this subsequent issuance are </a:t>
          </a:r>
          <a:r>
            <a:rPr lang="en-GB" sz="1100" b="1">
              <a:latin typeface="Arial" panose="020B0604020202020204" pitchFamily="34" charset="0"/>
              <a:cs typeface="Arial" panose="020B0604020202020204" pitchFamily="34" charset="0"/>
            </a:rPr>
            <a:t>substantially the same*</a:t>
          </a:r>
        </a:p>
      </dgm:t>
    </dgm:pt>
    <dgm:pt modelId="{18215217-D075-47B5-A2EE-17BB1F0BFA8E}" type="parTrans" cxnId="{BC87B8A5-F47D-444A-8999-2B81E26D3448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89B5F73-10AE-4AA4-A280-93EC476D9F84}" type="sibTrans" cxnId="{BC87B8A5-F47D-444A-8999-2B81E26D3448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A7DDA02-4034-4D05-9E62-73A987445D0E}">
      <dgm:prSet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PIN to be submitted as soon as reasonably practicable after issuance/amendment for </a:t>
          </a:r>
          <a:r>
            <a:rPr lang="en-GB" sz="1100" b="1">
              <a:latin typeface="Arial" panose="020B0604020202020204" pitchFamily="34" charset="0"/>
              <a:cs typeface="Arial" panose="020B0604020202020204" pitchFamily="34" charset="0"/>
            </a:rPr>
            <a:t>substantially the same*</a:t>
          </a:r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 CET1 issuances</a:t>
          </a:r>
        </a:p>
      </dgm:t>
    </dgm:pt>
    <dgm:pt modelId="{8E2F2BEF-104B-4121-ADE4-C876C45BFFE8}" type="parTrans" cxnId="{60397E57-963F-4BC9-A4F2-7ED545E253DC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F1EC524-84FA-47E5-89CE-E3290407BD64}" type="sibTrans" cxnId="{60397E57-963F-4BC9-A4F2-7ED545E253DC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5038146-D535-41C5-A03D-087A9D179E00}">
      <dgm:prSet custT="1"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Please submit the following at least </a:t>
          </a:r>
          <a:r>
            <a:rPr lang="en-GB" sz="1100" b="1">
              <a:latin typeface="Arial" panose="020B0604020202020204" pitchFamily="34" charset="0"/>
              <a:cs typeface="Arial" panose="020B0604020202020204" pitchFamily="34" charset="0"/>
            </a:rPr>
            <a:t>three</a:t>
          </a:r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 months in advance of date of issuance:</a:t>
          </a:r>
        </a:p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- CRR application form </a:t>
          </a:r>
        </a:p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-  PIN form</a:t>
          </a:r>
        </a:p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 - CET1 compliance template</a:t>
          </a:r>
        </a:p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 - Terms &amp; conditions** of instrument</a:t>
          </a:r>
        </a:p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- Draft independent legal opinion</a:t>
          </a:r>
        </a:p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F4000C2-B978-4F47-9DE9-37277A0F9571}" type="parTrans" cxnId="{1A192EE5-F03B-4BB4-B68A-745B9EFE1B38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3C84B07-FC34-489D-94CF-AD93E2DF4869}" type="sibTrans" cxnId="{1A192EE5-F03B-4BB4-B68A-745B9EFE1B38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D33CAB6-5A48-42BE-A94B-F2D1F7136DA0}">
      <dgm:prSet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No PIN is required for </a:t>
          </a:r>
          <a:r>
            <a:rPr lang="en-GB" sz="1100" b="1">
              <a:latin typeface="Arial" panose="020B0604020202020204" pitchFamily="34" charset="0"/>
              <a:cs typeface="Arial" panose="020B0604020202020204" pitchFamily="34" charset="0"/>
            </a:rPr>
            <a:t>identical</a:t>
          </a:r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 CET1 issuances</a:t>
          </a:r>
        </a:p>
      </dgm:t>
    </dgm:pt>
    <dgm:pt modelId="{2198B3C5-E611-42A3-B91F-D1ADC1A40565}" type="parTrans" cxnId="{79FC6062-07A2-4EC7-A2C0-AEAA0A4BCBBE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358157A-2A3F-4C14-B9FA-28A5021D347A}" type="sibTrans" cxnId="{79FC6062-07A2-4EC7-A2C0-AEAA0A4BCBBE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18A4B89-DBEB-40F9-BAF6-792AF4BF8B3E}">
      <dgm:prSet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Please send documents</a:t>
          </a:r>
        </a:p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PRA-waivers@bankofengland.co.uk and CRRFirms.regulatorycapital@bankofengland.co.uk</a:t>
          </a:r>
        </a:p>
      </dgm:t>
    </dgm:pt>
    <dgm:pt modelId="{93075643-4A58-4FB3-8E4C-B52839383EDB}" type="parTrans" cxnId="{FA5C2449-7396-4CAA-A584-7148AAACC8BD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762A694-06C3-4E04-AE7D-AB3401E8BB6A}" type="sibTrans" cxnId="{FA5C2449-7396-4CAA-A584-7148AAACC8BD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1E04C02-D6AF-4A75-80B4-80F45B603122}">
      <dgm:prSet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When Article 26(3) permission is granted, firms will receive a written approval notice. The written notice will be published on the Financial Services Register. Firms may only classify the capital instrument as CET1 after this permission is granted.</a:t>
          </a:r>
        </a:p>
      </dgm:t>
    </dgm:pt>
    <dgm:pt modelId="{DEF7FCF8-2871-43C2-AF19-4CE4B5B80FA8}" type="parTrans" cxnId="{63400829-A6AE-402A-9242-5A8537E8F958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B81D95B-3FED-4324-8238-0247B5293330}" type="sibTrans" cxnId="{63400829-A6AE-402A-9242-5A8537E8F958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18C11FE-5BD0-408D-BF7B-F4CF31DD0EF8}">
      <dgm:prSet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Please submit a copy of the final terms and conditions and final legal opinion following issuance</a:t>
          </a:r>
        </a:p>
      </dgm:t>
    </dgm:pt>
    <dgm:pt modelId="{C8532924-F17E-46B5-AADF-843E163347DC}" type="parTrans" cxnId="{F4257F48-8F5A-40D7-94FA-41B784967B1E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1BAE48-F518-49D3-BBD7-D2EB9424F004}" type="sibTrans" cxnId="{F4257F48-8F5A-40D7-94FA-41B784967B1E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F6BB564-E3DF-4C45-83DB-24F2E494F932}">
      <dgm:prSet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Please submit the following as soon as reasonably practicable after the date of issuance or amendment:</a:t>
          </a:r>
        </a:p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-PIN form</a:t>
          </a:r>
        </a:p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-Marked up Terms &amp; conditions** of the instrument</a:t>
          </a:r>
        </a:p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-Written confirmation that:</a:t>
          </a:r>
        </a:p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i) the terms are substantially the same</a:t>
          </a:r>
        </a:p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ii) the instrument qualifies as CET1</a:t>
          </a:r>
        </a:p>
      </dgm:t>
    </dgm:pt>
    <dgm:pt modelId="{6A028BDC-9A26-4A5D-A500-369160B2BED8}" type="parTrans" cxnId="{97F3ECFA-945C-4BCF-8E42-218610242656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77DDE51-9075-4CFE-BF36-286DF43FC4AB}" type="sibTrans" cxnId="{97F3ECFA-945C-4BCF-8E42-218610242656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CB64EA4-0921-406A-847B-61E0A1DDC15C}">
      <dgm:prSet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Please send documents</a:t>
          </a:r>
        </a:p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CRRFirms.regulatorycapital@bankofengland.co.uk</a:t>
          </a:r>
        </a:p>
      </dgm:t>
    </dgm:pt>
    <dgm:pt modelId="{6D920D6C-25DA-4A1B-A943-C148E1D8AA6E}" type="parTrans" cxnId="{FCDD315C-C36B-4F0A-BA7C-12570081AA34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4A4DC9B-3B24-433B-BC08-5741E4C9484D}" type="sibTrans" cxnId="{FCDD315C-C36B-4F0A-BA7C-12570081AA34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98E41AE-0A7A-49AD-8707-F41299B026B6}">
      <dgm:prSet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No response will be provided from the PRA unless it has any comments.</a:t>
          </a:r>
        </a:p>
      </dgm:t>
    </dgm:pt>
    <dgm:pt modelId="{E851444E-F804-4218-9355-8BA0D87D2D3F}" type="parTrans" cxnId="{94396A8F-A7D1-4F16-B752-2C0634ECB504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01B3C2D-12B0-4FED-B672-DB66572AD36C}" type="sibTrans" cxnId="{94396A8F-A7D1-4F16-B752-2C0634ECB504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181FCAA-B817-4072-B44B-05B6137CD04C}">
      <dgm:prSet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Please submit a copy of the final terms and conditions and final legal opinion following issuance</a:t>
          </a:r>
        </a:p>
      </dgm:t>
    </dgm:pt>
    <dgm:pt modelId="{B3C46905-E5BE-4673-8771-315D7EE3019E}" type="sibTrans" cxnId="{9FB2F0FD-130E-4B54-8782-357815714CDE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AA188CF-BF47-4E40-B522-AB9D3F0BA501}" type="parTrans" cxnId="{9FB2F0FD-130E-4B54-8782-357815714CDE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189FABC-E27C-45F5-AD2D-DAA92354B854}">
      <dgm:prSet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Supervision will notify the firm with any comments, or an e-mail confirming that it has no further comments on the proposed issuance. In some cases, the firm may need a new Article 26(3) written approval notice.</a:t>
          </a:r>
        </a:p>
      </dgm:t>
    </dgm:pt>
    <dgm:pt modelId="{F811C16B-D9AB-439C-A28D-BEAA88C6754F}" type="sibTrans" cxnId="{D5D5810E-9C9F-4166-931F-CE3F9A0657C6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0BBAFC7-1C00-4C27-888F-159E3224F275}" type="parTrans" cxnId="{D5D5810E-9C9F-4166-931F-CE3F9A0657C6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6B0854B-8221-4C22-B7B8-2CAC9D9B516D}">
      <dgm:prSet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Please send documents</a:t>
          </a:r>
        </a:p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CRRFirms.regulatorycapital@bankofengland.co.uk</a:t>
          </a:r>
        </a:p>
      </dgm:t>
    </dgm:pt>
    <dgm:pt modelId="{4A61F814-3E2F-4F00-9879-E152A783C644}" type="sibTrans" cxnId="{9FBF9C8C-B5D5-4403-81C8-4AEC7934E166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18339FE-56A8-455C-AF74-62CEA333F5C9}" type="parTrans" cxnId="{9FBF9C8C-B5D5-4403-81C8-4AEC7934E166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F9F712B-2584-4616-BA14-4F157715E038}">
      <dgm:prSet custT="1"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Please submit the following at least </a:t>
          </a:r>
          <a:r>
            <a:rPr lang="en-GB" sz="1100" b="1">
              <a:latin typeface="Arial" panose="020B0604020202020204" pitchFamily="34" charset="0"/>
              <a:cs typeface="Arial" panose="020B0604020202020204" pitchFamily="34" charset="0"/>
            </a:rPr>
            <a:t>one</a:t>
          </a:r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 month in advance of date of issuance:</a:t>
          </a:r>
        </a:p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-  PIN form</a:t>
          </a:r>
        </a:p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 - CET1 compliance template</a:t>
          </a:r>
        </a:p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 - Terms &amp; conditions** of instrument</a:t>
          </a:r>
        </a:p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- Draft independent legal opinion</a:t>
          </a:r>
        </a:p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C5EEA55-D58C-415C-8BF3-AF9ECA575858}" type="sibTrans" cxnId="{44F55E29-9432-4131-9F2C-9E1330C06775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891812-A9C8-4EE6-BC3A-7776E23894FA}" type="parTrans" cxnId="{44F55E29-9432-4131-9F2C-9E1330C06775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9F2860-39AB-4149-AE30-EF3BD64F5FE2}">
      <dgm:prSet phldrT="[Text]" custT="1"/>
      <dgm:spPr/>
      <dgm:t>
        <a:bodyPr/>
        <a:lstStyle/>
        <a:p>
          <a:pPr>
            <a:buNone/>
          </a:pPr>
          <a:r>
            <a:rPr lang="en-US" sz="1100">
              <a:latin typeface="Arial" panose="020B0604020202020204" pitchFamily="34" charset="0"/>
              <a:cs typeface="Arial" panose="020B0604020202020204" pitchFamily="34" charset="0"/>
            </a:rPr>
            <a:t>Yes, but the terms of this subsequent issuance are </a:t>
          </a:r>
          <a:r>
            <a:rPr lang="en-US" sz="1100" b="1">
              <a:latin typeface="Arial" panose="020B0604020202020204" pitchFamily="34" charset="0"/>
              <a:cs typeface="Arial" panose="020B0604020202020204" pitchFamily="34" charset="0"/>
            </a:rPr>
            <a:t>not substantially the same*</a:t>
          </a:r>
          <a:endParaRPr lang="en-GB" sz="11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EF757D7-88BA-4A47-BE4D-D10256263722}" type="sibTrans" cxnId="{1D7CB626-5415-4C99-99EE-6E5574B48852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012FF97-F628-4ACD-B599-9F936EFB9407}" type="parTrans" cxnId="{1D7CB626-5415-4C99-99EE-6E5574B48852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1DCE355-A47C-46A7-9CE7-061B55B121D4}" type="pres">
      <dgm:prSet presAssocID="{2A0F3145-823E-4943-BCF7-7B6ED96359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919DD6F-D378-4337-AE61-0C4B543DFABD}" type="pres">
      <dgm:prSet presAssocID="{C4501B58-AC01-4537-91B1-3EC4958EA221}" presName="hierRoot1" presStyleCnt="0">
        <dgm:presLayoutVars>
          <dgm:hierBranch val="init"/>
        </dgm:presLayoutVars>
      </dgm:prSet>
      <dgm:spPr/>
    </dgm:pt>
    <dgm:pt modelId="{AEDB23FA-893B-4357-BB4C-3D7CD5933313}" type="pres">
      <dgm:prSet presAssocID="{C4501B58-AC01-4537-91B1-3EC4958EA221}" presName="rootComposite1" presStyleCnt="0"/>
      <dgm:spPr/>
    </dgm:pt>
    <dgm:pt modelId="{437DBB23-1E23-4555-8BF4-303CB72C47AF}" type="pres">
      <dgm:prSet presAssocID="{C4501B58-AC01-4537-91B1-3EC4958EA221}" presName="rootText1" presStyleLbl="node0" presStyleIdx="0" presStyleCnt="1" custScaleX="255018" custScaleY="35033">
        <dgm:presLayoutVars>
          <dgm:chPref val="3"/>
        </dgm:presLayoutVars>
      </dgm:prSet>
      <dgm:spPr/>
    </dgm:pt>
    <dgm:pt modelId="{3B221715-2377-44F1-AFBB-2AC7BF553852}" type="pres">
      <dgm:prSet presAssocID="{C4501B58-AC01-4537-91B1-3EC4958EA221}" presName="rootConnector1" presStyleLbl="node1" presStyleIdx="0" presStyleCnt="0"/>
      <dgm:spPr/>
    </dgm:pt>
    <dgm:pt modelId="{7D4B4032-C573-4F8E-83CF-4798E3053F35}" type="pres">
      <dgm:prSet presAssocID="{C4501B58-AC01-4537-91B1-3EC4958EA221}" presName="hierChild2" presStyleCnt="0"/>
      <dgm:spPr/>
    </dgm:pt>
    <dgm:pt modelId="{C650496E-FD3D-4D60-9276-A7E6B8E4D5B8}" type="pres">
      <dgm:prSet presAssocID="{6149556E-5E0B-470B-9E9A-9E006328537E}" presName="Name37" presStyleLbl="parChTrans1D2" presStyleIdx="0" presStyleCnt="3"/>
      <dgm:spPr/>
    </dgm:pt>
    <dgm:pt modelId="{5FBFBA88-F028-48D2-92F0-1806B0AD99D6}" type="pres">
      <dgm:prSet presAssocID="{9E1D52EF-28A5-4327-BFC8-82019DDF2917}" presName="hierRoot2" presStyleCnt="0">
        <dgm:presLayoutVars>
          <dgm:hierBranch val="init"/>
        </dgm:presLayoutVars>
      </dgm:prSet>
      <dgm:spPr/>
    </dgm:pt>
    <dgm:pt modelId="{6534E3C8-E57D-47F8-973E-48833011F256}" type="pres">
      <dgm:prSet presAssocID="{9E1D52EF-28A5-4327-BFC8-82019DDF2917}" presName="rootComposite" presStyleCnt="0"/>
      <dgm:spPr/>
    </dgm:pt>
    <dgm:pt modelId="{17EB5A33-03D9-4A86-94FC-F9532ACFE98E}" type="pres">
      <dgm:prSet presAssocID="{9E1D52EF-28A5-4327-BFC8-82019DDF2917}" presName="rootText" presStyleLbl="node2" presStyleIdx="0" presStyleCnt="3" custScaleX="168582" custScaleY="44698">
        <dgm:presLayoutVars>
          <dgm:chPref val="3"/>
        </dgm:presLayoutVars>
      </dgm:prSet>
      <dgm:spPr/>
    </dgm:pt>
    <dgm:pt modelId="{65311B8A-58D0-4790-BB61-B25A40E02FA5}" type="pres">
      <dgm:prSet presAssocID="{9E1D52EF-28A5-4327-BFC8-82019DDF2917}" presName="rootConnector" presStyleLbl="node2" presStyleIdx="0" presStyleCnt="3"/>
      <dgm:spPr/>
    </dgm:pt>
    <dgm:pt modelId="{3F4470BA-94EB-4E86-BAF8-DC5885ECCD4D}" type="pres">
      <dgm:prSet presAssocID="{9E1D52EF-28A5-4327-BFC8-82019DDF2917}" presName="hierChild4" presStyleCnt="0"/>
      <dgm:spPr/>
    </dgm:pt>
    <dgm:pt modelId="{1DBF7DD9-ECB2-490F-B0E9-59D351B2809C}" type="pres">
      <dgm:prSet presAssocID="{AF4000C2-B978-4F47-9DE9-37277A0F9571}" presName="Name37" presStyleLbl="parChTrans1D3" presStyleIdx="0" presStyleCnt="4"/>
      <dgm:spPr/>
    </dgm:pt>
    <dgm:pt modelId="{18C02810-EBE2-4F15-A728-FF8AF1A3A284}" type="pres">
      <dgm:prSet presAssocID="{45038146-D535-41C5-A03D-087A9D179E00}" presName="hierRoot2" presStyleCnt="0">
        <dgm:presLayoutVars>
          <dgm:hierBranch val="init"/>
        </dgm:presLayoutVars>
      </dgm:prSet>
      <dgm:spPr/>
    </dgm:pt>
    <dgm:pt modelId="{E8B8348E-A7E1-473D-9747-1EEAE73315C1}" type="pres">
      <dgm:prSet presAssocID="{45038146-D535-41C5-A03D-087A9D179E00}" presName="rootComposite" presStyleCnt="0"/>
      <dgm:spPr/>
    </dgm:pt>
    <dgm:pt modelId="{CDF88970-82E8-49FE-BDB3-2971AA8A1FD9}" type="pres">
      <dgm:prSet presAssocID="{45038146-D535-41C5-A03D-087A9D179E00}" presName="rootText" presStyleLbl="node3" presStyleIdx="0" presStyleCnt="4" custScaleX="188148" custScaleY="144779">
        <dgm:presLayoutVars>
          <dgm:chPref val="3"/>
        </dgm:presLayoutVars>
      </dgm:prSet>
      <dgm:spPr/>
    </dgm:pt>
    <dgm:pt modelId="{D7B55AD5-F5D0-4B66-8BDD-52131245670C}" type="pres">
      <dgm:prSet presAssocID="{45038146-D535-41C5-A03D-087A9D179E00}" presName="rootConnector" presStyleLbl="node3" presStyleIdx="0" presStyleCnt="4"/>
      <dgm:spPr/>
    </dgm:pt>
    <dgm:pt modelId="{87E6BB4B-C3AA-4313-B8A0-0E08885C5092}" type="pres">
      <dgm:prSet presAssocID="{45038146-D535-41C5-A03D-087A9D179E00}" presName="hierChild4" presStyleCnt="0"/>
      <dgm:spPr/>
    </dgm:pt>
    <dgm:pt modelId="{49F9181D-E299-4FB9-88D8-540149EE7422}" type="pres">
      <dgm:prSet presAssocID="{93075643-4A58-4FB3-8E4C-B52839383EDB}" presName="Name37" presStyleLbl="parChTrans1D4" presStyleIdx="0" presStyleCnt="9"/>
      <dgm:spPr/>
    </dgm:pt>
    <dgm:pt modelId="{377D21EB-9F11-4903-9164-9FA403DDF387}" type="pres">
      <dgm:prSet presAssocID="{618A4B89-DBEB-40F9-BAF6-792AF4BF8B3E}" presName="hierRoot2" presStyleCnt="0">
        <dgm:presLayoutVars>
          <dgm:hierBranch val="init"/>
        </dgm:presLayoutVars>
      </dgm:prSet>
      <dgm:spPr/>
    </dgm:pt>
    <dgm:pt modelId="{898094D4-A6A8-4062-9271-6EEA8AB427E0}" type="pres">
      <dgm:prSet presAssocID="{618A4B89-DBEB-40F9-BAF6-792AF4BF8B3E}" presName="rootComposite" presStyleCnt="0"/>
      <dgm:spPr/>
    </dgm:pt>
    <dgm:pt modelId="{908EECE4-34E7-4F51-97E5-73A580B13219}" type="pres">
      <dgm:prSet presAssocID="{618A4B89-DBEB-40F9-BAF6-792AF4BF8B3E}" presName="rootText" presStyleLbl="node4" presStyleIdx="0" presStyleCnt="9" custScaleX="167226" custScaleY="85197">
        <dgm:presLayoutVars>
          <dgm:chPref val="3"/>
        </dgm:presLayoutVars>
      </dgm:prSet>
      <dgm:spPr/>
    </dgm:pt>
    <dgm:pt modelId="{B9DA82DE-05F9-4A5B-9914-578027D6FE9C}" type="pres">
      <dgm:prSet presAssocID="{618A4B89-DBEB-40F9-BAF6-792AF4BF8B3E}" presName="rootConnector" presStyleLbl="node4" presStyleIdx="0" presStyleCnt="9"/>
      <dgm:spPr/>
    </dgm:pt>
    <dgm:pt modelId="{BE34595F-1DAC-4C1A-9FA6-27849EC1944D}" type="pres">
      <dgm:prSet presAssocID="{618A4B89-DBEB-40F9-BAF6-792AF4BF8B3E}" presName="hierChild4" presStyleCnt="0"/>
      <dgm:spPr/>
    </dgm:pt>
    <dgm:pt modelId="{973AAF2D-E67B-4EDD-9C7C-1FDDF981CF77}" type="pres">
      <dgm:prSet presAssocID="{DEF7FCF8-2871-43C2-AF19-4CE4B5B80FA8}" presName="Name37" presStyleLbl="parChTrans1D4" presStyleIdx="1" presStyleCnt="9"/>
      <dgm:spPr/>
    </dgm:pt>
    <dgm:pt modelId="{AD6B52AB-910F-4FDF-83A3-7EF722073A20}" type="pres">
      <dgm:prSet presAssocID="{61E04C02-D6AF-4A75-80B4-80F45B603122}" presName="hierRoot2" presStyleCnt="0">
        <dgm:presLayoutVars>
          <dgm:hierBranch val="init"/>
        </dgm:presLayoutVars>
      </dgm:prSet>
      <dgm:spPr/>
    </dgm:pt>
    <dgm:pt modelId="{BB8C01D0-F15C-4F9B-919E-5A7C11362DC7}" type="pres">
      <dgm:prSet presAssocID="{61E04C02-D6AF-4A75-80B4-80F45B603122}" presName="rootComposite" presStyleCnt="0"/>
      <dgm:spPr/>
    </dgm:pt>
    <dgm:pt modelId="{901EB9AC-FCE8-4D3C-8809-224DAB6E3735}" type="pres">
      <dgm:prSet presAssocID="{61E04C02-D6AF-4A75-80B4-80F45B603122}" presName="rootText" presStyleLbl="node4" presStyleIdx="1" presStyleCnt="9" custScaleX="158998" custScaleY="97130" custLinFactNeighborX="-1059" custLinFactNeighborY="-18356">
        <dgm:presLayoutVars>
          <dgm:chPref val="3"/>
        </dgm:presLayoutVars>
      </dgm:prSet>
      <dgm:spPr/>
    </dgm:pt>
    <dgm:pt modelId="{032ADC9D-AA0B-4F6D-9ECA-CE4D55DF499C}" type="pres">
      <dgm:prSet presAssocID="{61E04C02-D6AF-4A75-80B4-80F45B603122}" presName="rootConnector" presStyleLbl="node4" presStyleIdx="1" presStyleCnt="9"/>
      <dgm:spPr/>
    </dgm:pt>
    <dgm:pt modelId="{770348B5-97CB-4D20-9952-4D692935ECB4}" type="pres">
      <dgm:prSet presAssocID="{61E04C02-D6AF-4A75-80B4-80F45B603122}" presName="hierChild4" presStyleCnt="0"/>
      <dgm:spPr/>
    </dgm:pt>
    <dgm:pt modelId="{A80F1267-FF40-4E2F-88D1-70237393C5B0}" type="pres">
      <dgm:prSet presAssocID="{61E04C02-D6AF-4A75-80B4-80F45B603122}" presName="hierChild5" presStyleCnt="0"/>
      <dgm:spPr/>
    </dgm:pt>
    <dgm:pt modelId="{CE935003-8E63-4C7F-BA10-DF234B1C7D18}" type="pres">
      <dgm:prSet presAssocID="{C8532924-F17E-46B5-AADF-843E163347DC}" presName="Name37" presStyleLbl="parChTrans1D4" presStyleIdx="2" presStyleCnt="9"/>
      <dgm:spPr/>
    </dgm:pt>
    <dgm:pt modelId="{A26E51A2-C2E4-4D52-8AF5-70002ED41CA2}" type="pres">
      <dgm:prSet presAssocID="{218C11FE-5BD0-408D-BF7B-F4CF31DD0EF8}" presName="hierRoot2" presStyleCnt="0">
        <dgm:presLayoutVars>
          <dgm:hierBranch val="init"/>
        </dgm:presLayoutVars>
      </dgm:prSet>
      <dgm:spPr/>
    </dgm:pt>
    <dgm:pt modelId="{D8023291-F500-40D0-B168-44681E68DA6C}" type="pres">
      <dgm:prSet presAssocID="{218C11FE-5BD0-408D-BF7B-F4CF31DD0EF8}" presName="rootComposite" presStyleCnt="0"/>
      <dgm:spPr/>
    </dgm:pt>
    <dgm:pt modelId="{E2624D17-8A52-41AB-A5F8-4BB325CB98EF}" type="pres">
      <dgm:prSet presAssocID="{218C11FE-5BD0-408D-BF7B-F4CF31DD0EF8}" presName="rootText" presStyleLbl="node4" presStyleIdx="2" presStyleCnt="9" custScaleX="157773" custScaleY="70510" custLinFactNeighborY="-34594">
        <dgm:presLayoutVars>
          <dgm:chPref val="3"/>
        </dgm:presLayoutVars>
      </dgm:prSet>
      <dgm:spPr/>
    </dgm:pt>
    <dgm:pt modelId="{8AC53D2C-4A31-4481-9310-C8C904719939}" type="pres">
      <dgm:prSet presAssocID="{218C11FE-5BD0-408D-BF7B-F4CF31DD0EF8}" presName="rootConnector" presStyleLbl="node4" presStyleIdx="2" presStyleCnt="9"/>
      <dgm:spPr/>
    </dgm:pt>
    <dgm:pt modelId="{7A4E435C-CC7F-44E0-B716-EE20A2AD6899}" type="pres">
      <dgm:prSet presAssocID="{218C11FE-5BD0-408D-BF7B-F4CF31DD0EF8}" presName="hierChild4" presStyleCnt="0"/>
      <dgm:spPr/>
    </dgm:pt>
    <dgm:pt modelId="{B2E7498C-9F80-404E-807A-B91EF896D785}" type="pres">
      <dgm:prSet presAssocID="{218C11FE-5BD0-408D-BF7B-F4CF31DD0EF8}" presName="hierChild5" presStyleCnt="0"/>
      <dgm:spPr/>
    </dgm:pt>
    <dgm:pt modelId="{56998B62-1FF4-4C3A-90E8-281E63C6BEA9}" type="pres">
      <dgm:prSet presAssocID="{618A4B89-DBEB-40F9-BAF6-792AF4BF8B3E}" presName="hierChild5" presStyleCnt="0"/>
      <dgm:spPr/>
    </dgm:pt>
    <dgm:pt modelId="{36EFBD83-DFB3-4DF7-8B3E-D6A23D2958DD}" type="pres">
      <dgm:prSet presAssocID="{45038146-D535-41C5-A03D-087A9D179E00}" presName="hierChild5" presStyleCnt="0"/>
      <dgm:spPr/>
    </dgm:pt>
    <dgm:pt modelId="{1D8876D9-7E37-41D5-B27C-709C62A95EB1}" type="pres">
      <dgm:prSet presAssocID="{9E1D52EF-28A5-4327-BFC8-82019DDF2917}" presName="hierChild5" presStyleCnt="0"/>
      <dgm:spPr/>
    </dgm:pt>
    <dgm:pt modelId="{B39E6B28-F71F-4BD3-8672-6CF243407B3C}" type="pres">
      <dgm:prSet presAssocID="{7012FF97-F628-4ACD-B599-9F936EFB9407}" presName="Name37" presStyleLbl="parChTrans1D2" presStyleIdx="1" presStyleCnt="3"/>
      <dgm:spPr/>
    </dgm:pt>
    <dgm:pt modelId="{CA56954A-B3CF-4825-BBD3-647F22F1E4BD}" type="pres">
      <dgm:prSet presAssocID="{789F2860-39AB-4149-AE30-EF3BD64F5FE2}" presName="hierRoot2" presStyleCnt="0">
        <dgm:presLayoutVars>
          <dgm:hierBranch val="init"/>
        </dgm:presLayoutVars>
      </dgm:prSet>
      <dgm:spPr/>
    </dgm:pt>
    <dgm:pt modelId="{D0EE79E8-B991-41F6-AFBD-65BC8E881279}" type="pres">
      <dgm:prSet presAssocID="{789F2860-39AB-4149-AE30-EF3BD64F5FE2}" presName="rootComposite" presStyleCnt="0"/>
      <dgm:spPr/>
    </dgm:pt>
    <dgm:pt modelId="{31F0A053-DEBB-4312-A0AC-9F2200A0E253}" type="pres">
      <dgm:prSet presAssocID="{789F2860-39AB-4149-AE30-EF3BD64F5FE2}" presName="rootText" presStyleLbl="node2" presStyleIdx="1" presStyleCnt="3" custScaleX="199828" custScaleY="42290">
        <dgm:presLayoutVars>
          <dgm:chPref val="3"/>
        </dgm:presLayoutVars>
      </dgm:prSet>
      <dgm:spPr/>
    </dgm:pt>
    <dgm:pt modelId="{39A0E1F3-B562-4D89-A548-43753632FFC5}" type="pres">
      <dgm:prSet presAssocID="{789F2860-39AB-4149-AE30-EF3BD64F5FE2}" presName="rootConnector" presStyleLbl="node2" presStyleIdx="1" presStyleCnt="3"/>
      <dgm:spPr/>
    </dgm:pt>
    <dgm:pt modelId="{85892D25-7409-428F-B1E5-9B7733094BA5}" type="pres">
      <dgm:prSet presAssocID="{789F2860-39AB-4149-AE30-EF3BD64F5FE2}" presName="hierChild4" presStyleCnt="0"/>
      <dgm:spPr/>
    </dgm:pt>
    <dgm:pt modelId="{97C0CE18-45B8-4B40-AF19-4D4DA81BCB77}" type="pres">
      <dgm:prSet presAssocID="{06891812-A9C8-4EE6-BC3A-7776E23894FA}" presName="Name37" presStyleLbl="parChTrans1D3" presStyleIdx="1" presStyleCnt="4"/>
      <dgm:spPr/>
    </dgm:pt>
    <dgm:pt modelId="{E3DC7634-7EF0-42C0-8254-B7B0DB1D4648}" type="pres">
      <dgm:prSet presAssocID="{6F9F712B-2584-4616-BA14-4F157715E038}" presName="hierRoot2" presStyleCnt="0">
        <dgm:presLayoutVars>
          <dgm:hierBranch val="init"/>
        </dgm:presLayoutVars>
      </dgm:prSet>
      <dgm:spPr/>
    </dgm:pt>
    <dgm:pt modelId="{F9A37E20-120C-4CEF-B7D8-FFD385FBE86E}" type="pres">
      <dgm:prSet presAssocID="{6F9F712B-2584-4616-BA14-4F157715E038}" presName="rootComposite" presStyleCnt="0"/>
      <dgm:spPr/>
    </dgm:pt>
    <dgm:pt modelId="{AABE8018-3B57-4EA4-9AE3-6B61476D4486}" type="pres">
      <dgm:prSet presAssocID="{6F9F712B-2584-4616-BA14-4F157715E038}" presName="rootText" presStyleLbl="node3" presStyleIdx="1" presStyleCnt="4" custScaleX="167333" custScaleY="138844">
        <dgm:presLayoutVars>
          <dgm:chPref val="3"/>
        </dgm:presLayoutVars>
      </dgm:prSet>
      <dgm:spPr/>
    </dgm:pt>
    <dgm:pt modelId="{6B3F4EBC-BB65-466D-8741-CA0950BC8B1A}" type="pres">
      <dgm:prSet presAssocID="{6F9F712B-2584-4616-BA14-4F157715E038}" presName="rootConnector" presStyleLbl="node3" presStyleIdx="1" presStyleCnt="4"/>
      <dgm:spPr/>
    </dgm:pt>
    <dgm:pt modelId="{D1644627-8251-4255-BB46-8BFB0D819C7B}" type="pres">
      <dgm:prSet presAssocID="{6F9F712B-2584-4616-BA14-4F157715E038}" presName="hierChild4" presStyleCnt="0"/>
      <dgm:spPr/>
    </dgm:pt>
    <dgm:pt modelId="{DA6A766F-8708-415D-A9B0-4DEDB9B4E410}" type="pres">
      <dgm:prSet presAssocID="{018339FE-56A8-455C-AF74-62CEA333F5C9}" presName="Name37" presStyleLbl="parChTrans1D4" presStyleIdx="3" presStyleCnt="9"/>
      <dgm:spPr/>
    </dgm:pt>
    <dgm:pt modelId="{98CE970F-6E9B-4B8F-AD41-0E4B5D17EC25}" type="pres">
      <dgm:prSet presAssocID="{16B0854B-8221-4C22-B7B8-2CAC9D9B516D}" presName="hierRoot2" presStyleCnt="0">
        <dgm:presLayoutVars>
          <dgm:hierBranch val="init"/>
        </dgm:presLayoutVars>
      </dgm:prSet>
      <dgm:spPr/>
    </dgm:pt>
    <dgm:pt modelId="{7780B58A-ABB7-441F-8B42-91F13F5D2D9E}" type="pres">
      <dgm:prSet presAssocID="{16B0854B-8221-4C22-B7B8-2CAC9D9B516D}" presName="rootComposite" presStyleCnt="0"/>
      <dgm:spPr/>
    </dgm:pt>
    <dgm:pt modelId="{821E2626-5902-45EB-AD3A-922EE866C18D}" type="pres">
      <dgm:prSet presAssocID="{16B0854B-8221-4C22-B7B8-2CAC9D9B516D}" presName="rootText" presStyleLbl="node4" presStyleIdx="3" presStyleCnt="9" custScaleX="168677" custScaleY="65221">
        <dgm:presLayoutVars>
          <dgm:chPref val="3"/>
        </dgm:presLayoutVars>
      </dgm:prSet>
      <dgm:spPr/>
    </dgm:pt>
    <dgm:pt modelId="{B774F578-D51A-4E3E-A3BD-A1BC8B81691A}" type="pres">
      <dgm:prSet presAssocID="{16B0854B-8221-4C22-B7B8-2CAC9D9B516D}" presName="rootConnector" presStyleLbl="node4" presStyleIdx="3" presStyleCnt="9"/>
      <dgm:spPr/>
    </dgm:pt>
    <dgm:pt modelId="{35138174-D26F-4B13-9846-FF4F121D223B}" type="pres">
      <dgm:prSet presAssocID="{16B0854B-8221-4C22-B7B8-2CAC9D9B516D}" presName="hierChild4" presStyleCnt="0"/>
      <dgm:spPr/>
    </dgm:pt>
    <dgm:pt modelId="{DFF0E450-1A3E-4F7F-B9C4-562965FFFCFA}" type="pres">
      <dgm:prSet presAssocID="{10BBAFC7-1C00-4C27-888F-159E3224F275}" presName="Name37" presStyleLbl="parChTrans1D4" presStyleIdx="4" presStyleCnt="9"/>
      <dgm:spPr/>
    </dgm:pt>
    <dgm:pt modelId="{C37725CE-C643-4D81-A608-9863C72D4F92}" type="pres">
      <dgm:prSet presAssocID="{9189FABC-E27C-45F5-AD2D-DAA92354B854}" presName="hierRoot2" presStyleCnt="0">
        <dgm:presLayoutVars>
          <dgm:hierBranch val="init"/>
        </dgm:presLayoutVars>
      </dgm:prSet>
      <dgm:spPr/>
    </dgm:pt>
    <dgm:pt modelId="{661C734F-0684-408F-866A-B7FD455BBE07}" type="pres">
      <dgm:prSet presAssocID="{9189FABC-E27C-45F5-AD2D-DAA92354B854}" presName="rootComposite" presStyleCnt="0"/>
      <dgm:spPr/>
    </dgm:pt>
    <dgm:pt modelId="{8C242251-4399-45BF-9E91-A9445FAAA294}" type="pres">
      <dgm:prSet presAssocID="{9189FABC-E27C-45F5-AD2D-DAA92354B854}" presName="rootText" presStyleLbl="node4" presStyleIdx="4" presStyleCnt="9" custScaleX="160969" custScaleY="90078">
        <dgm:presLayoutVars>
          <dgm:chPref val="3"/>
        </dgm:presLayoutVars>
      </dgm:prSet>
      <dgm:spPr/>
    </dgm:pt>
    <dgm:pt modelId="{BFA9C224-F984-4CC4-B485-97A9A5EEB70F}" type="pres">
      <dgm:prSet presAssocID="{9189FABC-E27C-45F5-AD2D-DAA92354B854}" presName="rootConnector" presStyleLbl="node4" presStyleIdx="4" presStyleCnt="9"/>
      <dgm:spPr/>
    </dgm:pt>
    <dgm:pt modelId="{D4C4179F-FEE9-469D-89C3-C60D474778CE}" type="pres">
      <dgm:prSet presAssocID="{9189FABC-E27C-45F5-AD2D-DAA92354B854}" presName="hierChild4" presStyleCnt="0"/>
      <dgm:spPr/>
    </dgm:pt>
    <dgm:pt modelId="{9BCDDDBA-BBFC-47A9-878C-0DBFF5D776E1}" type="pres">
      <dgm:prSet presAssocID="{9189FABC-E27C-45F5-AD2D-DAA92354B854}" presName="hierChild5" presStyleCnt="0"/>
      <dgm:spPr/>
    </dgm:pt>
    <dgm:pt modelId="{9DE85869-7EF3-4563-9FD0-8198CC0506D9}" type="pres">
      <dgm:prSet presAssocID="{AAA188CF-BF47-4E40-B522-AB9D3F0BA501}" presName="Name37" presStyleLbl="parChTrans1D4" presStyleIdx="5" presStyleCnt="9"/>
      <dgm:spPr/>
    </dgm:pt>
    <dgm:pt modelId="{13E7AAEC-404C-444F-B8A1-EF3A66E09782}" type="pres">
      <dgm:prSet presAssocID="{7181FCAA-B817-4072-B44B-05B6137CD04C}" presName="hierRoot2" presStyleCnt="0">
        <dgm:presLayoutVars>
          <dgm:hierBranch val="init"/>
        </dgm:presLayoutVars>
      </dgm:prSet>
      <dgm:spPr/>
    </dgm:pt>
    <dgm:pt modelId="{B07F7C6F-0A42-4A1E-ACB4-AD96294EB639}" type="pres">
      <dgm:prSet presAssocID="{7181FCAA-B817-4072-B44B-05B6137CD04C}" presName="rootComposite" presStyleCnt="0"/>
      <dgm:spPr/>
    </dgm:pt>
    <dgm:pt modelId="{C2AE7351-CCEB-4A41-8BFD-5418E152ADCA}" type="pres">
      <dgm:prSet presAssocID="{7181FCAA-B817-4072-B44B-05B6137CD04C}" presName="rootText" presStyleLbl="node4" presStyleIdx="5" presStyleCnt="9" custScaleX="153792" custScaleY="59811">
        <dgm:presLayoutVars>
          <dgm:chPref val="3"/>
        </dgm:presLayoutVars>
      </dgm:prSet>
      <dgm:spPr/>
    </dgm:pt>
    <dgm:pt modelId="{91A722F8-EFCB-473D-856C-025A3796CDCD}" type="pres">
      <dgm:prSet presAssocID="{7181FCAA-B817-4072-B44B-05B6137CD04C}" presName="rootConnector" presStyleLbl="node4" presStyleIdx="5" presStyleCnt="9"/>
      <dgm:spPr/>
    </dgm:pt>
    <dgm:pt modelId="{10162A1D-4612-44C8-8823-0690FFE6493D}" type="pres">
      <dgm:prSet presAssocID="{7181FCAA-B817-4072-B44B-05B6137CD04C}" presName="hierChild4" presStyleCnt="0"/>
      <dgm:spPr/>
    </dgm:pt>
    <dgm:pt modelId="{C84EDFDD-686C-40CE-868F-EA30FE25FE11}" type="pres">
      <dgm:prSet presAssocID="{7181FCAA-B817-4072-B44B-05B6137CD04C}" presName="hierChild5" presStyleCnt="0"/>
      <dgm:spPr/>
    </dgm:pt>
    <dgm:pt modelId="{D65E17CE-DE7E-4E40-AE6E-C987E687FAE5}" type="pres">
      <dgm:prSet presAssocID="{16B0854B-8221-4C22-B7B8-2CAC9D9B516D}" presName="hierChild5" presStyleCnt="0"/>
      <dgm:spPr/>
    </dgm:pt>
    <dgm:pt modelId="{CA0A2388-8770-4A73-83E7-FD094C64CB3A}" type="pres">
      <dgm:prSet presAssocID="{6F9F712B-2584-4616-BA14-4F157715E038}" presName="hierChild5" presStyleCnt="0"/>
      <dgm:spPr/>
    </dgm:pt>
    <dgm:pt modelId="{712B18BD-524B-48B3-96FC-138C003313B9}" type="pres">
      <dgm:prSet presAssocID="{789F2860-39AB-4149-AE30-EF3BD64F5FE2}" presName="hierChild5" presStyleCnt="0"/>
      <dgm:spPr/>
    </dgm:pt>
    <dgm:pt modelId="{8B720DBB-F1E4-4AEF-BC94-B87F1D757E03}" type="pres">
      <dgm:prSet presAssocID="{18215217-D075-47B5-A2EE-17BB1F0BFA8E}" presName="Name37" presStyleLbl="parChTrans1D2" presStyleIdx="2" presStyleCnt="3"/>
      <dgm:spPr/>
    </dgm:pt>
    <dgm:pt modelId="{BF4ADC45-2F27-4A07-9E17-2DAC9EEAA9A7}" type="pres">
      <dgm:prSet presAssocID="{4775E6D1-6AC8-42D6-B4BB-AD5FD706B4AC}" presName="hierRoot2" presStyleCnt="0">
        <dgm:presLayoutVars>
          <dgm:hierBranch val="init"/>
        </dgm:presLayoutVars>
      </dgm:prSet>
      <dgm:spPr/>
    </dgm:pt>
    <dgm:pt modelId="{F741F4D9-2826-4A3F-8FEF-0FC1AAB0030A}" type="pres">
      <dgm:prSet presAssocID="{4775E6D1-6AC8-42D6-B4BB-AD5FD706B4AC}" presName="rootComposite" presStyleCnt="0"/>
      <dgm:spPr/>
    </dgm:pt>
    <dgm:pt modelId="{10A17A83-F1E0-4CCF-8A6E-40CD73138AD8}" type="pres">
      <dgm:prSet presAssocID="{4775E6D1-6AC8-42D6-B4BB-AD5FD706B4AC}" presName="rootText" presStyleLbl="node2" presStyleIdx="2" presStyleCnt="3" custScaleX="165145" custScaleY="41244">
        <dgm:presLayoutVars>
          <dgm:chPref val="3"/>
        </dgm:presLayoutVars>
      </dgm:prSet>
      <dgm:spPr/>
    </dgm:pt>
    <dgm:pt modelId="{B1E4A94F-4B4A-450D-9526-4F82A4FE7009}" type="pres">
      <dgm:prSet presAssocID="{4775E6D1-6AC8-42D6-B4BB-AD5FD706B4AC}" presName="rootConnector" presStyleLbl="node2" presStyleIdx="2" presStyleCnt="3"/>
      <dgm:spPr/>
    </dgm:pt>
    <dgm:pt modelId="{490BEC31-4089-468B-8EFB-BB5D1F0FC6A2}" type="pres">
      <dgm:prSet presAssocID="{4775E6D1-6AC8-42D6-B4BB-AD5FD706B4AC}" presName="hierChild4" presStyleCnt="0"/>
      <dgm:spPr/>
    </dgm:pt>
    <dgm:pt modelId="{03E3CCC2-4EA4-40D3-8A36-38811839F134}" type="pres">
      <dgm:prSet presAssocID="{8E2F2BEF-104B-4121-ADE4-C876C45BFFE8}" presName="Name37" presStyleLbl="parChTrans1D3" presStyleIdx="2" presStyleCnt="4"/>
      <dgm:spPr/>
    </dgm:pt>
    <dgm:pt modelId="{0F3C665C-A10C-4179-B2B7-FEF6CDFF69E1}" type="pres">
      <dgm:prSet presAssocID="{EA7DDA02-4034-4D05-9E62-73A987445D0E}" presName="hierRoot2" presStyleCnt="0">
        <dgm:presLayoutVars>
          <dgm:hierBranch val="init"/>
        </dgm:presLayoutVars>
      </dgm:prSet>
      <dgm:spPr/>
    </dgm:pt>
    <dgm:pt modelId="{3AE5F0A9-7CFB-49D6-B7A4-C05BAFCAF3A7}" type="pres">
      <dgm:prSet presAssocID="{EA7DDA02-4034-4D05-9E62-73A987445D0E}" presName="rootComposite" presStyleCnt="0"/>
      <dgm:spPr/>
    </dgm:pt>
    <dgm:pt modelId="{B1C53BD3-2E12-4C94-8C9C-B0638390F678}" type="pres">
      <dgm:prSet presAssocID="{EA7DDA02-4034-4D05-9E62-73A987445D0E}" presName="rootText" presStyleLbl="node3" presStyleIdx="2" presStyleCnt="4" custScaleX="101417" custScaleY="80749">
        <dgm:presLayoutVars>
          <dgm:chPref val="3"/>
        </dgm:presLayoutVars>
      </dgm:prSet>
      <dgm:spPr/>
    </dgm:pt>
    <dgm:pt modelId="{5B4A1821-DDEB-41C9-BF2D-E4121D0FF6E8}" type="pres">
      <dgm:prSet presAssocID="{EA7DDA02-4034-4D05-9E62-73A987445D0E}" presName="rootConnector" presStyleLbl="node3" presStyleIdx="2" presStyleCnt="4"/>
      <dgm:spPr/>
    </dgm:pt>
    <dgm:pt modelId="{99FB00EC-759E-4FC5-A139-ACD64B678F69}" type="pres">
      <dgm:prSet presAssocID="{EA7DDA02-4034-4D05-9E62-73A987445D0E}" presName="hierChild4" presStyleCnt="0"/>
      <dgm:spPr/>
    </dgm:pt>
    <dgm:pt modelId="{26BAD0C8-AF37-452A-8429-8B3D8CD5895F}" type="pres">
      <dgm:prSet presAssocID="{6A028BDC-9A26-4A5D-A500-369160B2BED8}" presName="Name37" presStyleLbl="parChTrans1D4" presStyleIdx="6" presStyleCnt="9"/>
      <dgm:spPr/>
    </dgm:pt>
    <dgm:pt modelId="{3149D83D-B73F-4D94-8649-5603F0854817}" type="pres">
      <dgm:prSet presAssocID="{EF6BB564-E3DF-4C45-83DB-24F2E494F932}" presName="hierRoot2" presStyleCnt="0">
        <dgm:presLayoutVars>
          <dgm:hierBranch val="init"/>
        </dgm:presLayoutVars>
      </dgm:prSet>
      <dgm:spPr/>
    </dgm:pt>
    <dgm:pt modelId="{A24E1F1F-4C2D-4954-AB59-B662FDF1E649}" type="pres">
      <dgm:prSet presAssocID="{EF6BB564-E3DF-4C45-83DB-24F2E494F932}" presName="rootComposite" presStyleCnt="0"/>
      <dgm:spPr/>
    </dgm:pt>
    <dgm:pt modelId="{AA89F6B6-5027-444D-BBCB-C95A4F6B5DEF}" type="pres">
      <dgm:prSet presAssocID="{EF6BB564-E3DF-4C45-83DB-24F2E494F932}" presName="rootText" presStyleLbl="node4" presStyleIdx="6" presStyleCnt="9" custScaleX="136899" custScaleY="159943">
        <dgm:presLayoutVars>
          <dgm:chPref val="3"/>
        </dgm:presLayoutVars>
      </dgm:prSet>
      <dgm:spPr/>
    </dgm:pt>
    <dgm:pt modelId="{1CE7A4BF-D14A-4140-BCB4-EC633D64347B}" type="pres">
      <dgm:prSet presAssocID="{EF6BB564-E3DF-4C45-83DB-24F2E494F932}" presName="rootConnector" presStyleLbl="node4" presStyleIdx="6" presStyleCnt="9"/>
      <dgm:spPr/>
    </dgm:pt>
    <dgm:pt modelId="{30E96593-5A4D-4B28-B2DE-4062C0C0B766}" type="pres">
      <dgm:prSet presAssocID="{EF6BB564-E3DF-4C45-83DB-24F2E494F932}" presName="hierChild4" presStyleCnt="0"/>
      <dgm:spPr/>
    </dgm:pt>
    <dgm:pt modelId="{8979BE5E-D58B-4E25-8878-E05FFFE54431}" type="pres">
      <dgm:prSet presAssocID="{6D920D6C-25DA-4A1B-A943-C148E1D8AA6E}" presName="Name37" presStyleLbl="parChTrans1D4" presStyleIdx="7" presStyleCnt="9"/>
      <dgm:spPr/>
    </dgm:pt>
    <dgm:pt modelId="{66703085-198B-4265-936D-A69D65B05C2E}" type="pres">
      <dgm:prSet presAssocID="{8CB64EA4-0921-406A-847B-61E0A1DDC15C}" presName="hierRoot2" presStyleCnt="0">
        <dgm:presLayoutVars>
          <dgm:hierBranch val="init"/>
        </dgm:presLayoutVars>
      </dgm:prSet>
      <dgm:spPr/>
    </dgm:pt>
    <dgm:pt modelId="{F1F2AF8C-49D4-4D3C-A8FE-05FCC19821BB}" type="pres">
      <dgm:prSet presAssocID="{8CB64EA4-0921-406A-847B-61E0A1DDC15C}" presName="rootComposite" presStyleCnt="0"/>
      <dgm:spPr/>
    </dgm:pt>
    <dgm:pt modelId="{81AFDC23-B7C6-42A2-B5D0-D94EF5DF20AE}" type="pres">
      <dgm:prSet presAssocID="{8CB64EA4-0921-406A-847B-61E0A1DDC15C}" presName="rootText" presStyleLbl="node4" presStyleIdx="7" presStyleCnt="9" custScaleX="148981" custScaleY="49356">
        <dgm:presLayoutVars>
          <dgm:chPref val="3"/>
        </dgm:presLayoutVars>
      </dgm:prSet>
      <dgm:spPr/>
    </dgm:pt>
    <dgm:pt modelId="{97F8BF4C-955B-405A-A81C-0006B70BCE26}" type="pres">
      <dgm:prSet presAssocID="{8CB64EA4-0921-406A-847B-61E0A1DDC15C}" presName="rootConnector" presStyleLbl="node4" presStyleIdx="7" presStyleCnt="9"/>
      <dgm:spPr/>
    </dgm:pt>
    <dgm:pt modelId="{CC3338CA-81AD-436D-8E3E-BFFFB8561729}" type="pres">
      <dgm:prSet presAssocID="{8CB64EA4-0921-406A-847B-61E0A1DDC15C}" presName="hierChild4" presStyleCnt="0"/>
      <dgm:spPr/>
    </dgm:pt>
    <dgm:pt modelId="{9331BCD4-DDDB-4D0C-BDCE-F4EE4CD0031D}" type="pres">
      <dgm:prSet presAssocID="{E851444E-F804-4218-9355-8BA0D87D2D3F}" presName="Name37" presStyleLbl="parChTrans1D4" presStyleIdx="8" presStyleCnt="9"/>
      <dgm:spPr/>
    </dgm:pt>
    <dgm:pt modelId="{44330106-2FE0-4EC2-B2CE-8C3C3D204FE0}" type="pres">
      <dgm:prSet presAssocID="{698E41AE-0A7A-49AD-8707-F41299B026B6}" presName="hierRoot2" presStyleCnt="0">
        <dgm:presLayoutVars>
          <dgm:hierBranch val="init"/>
        </dgm:presLayoutVars>
      </dgm:prSet>
      <dgm:spPr/>
    </dgm:pt>
    <dgm:pt modelId="{62690927-E928-40DE-AB0C-7E7B469A3976}" type="pres">
      <dgm:prSet presAssocID="{698E41AE-0A7A-49AD-8707-F41299B026B6}" presName="rootComposite" presStyleCnt="0"/>
      <dgm:spPr/>
    </dgm:pt>
    <dgm:pt modelId="{8546F84A-687E-4941-B544-401C18E3A73C}" type="pres">
      <dgm:prSet presAssocID="{698E41AE-0A7A-49AD-8707-F41299B026B6}" presName="rootText" presStyleLbl="node4" presStyleIdx="8" presStyleCnt="9" custScaleX="117056" custScaleY="66230">
        <dgm:presLayoutVars>
          <dgm:chPref val="3"/>
        </dgm:presLayoutVars>
      </dgm:prSet>
      <dgm:spPr/>
    </dgm:pt>
    <dgm:pt modelId="{DB44C3BB-4937-4F14-A8C3-3F57D4504BA6}" type="pres">
      <dgm:prSet presAssocID="{698E41AE-0A7A-49AD-8707-F41299B026B6}" presName="rootConnector" presStyleLbl="node4" presStyleIdx="8" presStyleCnt="9"/>
      <dgm:spPr/>
    </dgm:pt>
    <dgm:pt modelId="{6F03800F-03FD-47F7-A298-CF92F063348A}" type="pres">
      <dgm:prSet presAssocID="{698E41AE-0A7A-49AD-8707-F41299B026B6}" presName="hierChild4" presStyleCnt="0"/>
      <dgm:spPr/>
    </dgm:pt>
    <dgm:pt modelId="{2CF0EDA5-BC57-46DB-A814-9123FD3392C8}" type="pres">
      <dgm:prSet presAssocID="{698E41AE-0A7A-49AD-8707-F41299B026B6}" presName="hierChild5" presStyleCnt="0"/>
      <dgm:spPr/>
    </dgm:pt>
    <dgm:pt modelId="{46E7DE05-C795-440F-8FA4-E9D89C172988}" type="pres">
      <dgm:prSet presAssocID="{8CB64EA4-0921-406A-847B-61E0A1DDC15C}" presName="hierChild5" presStyleCnt="0"/>
      <dgm:spPr/>
    </dgm:pt>
    <dgm:pt modelId="{DC1433A4-AFBC-45D8-8C97-0E57CA6AEE21}" type="pres">
      <dgm:prSet presAssocID="{EF6BB564-E3DF-4C45-83DB-24F2E494F932}" presName="hierChild5" presStyleCnt="0"/>
      <dgm:spPr/>
    </dgm:pt>
    <dgm:pt modelId="{3A88D179-A114-48EA-93C6-815598FB9E7D}" type="pres">
      <dgm:prSet presAssocID="{EA7DDA02-4034-4D05-9E62-73A987445D0E}" presName="hierChild5" presStyleCnt="0"/>
      <dgm:spPr/>
    </dgm:pt>
    <dgm:pt modelId="{7376DB08-8388-40A7-877D-4AF4CCF341C3}" type="pres">
      <dgm:prSet presAssocID="{2198B3C5-E611-42A3-B91F-D1ADC1A40565}" presName="Name37" presStyleLbl="parChTrans1D3" presStyleIdx="3" presStyleCnt="4"/>
      <dgm:spPr/>
    </dgm:pt>
    <dgm:pt modelId="{C29B4FD9-8909-4630-A2F4-24B52BEA7D3F}" type="pres">
      <dgm:prSet presAssocID="{6D33CAB6-5A48-42BE-A94B-F2D1F7136DA0}" presName="hierRoot2" presStyleCnt="0">
        <dgm:presLayoutVars>
          <dgm:hierBranch val="init"/>
        </dgm:presLayoutVars>
      </dgm:prSet>
      <dgm:spPr/>
    </dgm:pt>
    <dgm:pt modelId="{83CC1690-5C12-4EDC-8896-8C2A9A09CC7D}" type="pres">
      <dgm:prSet presAssocID="{6D33CAB6-5A48-42BE-A94B-F2D1F7136DA0}" presName="rootComposite" presStyleCnt="0"/>
      <dgm:spPr/>
    </dgm:pt>
    <dgm:pt modelId="{A0E5E609-F94D-43F1-9ABE-935F4DFFD93B}" type="pres">
      <dgm:prSet presAssocID="{6D33CAB6-5A48-42BE-A94B-F2D1F7136DA0}" presName="rootText" presStyleLbl="node3" presStyleIdx="3" presStyleCnt="4" custScaleX="63942" custScaleY="76150" custLinFactNeighborX="520" custLinFactNeighborY="2080">
        <dgm:presLayoutVars>
          <dgm:chPref val="3"/>
        </dgm:presLayoutVars>
      </dgm:prSet>
      <dgm:spPr/>
    </dgm:pt>
    <dgm:pt modelId="{93889DAA-26C5-4292-AF13-03A3316F8863}" type="pres">
      <dgm:prSet presAssocID="{6D33CAB6-5A48-42BE-A94B-F2D1F7136DA0}" presName="rootConnector" presStyleLbl="node3" presStyleIdx="3" presStyleCnt="4"/>
      <dgm:spPr/>
    </dgm:pt>
    <dgm:pt modelId="{12F9F9AC-B77A-49AA-AE5B-C63FA495FF57}" type="pres">
      <dgm:prSet presAssocID="{6D33CAB6-5A48-42BE-A94B-F2D1F7136DA0}" presName="hierChild4" presStyleCnt="0"/>
      <dgm:spPr/>
    </dgm:pt>
    <dgm:pt modelId="{3C4E21C4-0CF2-4D9C-9CB6-C0E9995244FE}" type="pres">
      <dgm:prSet presAssocID="{6D33CAB6-5A48-42BE-A94B-F2D1F7136DA0}" presName="hierChild5" presStyleCnt="0"/>
      <dgm:spPr/>
    </dgm:pt>
    <dgm:pt modelId="{C0526D35-6EEF-4360-AB86-67B9051DB93E}" type="pres">
      <dgm:prSet presAssocID="{4775E6D1-6AC8-42D6-B4BB-AD5FD706B4AC}" presName="hierChild5" presStyleCnt="0"/>
      <dgm:spPr/>
    </dgm:pt>
    <dgm:pt modelId="{1119A60B-4C46-4C89-B0E3-B0C7BBAE9F01}" type="pres">
      <dgm:prSet presAssocID="{C4501B58-AC01-4537-91B1-3EC4958EA221}" presName="hierChild3" presStyleCnt="0"/>
      <dgm:spPr/>
    </dgm:pt>
  </dgm:ptLst>
  <dgm:cxnLst>
    <dgm:cxn modelId="{878D6F02-78F8-4A2E-B721-2D3DC75E48C5}" type="presOf" srcId="{698E41AE-0A7A-49AD-8707-F41299B026B6}" destId="{8546F84A-687E-4941-B544-401C18E3A73C}" srcOrd="0" destOrd="0" presId="urn:microsoft.com/office/officeart/2005/8/layout/orgChart1"/>
    <dgm:cxn modelId="{2977BB06-B47D-4E62-B2DB-22C259B23F36}" type="presOf" srcId="{06891812-A9C8-4EE6-BC3A-7776E23894FA}" destId="{97C0CE18-45B8-4B40-AF19-4D4DA81BCB77}" srcOrd="0" destOrd="0" presId="urn:microsoft.com/office/officeart/2005/8/layout/orgChart1"/>
    <dgm:cxn modelId="{35AADD0A-A5C6-48D8-A278-631561F15AF9}" type="presOf" srcId="{E851444E-F804-4218-9355-8BA0D87D2D3F}" destId="{9331BCD4-DDDB-4D0C-BDCE-F4EE4CD0031D}" srcOrd="0" destOrd="0" presId="urn:microsoft.com/office/officeart/2005/8/layout/orgChart1"/>
    <dgm:cxn modelId="{C7660F0C-15E6-4C42-AF62-03D3CA9311A5}" type="presOf" srcId="{7181FCAA-B817-4072-B44B-05B6137CD04C}" destId="{C2AE7351-CCEB-4A41-8BFD-5418E152ADCA}" srcOrd="0" destOrd="0" presId="urn:microsoft.com/office/officeart/2005/8/layout/orgChart1"/>
    <dgm:cxn modelId="{ADBB610E-E7C2-478D-9D53-4583F336A08D}" type="presOf" srcId="{DEF7FCF8-2871-43C2-AF19-4CE4B5B80FA8}" destId="{973AAF2D-E67B-4EDD-9C7C-1FDDF981CF77}" srcOrd="0" destOrd="0" presId="urn:microsoft.com/office/officeart/2005/8/layout/orgChart1"/>
    <dgm:cxn modelId="{D5D5810E-9C9F-4166-931F-CE3F9A0657C6}" srcId="{16B0854B-8221-4C22-B7B8-2CAC9D9B516D}" destId="{9189FABC-E27C-45F5-AD2D-DAA92354B854}" srcOrd="0" destOrd="0" parTransId="{10BBAFC7-1C00-4C27-888F-159E3224F275}" sibTransId="{F811C16B-D9AB-439C-A28D-BEAA88C6754F}"/>
    <dgm:cxn modelId="{4BF1B41A-F42C-467F-B7A9-98F34414261D}" type="presOf" srcId="{C8532924-F17E-46B5-AADF-843E163347DC}" destId="{CE935003-8E63-4C7F-BA10-DF234B1C7D18}" srcOrd="0" destOrd="0" presId="urn:microsoft.com/office/officeart/2005/8/layout/orgChart1"/>
    <dgm:cxn modelId="{F443081C-62CC-4702-A2D6-E16B058FA6FA}" type="presOf" srcId="{C4501B58-AC01-4537-91B1-3EC4958EA221}" destId="{437DBB23-1E23-4555-8BF4-303CB72C47AF}" srcOrd="0" destOrd="0" presId="urn:microsoft.com/office/officeart/2005/8/layout/orgChart1"/>
    <dgm:cxn modelId="{717D9F1E-A176-4BC4-BE05-0A64B74B0E58}" type="presOf" srcId="{4775E6D1-6AC8-42D6-B4BB-AD5FD706B4AC}" destId="{10A17A83-F1E0-4CCF-8A6E-40CD73138AD8}" srcOrd="0" destOrd="0" presId="urn:microsoft.com/office/officeart/2005/8/layout/orgChart1"/>
    <dgm:cxn modelId="{1D7CB626-5415-4C99-99EE-6E5574B48852}" srcId="{C4501B58-AC01-4537-91B1-3EC4958EA221}" destId="{789F2860-39AB-4149-AE30-EF3BD64F5FE2}" srcOrd="1" destOrd="0" parTransId="{7012FF97-F628-4ACD-B599-9F936EFB9407}" sibTransId="{EEF757D7-88BA-4A47-BE4D-D10256263722}"/>
    <dgm:cxn modelId="{63400829-A6AE-402A-9242-5A8537E8F958}" srcId="{618A4B89-DBEB-40F9-BAF6-792AF4BF8B3E}" destId="{61E04C02-D6AF-4A75-80B4-80F45B603122}" srcOrd="0" destOrd="0" parTransId="{DEF7FCF8-2871-43C2-AF19-4CE4B5B80FA8}" sibTransId="{AB81D95B-3FED-4324-8238-0247B5293330}"/>
    <dgm:cxn modelId="{44F55E29-9432-4131-9F2C-9E1330C06775}" srcId="{789F2860-39AB-4149-AE30-EF3BD64F5FE2}" destId="{6F9F712B-2584-4616-BA14-4F157715E038}" srcOrd="0" destOrd="0" parTransId="{06891812-A9C8-4EE6-BC3A-7776E23894FA}" sibTransId="{9C5EEA55-D58C-415C-8BF3-AF9ECA575858}"/>
    <dgm:cxn modelId="{897D192A-94EA-493E-85DC-69FA8B55AB76}" type="presOf" srcId="{EF6BB564-E3DF-4C45-83DB-24F2E494F932}" destId="{1CE7A4BF-D14A-4140-BCB4-EC633D64347B}" srcOrd="1" destOrd="0" presId="urn:microsoft.com/office/officeart/2005/8/layout/orgChart1"/>
    <dgm:cxn modelId="{B167C32E-1B34-4493-8282-1181ECEDD498}" type="presOf" srcId="{7012FF97-F628-4ACD-B599-9F936EFB9407}" destId="{B39E6B28-F71F-4BD3-8672-6CF243407B3C}" srcOrd="0" destOrd="0" presId="urn:microsoft.com/office/officeart/2005/8/layout/orgChart1"/>
    <dgm:cxn modelId="{A08DFD2E-B4CE-4134-A977-3C35C7248086}" type="presOf" srcId="{C4501B58-AC01-4537-91B1-3EC4958EA221}" destId="{3B221715-2377-44F1-AFBB-2AC7BF553852}" srcOrd="1" destOrd="0" presId="urn:microsoft.com/office/officeart/2005/8/layout/orgChart1"/>
    <dgm:cxn modelId="{EAF3582F-E19B-4A20-831B-FBA26A9C6F8E}" type="presOf" srcId="{6A028BDC-9A26-4A5D-A500-369160B2BED8}" destId="{26BAD0C8-AF37-452A-8429-8B3D8CD5895F}" srcOrd="0" destOrd="0" presId="urn:microsoft.com/office/officeart/2005/8/layout/orgChart1"/>
    <dgm:cxn modelId="{5D347D3A-9528-4352-B0F0-495C28EC8F64}" type="presOf" srcId="{8CB64EA4-0921-406A-847B-61E0A1DDC15C}" destId="{81AFDC23-B7C6-42A2-B5D0-D94EF5DF20AE}" srcOrd="0" destOrd="0" presId="urn:microsoft.com/office/officeart/2005/8/layout/orgChart1"/>
    <dgm:cxn modelId="{0920745B-B614-4203-A1A8-1C66B6C4C194}" srcId="{2A0F3145-823E-4943-BCF7-7B6ED963592F}" destId="{C4501B58-AC01-4537-91B1-3EC4958EA221}" srcOrd="0" destOrd="0" parTransId="{EADA78C4-3A92-4B84-ACEC-C3F9B43807D5}" sibTransId="{55F40108-C85D-4172-B12C-09D16CC09CF3}"/>
    <dgm:cxn modelId="{FCDD315C-C36B-4F0A-BA7C-12570081AA34}" srcId="{EF6BB564-E3DF-4C45-83DB-24F2E494F932}" destId="{8CB64EA4-0921-406A-847B-61E0A1DDC15C}" srcOrd="0" destOrd="0" parTransId="{6D920D6C-25DA-4A1B-A943-C148E1D8AA6E}" sibTransId="{54A4DC9B-3B24-433B-BC08-5741E4C9484D}"/>
    <dgm:cxn modelId="{79FC6062-07A2-4EC7-A2C0-AEAA0A4BCBBE}" srcId="{4775E6D1-6AC8-42D6-B4BB-AD5FD706B4AC}" destId="{6D33CAB6-5A48-42BE-A94B-F2D1F7136DA0}" srcOrd="1" destOrd="0" parTransId="{2198B3C5-E611-42A3-B91F-D1ADC1A40565}" sibTransId="{3358157A-2A3F-4C14-B9FA-28A5021D347A}"/>
    <dgm:cxn modelId="{9A34E344-EE5C-4A95-AB8B-675903A90D07}" type="presOf" srcId="{218C11FE-5BD0-408D-BF7B-F4CF31DD0EF8}" destId="{E2624D17-8A52-41AB-A5F8-4BB325CB98EF}" srcOrd="0" destOrd="0" presId="urn:microsoft.com/office/officeart/2005/8/layout/orgChart1"/>
    <dgm:cxn modelId="{B5FCE645-6F52-41FE-9A08-574F9247CB4F}" type="presOf" srcId="{AAA188CF-BF47-4E40-B522-AB9D3F0BA501}" destId="{9DE85869-7EF3-4563-9FD0-8198CC0506D9}" srcOrd="0" destOrd="0" presId="urn:microsoft.com/office/officeart/2005/8/layout/orgChart1"/>
    <dgm:cxn modelId="{3C66C547-789F-4D42-B4F4-1B36198E0DAE}" type="presOf" srcId="{45038146-D535-41C5-A03D-087A9D179E00}" destId="{CDF88970-82E8-49FE-BDB3-2971AA8A1FD9}" srcOrd="0" destOrd="0" presId="urn:microsoft.com/office/officeart/2005/8/layout/orgChart1"/>
    <dgm:cxn modelId="{E0FDC547-BBB4-4387-98E2-599F5CBAFE00}" type="presOf" srcId="{7181FCAA-B817-4072-B44B-05B6137CD04C}" destId="{91A722F8-EFCB-473D-856C-025A3796CDCD}" srcOrd="1" destOrd="0" presId="urn:microsoft.com/office/officeart/2005/8/layout/orgChart1"/>
    <dgm:cxn modelId="{F4257F48-8F5A-40D7-94FA-41B784967B1E}" srcId="{618A4B89-DBEB-40F9-BAF6-792AF4BF8B3E}" destId="{218C11FE-5BD0-408D-BF7B-F4CF31DD0EF8}" srcOrd="1" destOrd="0" parTransId="{C8532924-F17E-46B5-AADF-843E163347DC}" sibTransId="{781BAE48-F518-49D3-BBD7-D2EB9424F004}"/>
    <dgm:cxn modelId="{FA5C2449-7396-4CAA-A584-7148AAACC8BD}" srcId="{45038146-D535-41C5-A03D-087A9D179E00}" destId="{618A4B89-DBEB-40F9-BAF6-792AF4BF8B3E}" srcOrd="0" destOrd="0" parTransId="{93075643-4A58-4FB3-8E4C-B52839383EDB}" sibTransId="{3762A694-06C3-4E04-AE7D-AB3401E8BB6A}"/>
    <dgm:cxn modelId="{81DB3970-07C9-4C41-B5EB-075FC48F4BD7}" type="presOf" srcId="{8CB64EA4-0921-406A-847B-61E0A1DDC15C}" destId="{97F8BF4C-955B-405A-A81C-0006B70BCE26}" srcOrd="1" destOrd="0" presId="urn:microsoft.com/office/officeart/2005/8/layout/orgChart1"/>
    <dgm:cxn modelId="{1BDF5C50-170F-497F-9E4B-4BAAC0632BDF}" type="presOf" srcId="{EA7DDA02-4034-4D05-9E62-73A987445D0E}" destId="{5B4A1821-DDEB-41C9-BF2D-E4121D0FF6E8}" srcOrd="1" destOrd="0" presId="urn:microsoft.com/office/officeart/2005/8/layout/orgChart1"/>
    <dgm:cxn modelId="{472D0273-6B2E-44A6-9729-E93369B08A70}" type="presOf" srcId="{6F9F712B-2584-4616-BA14-4F157715E038}" destId="{AABE8018-3B57-4EA4-9AE3-6B61476D4486}" srcOrd="0" destOrd="0" presId="urn:microsoft.com/office/officeart/2005/8/layout/orgChart1"/>
    <dgm:cxn modelId="{9E7D6D54-4A82-4AFA-BFC7-6B98B76BC62B}" type="presOf" srcId="{698E41AE-0A7A-49AD-8707-F41299B026B6}" destId="{DB44C3BB-4937-4F14-A8C3-3F57D4504BA6}" srcOrd="1" destOrd="0" presId="urn:microsoft.com/office/officeart/2005/8/layout/orgChart1"/>
    <dgm:cxn modelId="{60397E57-963F-4BC9-A4F2-7ED545E253DC}" srcId="{4775E6D1-6AC8-42D6-B4BB-AD5FD706B4AC}" destId="{EA7DDA02-4034-4D05-9E62-73A987445D0E}" srcOrd="0" destOrd="0" parTransId="{8E2F2BEF-104B-4121-ADE4-C876C45BFFE8}" sibTransId="{7F1EC524-84FA-47E5-89CE-E3290407BD64}"/>
    <dgm:cxn modelId="{F612B87D-070B-4E11-B5AF-06D63E8EE215}" type="presOf" srcId="{9E1D52EF-28A5-4327-BFC8-82019DDF2917}" destId="{17EB5A33-03D9-4A86-94FC-F9532ACFE98E}" srcOrd="0" destOrd="0" presId="urn:microsoft.com/office/officeart/2005/8/layout/orgChart1"/>
    <dgm:cxn modelId="{A732307E-EE63-4CA0-84E1-073B804A0712}" type="presOf" srcId="{8E2F2BEF-104B-4121-ADE4-C876C45BFFE8}" destId="{03E3CCC2-4EA4-40D3-8A36-38811839F134}" srcOrd="0" destOrd="0" presId="urn:microsoft.com/office/officeart/2005/8/layout/orgChart1"/>
    <dgm:cxn modelId="{083DE786-75CA-4445-A402-BA3C2C3807A0}" type="presOf" srcId="{2198B3C5-E611-42A3-B91F-D1ADC1A40565}" destId="{7376DB08-8388-40A7-877D-4AF4CCF341C3}" srcOrd="0" destOrd="0" presId="urn:microsoft.com/office/officeart/2005/8/layout/orgChart1"/>
    <dgm:cxn modelId="{D04DE188-1204-4C39-B79A-633EE727876F}" type="presOf" srcId="{45038146-D535-41C5-A03D-087A9D179E00}" destId="{D7B55AD5-F5D0-4B66-8BDD-52131245670C}" srcOrd="1" destOrd="0" presId="urn:microsoft.com/office/officeart/2005/8/layout/orgChart1"/>
    <dgm:cxn modelId="{9FBF9C8C-B5D5-4403-81C8-4AEC7934E166}" srcId="{6F9F712B-2584-4616-BA14-4F157715E038}" destId="{16B0854B-8221-4C22-B7B8-2CAC9D9B516D}" srcOrd="0" destOrd="0" parTransId="{018339FE-56A8-455C-AF74-62CEA333F5C9}" sibTransId="{4A61F814-3E2F-4F00-9879-E152A783C644}"/>
    <dgm:cxn modelId="{744C418E-6AAC-494B-9AFE-6AD13F42DE95}" type="presOf" srcId="{6149556E-5E0B-470B-9E9A-9E006328537E}" destId="{C650496E-FD3D-4D60-9276-A7E6B8E4D5B8}" srcOrd="0" destOrd="0" presId="urn:microsoft.com/office/officeart/2005/8/layout/orgChart1"/>
    <dgm:cxn modelId="{28B5158F-6C6C-448D-863C-23088E6373FA}" type="presOf" srcId="{6D33CAB6-5A48-42BE-A94B-F2D1F7136DA0}" destId="{A0E5E609-F94D-43F1-9ABE-935F4DFFD93B}" srcOrd="0" destOrd="0" presId="urn:microsoft.com/office/officeart/2005/8/layout/orgChart1"/>
    <dgm:cxn modelId="{94396A8F-A7D1-4F16-B752-2C0634ECB504}" srcId="{8CB64EA4-0921-406A-847B-61E0A1DDC15C}" destId="{698E41AE-0A7A-49AD-8707-F41299B026B6}" srcOrd="0" destOrd="0" parTransId="{E851444E-F804-4218-9355-8BA0D87D2D3F}" sibTransId="{401B3C2D-12B0-4FED-B672-DB66572AD36C}"/>
    <dgm:cxn modelId="{47E2E095-8E84-42D0-B855-B07C52538BD3}" type="presOf" srcId="{9E1D52EF-28A5-4327-BFC8-82019DDF2917}" destId="{65311B8A-58D0-4790-BB61-B25A40E02FA5}" srcOrd="1" destOrd="0" presId="urn:microsoft.com/office/officeart/2005/8/layout/orgChart1"/>
    <dgm:cxn modelId="{558C2499-2DF7-4DAD-A96B-57AF884C47E9}" type="presOf" srcId="{61E04C02-D6AF-4A75-80B4-80F45B603122}" destId="{901EB9AC-FCE8-4D3C-8809-224DAB6E3735}" srcOrd="0" destOrd="0" presId="urn:microsoft.com/office/officeart/2005/8/layout/orgChart1"/>
    <dgm:cxn modelId="{4875109C-DCD4-4417-B572-49B84CBB9419}" type="presOf" srcId="{618A4B89-DBEB-40F9-BAF6-792AF4BF8B3E}" destId="{908EECE4-34E7-4F51-97E5-73A580B13219}" srcOrd="0" destOrd="0" presId="urn:microsoft.com/office/officeart/2005/8/layout/orgChart1"/>
    <dgm:cxn modelId="{BC87B8A5-F47D-444A-8999-2B81E26D3448}" srcId="{C4501B58-AC01-4537-91B1-3EC4958EA221}" destId="{4775E6D1-6AC8-42D6-B4BB-AD5FD706B4AC}" srcOrd="2" destOrd="0" parTransId="{18215217-D075-47B5-A2EE-17BB1F0BFA8E}" sibTransId="{689B5F73-10AE-4AA4-A280-93EC476D9F84}"/>
    <dgm:cxn modelId="{950023AD-A1E8-4140-A3C3-B9FFE81280CE}" type="presOf" srcId="{789F2860-39AB-4149-AE30-EF3BD64F5FE2}" destId="{39A0E1F3-B562-4D89-A548-43753632FFC5}" srcOrd="1" destOrd="0" presId="urn:microsoft.com/office/officeart/2005/8/layout/orgChart1"/>
    <dgm:cxn modelId="{39AC24B2-4B60-471B-B5E7-EF9B866CFCE0}" type="presOf" srcId="{EF6BB564-E3DF-4C45-83DB-24F2E494F932}" destId="{AA89F6B6-5027-444D-BBCB-C95A4F6B5DEF}" srcOrd="0" destOrd="0" presId="urn:microsoft.com/office/officeart/2005/8/layout/orgChart1"/>
    <dgm:cxn modelId="{07751DB4-F566-48C9-BCE5-330A6D2FBF7D}" type="presOf" srcId="{9189FABC-E27C-45F5-AD2D-DAA92354B854}" destId="{8C242251-4399-45BF-9E91-A9445FAAA294}" srcOrd="0" destOrd="0" presId="urn:microsoft.com/office/officeart/2005/8/layout/orgChart1"/>
    <dgm:cxn modelId="{B193B1B8-E248-4574-B778-796CC058956F}" srcId="{C4501B58-AC01-4537-91B1-3EC4958EA221}" destId="{9E1D52EF-28A5-4327-BFC8-82019DDF2917}" srcOrd="0" destOrd="0" parTransId="{6149556E-5E0B-470B-9E9A-9E006328537E}" sibTransId="{AB4E88E9-0321-4945-998D-5C9E9C4EFC33}"/>
    <dgm:cxn modelId="{240FE6B9-39A5-4F64-A0F6-E2944F3D4E12}" type="presOf" srcId="{18215217-D075-47B5-A2EE-17BB1F0BFA8E}" destId="{8B720DBB-F1E4-4AEF-BC94-B87F1D757E03}" srcOrd="0" destOrd="0" presId="urn:microsoft.com/office/officeart/2005/8/layout/orgChart1"/>
    <dgm:cxn modelId="{E35622BB-226C-4AA5-ADFE-9A1F7289E12A}" type="presOf" srcId="{9189FABC-E27C-45F5-AD2D-DAA92354B854}" destId="{BFA9C224-F984-4CC4-B485-97A9A5EEB70F}" srcOrd="1" destOrd="0" presId="urn:microsoft.com/office/officeart/2005/8/layout/orgChart1"/>
    <dgm:cxn modelId="{84CBC7C4-38CF-412F-B1C7-2974D907DFFD}" type="presOf" srcId="{AF4000C2-B978-4F47-9DE9-37277A0F9571}" destId="{1DBF7DD9-ECB2-490F-B0E9-59D351B2809C}" srcOrd="0" destOrd="0" presId="urn:microsoft.com/office/officeart/2005/8/layout/orgChart1"/>
    <dgm:cxn modelId="{1D75D0C5-4AA7-4F8A-A9FF-74DDB9F699E0}" type="presOf" srcId="{16B0854B-8221-4C22-B7B8-2CAC9D9B516D}" destId="{B774F578-D51A-4E3E-A3BD-A1BC8B81691A}" srcOrd="1" destOrd="0" presId="urn:microsoft.com/office/officeart/2005/8/layout/orgChart1"/>
    <dgm:cxn modelId="{FBB34ECC-5ABF-4749-ADEA-37DE43DF94EE}" type="presOf" srcId="{218C11FE-5BD0-408D-BF7B-F4CF31DD0EF8}" destId="{8AC53D2C-4A31-4481-9310-C8C904719939}" srcOrd="1" destOrd="0" presId="urn:microsoft.com/office/officeart/2005/8/layout/orgChart1"/>
    <dgm:cxn modelId="{7D9FE8D4-C202-4302-8B9E-61637A87D182}" type="presOf" srcId="{2A0F3145-823E-4943-BCF7-7B6ED963592F}" destId="{81DCE355-A47C-46A7-9CE7-061B55B121D4}" srcOrd="0" destOrd="0" presId="urn:microsoft.com/office/officeart/2005/8/layout/orgChart1"/>
    <dgm:cxn modelId="{9F4C10D5-4C3B-42BA-915E-CD570E737318}" type="presOf" srcId="{16B0854B-8221-4C22-B7B8-2CAC9D9B516D}" destId="{821E2626-5902-45EB-AD3A-922EE866C18D}" srcOrd="0" destOrd="0" presId="urn:microsoft.com/office/officeart/2005/8/layout/orgChart1"/>
    <dgm:cxn modelId="{FA4640DA-FC5C-4042-AE49-C237DE4FB72A}" type="presOf" srcId="{6D920D6C-25DA-4A1B-A943-C148E1D8AA6E}" destId="{8979BE5E-D58B-4E25-8878-E05FFFE54431}" srcOrd="0" destOrd="0" presId="urn:microsoft.com/office/officeart/2005/8/layout/orgChart1"/>
    <dgm:cxn modelId="{C917B4DC-DE38-4FFF-B34C-1D271F6A1B8D}" type="presOf" srcId="{6D33CAB6-5A48-42BE-A94B-F2D1F7136DA0}" destId="{93889DAA-26C5-4292-AF13-03A3316F8863}" srcOrd="1" destOrd="0" presId="urn:microsoft.com/office/officeart/2005/8/layout/orgChart1"/>
    <dgm:cxn modelId="{23EB20DD-17BA-478B-B40B-C6D631B0775A}" type="presOf" srcId="{61E04C02-D6AF-4A75-80B4-80F45B603122}" destId="{032ADC9D-AA0B-4F6D-9ECA-CE4D55DF499C}" srcOrd="1" destOrd="0" presId="urn:microsoft.com/office/officeart/2005/8/layout/orgChart1"/>
    <dgm:cxn modelId="{731A9AE0-7B10-46AB-896A-BCADCC352AE0}" type="presOf" srcId="{618A4B89-DBEB-40F9-BAF6-792AF4BF8B3E}" destId="{B9DA82DE-05F9-4A5B-9914-578027D6FE9C}" srcOrd="1" destOrd="0" presId="urn:microsoft.com/office/officeart/2005/8/layout/orgChart1"/>
    <dgm:cxn modelId="{3F88DCE2-73A0-46FD-9AE9-DF0C42CB22C6}" type="presOf" srcId="{EA7DDA02-4034-4D05-9E62-73A987445D0E}" destId="{B1C53BD3-2E12-4C94-8C9C-B0638390F678}" srcOrd="0" destOrd="0" presId="urn:microsoft.com/office/officeart/2005/8/layout/orgChart1"/>
    <dgm:cxn modelId="{E89B62E3-FAE5-4BFD-AC57-97C75E00E40B}" type="presOf" srcId="{10BBAFC7-1C00-4C27-888F-159E3224F275}" destId="{DFF0E450-1A3E-4F7F-B9C4-562965FFFCFA}" srcOrd="0" destOrd="0" presId="urn:microsoft.com/office/officeart/2005/8/layout/orgChart1"/>
    <dgm:cxn modelId="{1A192EE5-F03B-4BB4-B68A-745B9EFE1B38}" srcId="{9E1D52EF-28A5-4327-BFC8-82019DDF2917}" destId="{45038146-D535-41C5-A03D-087A9D179E00}" srcOrd="0" destOrd="0" parTransId="{AF4000C2-B978-4F47-9DE9-37277A0F9571}" sibTransId="{43C84B07-FC34-489D-94CF-AD93E2DF4869}"/>
    <dgm:cxn modelId="{7A7036E5-2F39-4AE7-9D0E-1155BAEBD357}" type="presOf" srcId="{93075643-4A58-4FB3-8E4C-B52839383EDB}" destId="{49F9181D-E299-4FB9-88D8-540149EE7422}" srcOrd="0" destOrd="0" presId="urn:microsoft.com/office/officeart/2005/8/layout/orgChart1"/>
    <dgm:cxn modelId="{8CDB8AEA-3872-418E-B740-A59D77BF5B15}" type="presOf" srcId="{6F9F712B-2584-4616-BA14-4F157715E038}" destId="{6B3F4EBC-BB65-466D-8741-CA0950BC8B1A}" srcOrd="1" destOrd="0" presId="urn:microsoft.com/office/officeart/2005/8/layout/orgChart1"/>
    <dgm:cxn modelId="{EAE9F1EA-72FF-4AAD-95EE-F6BC545E0F87}" type="presOf" srcId="{789F2860-39AB-4149-AE30-EF3BD64F5FE2}" destId="{31F0A053-DEBB-4312-A0AC-9F2200A0E253}" srcOrd="0" destOrd="0" presId="urn:microsoft.com/office/officeart/2005/8/layout/orgChart1"/>
    <dgm:cxn modelId="{43A9DBF0-680B-4E44-B3D4-F2E18F6AEFC0}" type="presOf" srcId="{018339FE-56A8-455C-AF74-62CEA333F5C9}" destId="{DA6A766F-8708-415D-A9B0-4DEDB9B4E410}" srcOrd="0" destOrd="0" presId="urn:microsoft.com/office/officeart/2005/8/layout/orgChart1"/>
    <dgm:cxn modelId="{825EECF5-D2C1-4FAA-AED5-4DC6191669A4}" type="presOf" srcId="{4775E6D1-6AC8-42D6-B4BB-AD5FD706B4AC}" destId="{B1E4A94F-4B4A-450D-9526-4F82A4FE7009}" srcOrd="1" destOrd="0" presId="urn:microsoft.com/office/officeart/2005/8/layout/orgChart1"/>
    <dgm:cxn modelId="{97F3ECFA-945C-4BCF-8E42-218610242656}" srcId="{EA7DDA02-4034-4D05-9E62-73A987445D0E}" destId="{EF6BB564-E3DF-4C45-83DB-24F2E494F932}" srcOrd="0" destOrd="0" parTransId="{6A028BDC-9A26-4A5D-A500-369160B2BED8}" sibTransId="{E77DDE51-9075-4CFE-BF36-286DF43FC4AB}"/>
    <dgm:cxn modelId="{9FB2F0FD-130E-4B54-8782-357815714CDE}" srcId="{16B0854B-8221-4C22-B7B8-2CAC9D9B516D}" destId="{7181FCAA-B817-4072-B44B-05B6137CD04C}" srcOrd="1" destOrd="0" parTransId="{AAA188CF-BF47-4E40-B522-AB9D3F0BA501}" sibTransId="{B3C46905-E5BE-4673-8771-315D7EE3019E}"/>
    <dgm:cxn modelId="{1DE41F6C-5FD7-45B2-AEF8-AB6387D7E75A}" type="presParOf" srcId="{81DCE355-A47C-46A7-9CE7-061B55B121D4}" destId="{0919DD6F-D378-4337-AE61-0C4B543DFABD}" srcOrd="0" destOrd="0" presId="urn:microsoft.com/office/officeart/2005/8/layout/orgChart1"/>
    <dgm:cxn modelId="{AF5F08A1-DC5B-4CFD-A7F4-8B48B4C2802B}" type="presParOf" srcId="{0919DD6F-D378-4337-AE61-0C4B543DFABD}" destId="{AEDB23FA-893B-4357-BB4C-3D7CD5933313}" srcOrd="0" destOrd="0" presId="urn:microsoft.com/office/officeart/2005/8/layout/orgChart1"/>
    <dgm:cxn modelId="{4A019CD2-773E-4A14-8566-822C7356D8A6}" type="presParOf" srcId="{AEDB23FA-893B-4357-BB4C-3D7CD5933313}" destId="{437DBB23-1E23-4555-8BF4-303CB72C47AF}" srcOrd="0" destOrd="0" presId="urn:microsoft.com/office/officeart/2005/8/layout/orgChart1"/>
    <dgm:cxn modelId="{2DB3F676-2E84-4227-8BA8-883DFA426B92}" type="presParOf" srcId="{AEDB23FA-893B-4357-BB4C-3D7CD5933313}" destId="{3B221715-2377-44F1-AFBB-2AC7BF553852}" srcOrd="1" destOrd="0" presId="urn:microsoft.com/office/officeart/2005/8/layout/orgChart1"/>
    <dgm:cxn modelId="{BD42010C-AF5C-41EE-807B-860092BFAB59}" type="presParOf" srcId="{0919DD6F-D378-4337-AE61-0C4B543DFABD}" destId="{7D4B4032-C573-4F8E-83CF-4798E3053F35}" srcOrd="1" destOrd="0" presId="urn:microsoft.com/office/officeart/2005/8/layout/orgChart1"/>
    <dgm:cxn modelId="{61D419B7-1A2D-4B48-983E-35FDA0D4CBBB}" type="presParOf" srcId="{7D4B4032-C573-4F8E-83CF-4798E3053F35}" destId="{C650496E-FD3D-4D60-9276-A7E6B8E4D5B8}" srcOrd="0" destOrd="0" presId="urn:microsoft.com/office/officeart/2005/8/layout/orgChart1"/>
    <dgm:cxn modelId="{3133F4F6-30FB-44AB-B26F-7FD6546C56D5}" type="presParOf" srcId="{7D4B4032-C573-4F8E-83CF-4798E3053F35}" destId="{5FBFBA88-F028-48D2-92F0-1806B0AD99D6}" srcOrd="1" destOrd="0" presId="urn:microsoft.com/office/officeart/2005/8/layout/orgChart1"/>
    <dgm:cxn modelId="{7B971686-CD93-41DA-B1DC-297ABBB4F9B2}" type="presParOf" srcId="{5FBFBA88-F028-48D2-92F0-1806B0AD99D6}" destId="{6534E3C8-E57D-47F8-973E-48833011F256}" srcOrd="0" destOrd="0" presId="urn:microsoft.com/office/officeart/2005/8/layout/orgChart1"/>
    <dgm:cxn modelId="{CC8AC6D2-0048-4794-8D5A-CE9E010DD800}" type="presParOf" srcId="{6534E3C8-E57D-47F8-973E-48833011F256}" destId="{17EB5A33-03D9-4A86-94FC-F9532ACFE98E}" srcOrd="0" destOrd="0" presId="urn:microsoft.com/office/officeart/2005/8/layout/orgChart1"/>
    <dgm:cxn modelId="{0EC63BAC-21AD-4452-8CD2-C40276D4B5BA}" type="presParOf" srcId="{6534E3C8-E57D-47F8-973E-48833011F256}" destId="{65311B8A-58D0-4790-BB61-B25A40E02FA5}" srcOrd="1" destOrd="0" presId="urn:microsoft.com/office/officeart/2005/8/layout/orgChart1"/>
    <dgm:cxn modelId="{A3D416D3-11AB-49C2-B426-436FC1B62C2A}" type="presParOf" srcId="{5FBFBA88-F028-48D2-92F0-1806B0AD99D6}" destId="{3F4470BA-94EB-4E86-BAF8-DC5885ECCD4D}" srcOrd="1" destOrd="0" presId="urn:microsoft.com/office/officeart/2005/8/layout/orgChart1"/>
    <dgm:cxn modelId="{F4BE9CB7-D2BA-4EB4-9B8E-DFD4CCD6855A}" type="presParOf" srcId="{3F4470BA-94EB-4E86-BAF8-DC5885ECCD4D}" destId="{1DBF7DD9-ECB2-490F-B0E9-59D351B2809C}" srcOrd="0" destOrd="0" presId="urn:microsoft.com/office/officeart/2005/8/layout/orgChart1"/>
    <dgm:cxn modelId="{F6B53973-E10B-4268-921F-8F95017005A3}" type="presParOf" srcId="{3F4470BA-94EB-4E86-BAF8-DC5885ECCD4D}" destId="{18C02810-EBE2-4F15-A728-FF8AF1A3A284}" srcOrd="1" destOrd="0" presId="urn:microsoft.com/office/officeart/2005/8/layout/orgChart1"/>
    <dgm:cxn modelId="{184F708D-D9CB-472D-B7AB-FE88096F9D07}" type="presParOf" srcId="{18C02810-EBE2-4F15-A728-FF8AF1A3A284}" destId="{E8B8348E-A7E1-473D-9747-1EEAE73315C1}" srcOrd="0" destOrd="0" presId="urn:microsoft.com/office/officeart/2005/8/layout/orgChart1"/>
    <dgm:cxn modelId="{8C5F5F74-A2E8-4BBF-AD0E-BE83C1CC8D55}" type="presParOf" srcId="{E8B8348E-A7E1-473D-9747-1EEAE73315C1}" destId="{CDF88970-82E8-49FE-BDB3-2971AA8A1FD9}" srcOrd="0" destOrd="0" presId="urn:microsoft.com/office/officeart/2005/8/layout/orgChart1"/>
    <dgm:cxn modelId="{18D77B0F-0EDE-4C27-B87B-579B4B3BE1F5}" type="presParOf" srcId="{E8B8348E-A7E1-473D-9747-1EEAE73315C1}" destId="{D7B55AD5-F5D0-4B66-8BDD-52131245670C}" srcOrd="1" destOrd="0" presId="urn:microsoft.com/office/officeart/2005/8/layout/orgChart1"/>
    <dgm:cxn modelId="{7B39A764-AE89-4D28-9621-736E492AA20E}" type="presParOf" srcId="{18C02810-EBE2-4F15-A728-FF8AF1A3A284}" destId="{87E6BB4B-C3AA-4313-B8A0-0E08885C5092}" srcOrd="1" destOrd="0" presId="urn:microsoft.com/office/officeart/2005/8/layout/orgChart1"/>
    <dgm:cxn modelId="{4E104800-0E5F-4F16-A7D1-17FC3D9DAAA7}" type="presParOf" srcId="{87E6BB4B-C3AA-4313-B8A0-0E08885C5092}" destId="{49F9181D-E299-4FB9-88D8-540149EE7422}" srcOrd="0" destOrd="0" presId="urn:microsoft.com/office/officeart/2005/8/layout/orgChart1"/>
    <dgm:cxn modelId="{A0ED3C54-4131-4214-BF7A-4663351D3677}" type="presParOf" srcId="{87E6BB4B-C3AA-4313-B8A0-0E08885C5092}" destId="{377D21EB-9F11-4903-9164-9FA403DDF387}" srcOrd="1" destOrd="0" presId="urn:microsoft.com/office/officeart/2005/8/layout/orgChart1"/>
    <dgm:cxn modelId="{44A69625-C3A4-4722-8EFD-8DE999E0AD93}" type="presParOf" srcId="{377D21EB-9F11-4903-9164-9FA403DDF387}" destId="{898094D4-A6A8-4062-9271-6EEA8AB427E0}" srcOrd="0" destOrd="0" presId="urn:microsoft.com/office/officeart/2005/8/layout/orgChart1"/>
    <dgm:cxn modelId="{25F19444-9800-4D03-B4F9-B3F8B383339D}" type="presParOf" srcId="{898094D4-A6A8-4062-9271-6EEA8AB427E0}" destId="{908EECE4-34E7-4F51-97E5-73A580B13219}" srcOrd="0" destOrd="0" presId="urn:microsoft.com/office/officeart/2005/8/layout/orgChart1"/>
    <dgm:cxn modelId="{6E4845CA-0EAC-4861-8C20-1EE8710F1328}" type="presParOf" srcId="{898094D4-A6A8-4062-9271-6EEA8AB427E0}" destId="{B9DA82DE-05F9-4A5B-9914-578027D6FE9C}" srcOrd="1" destOrd="0" presId="urn:microsoft.com/office/officeart/2005/8/layout/orgChart1"/>
    <dgm:cxn modelId="{A1AE9F57-7663-4EAF-AFDA-47A7A7A9054D}" type="presParOf" srcId="{377D21EB-9F11-4903-9164-9FA403DDF387}" destId="{BE34595F-1DAC-4C1A-9FA6-27849EC1944D}" srcOrd="1" destOrd="0" presId="urn:microsoft.com/office/officeart/2005/8/layout/orgChart1"/>
    <dgm:cxn modelId="{27B89A40-F50A-4CAC-89B5-406EE5109E04}" type="presParOf" srcId="{BE34595F-1DAC-4C1A-9FA6-27849EC1944D}" destId="{973AAF2D-E67B-4EDD-9C7C-1FDDF981CF77}" srcOrd="0" destOrd="0" presId="urn:microsoft.com/office/officeart/2005/8/layout/orgChart1"/>
    <dgm:cxn modelId="{4BB6A7E6-0AF0-40B9-8B3A-0E90CE61EE0B}" type="presParOf" srcId="{BE34595F-1DAC-4C1A-9FA6-27849EC1944D}" destId="{AD6B52AB-910F-4FDF-83A3-7EF722073A20}" srcOrd="1" destOrd="0" presId="urn:microsoft.com/office/officeart/2005/8/layout/orgChart1"/>
    <dgm:cxn modelId="{B329979C-32D8-4746-8FD8-40D911A6CBB7}" type="presParOf" srcId="{AD6B52AB-910F-4FDF-83A3-7EF722073A20}" destId="{BB8C01D0-F15C-4F9B-919E-5A7C11362DC7}" srcOrd="0" destOrd="0" presId="urn:microsoft.com/office/officeart/2005/8/layout/orgChart1"/>
    <dgm:cxn modelId="{331E6D72-55A9-45F9-93F0-2A784CCC60CB}" type="presParOf" srcId="{BB8C01D0-F15C-4F9B-919E-5A7C11362DC7}" destId="{901EB9AC-FCE8-4D3C-8809-224DAB6E3735}" srcOrd="0" destOrd="0" presId="urn:microsoft.com/office/officeart/2005/8/layout/orgChart1"/>
    <dgm:cxn modelId="{EAB14BA5-07A5-4298-99C7-ABE2688E33CB}" type="presParOf" srcId="{BB8C01D0-F15C-4F9B-919E-5A7C11362DC7}" destId="{032ADC9D-AA0B-4F6D-9ECA-CE4D55DF499C}" srcOrd="1" destOrd="0" presId="urn:microsoft.com/office/officeart/2005/8/layout/orgChart1"/>
    <dgm:cxn modelId="{B5CB73FF-6F83-4FCC-8C0B-B40277FB546F}" type="presParOf" srcId="{AD6B52AB-910F-4FDF-83A3-7EF722073A20}" destId="{770348B5-97CB-4D20-9952-4D692935ECB4}" srcOrd="1" destOrd="0" presId="urn:microsoft.com/office/officeart/2005/8/layout/orgChart1"/>
    <dgm:cxn modelId="{5B2B05A9-E1EF-428C-B297-DE3E096CA1AC}" type="presParOf" srcId="{AD6B52AB-910F-4FDF-83A3-7EF722073A20}" destId="{A80F1267-FF40-4E2F-88D1-70237393C5B0}" srcOrd="2" destOrd="0" presId="urn:microsoft.com/office/officeart/2005/8/layout/orgChart1"/>
    <dgm:cxn modelId="{45C6181C-1831-47A2-8ABB-6E4D83294B62}" type="presParOf" srcId="{BE34595F-1DAC-4C1A-9FA6-27849EC1944D}" destId="{CE935003-8E63-4C7F-BA10-DF234B1C7D18}" srcOrd="2" destOrd="0" presId="urn:microsoft.com/office/officeart/2005/8/layout/orgChart1"/>
    <dgm:cxn modelId="{27057CDD-A664-4B55-A044-9E51B0E4E5FF}" type="presParOf" srcId="{BE34595F-1DAC-4C1A-9FA6-27849EC1944D}" destId="{A26E51A2-C2E4-4D52-8AF5-70002ED41CA2}" srcOrd="3" destOrd="0" presId="urn:microsoft.com/office/officeart/2005/8/layout/orgChart1"/>
    <dgm:cxn modelId="{7CE41F84-14E8-4C60-92A8-DEAF7CE3156D}" type="presParOf" srcId="{A26E51A2-C2E4-4D52-8AF5-70002ED41CA2}" destId="{D8023291-F500-40D0-B168-44681E68DA6C}" srcOrd="0" destOrd="0" presId="urn:microsoft.com/office/officeart/2005/8/layout/orgChart1"/>
    <dgm:cxn modelId="{DB3307A7-C680-4044-8363-5B8134BA0B2D}" type="presParOf" srcId="{D8023291-F500-40D0-B168-44681E68DA6C}" destId="{E2624D17-8A52-41AB-A5F8-4BB325CB98EF}" srcOrd="0" destOrd="0" presId="urn:microsoft.com/office/officeart/2005/8/layout/orgChart1"/>
    <dgm:cxn modelId="{1E6F72EB-3E12-4144-B6A4-6CF99F129C26}" type="presParOf" srcId="{D8023291-F500-40D0-B168-44681E68DA6C}" destId="{8AC53D2C-4A31-4481-9310-C8C904719939}" srcOrd="1" destOrd="0" presId="urn:microsoft.com/office/officeart/2005/8/layout/orgChart1"/>
    <dgm:cxn modelId="{7694B96E-9435-4DAF-8E03-714E5F41D07D}" type="presParOf" srcId="{A26E51A2-C2E4-4D52-8AF5-70002ED41CA2}" destId="{7A4E435C-CC7F-44E0-B716-EE20A2AD6899}" srcOrd="1" destOrd="0" presId="urn:microsoft.com/office/officeart/2005/8/layout/orgChart1"/>
    <dgm:cxn modelId="{9A13C7A8-0673-49A6-B0CC-199605276AE7}" type="presParOf" srcId="{A26E51A2-C2E4-4D52-8AF5-70002ED41CA2}" destId="{B2E7498C-9F80-404E-807A-B91EF896D785}" srcOrd="2" destOrd="0" presId="urn:microsoft.com/office/officeart/2005/8/layout/orgChart1"/>
    <dgm:cxn modelId="{C8C4E112-1494-4678-AFD1-9F33AFD3E188}" type="presParOf" srcId="{377D21EB-9F11-4903-9164-9FA403DDF387}" destId="{56998B62-1FF4-4C3A-90E8-281E63C6BEA9}" srcOrd="2" destOrd="0" presId="urn:microsoft.com/office/officeart/2005/8/layout/orgChart1"/>
    <dgm:cxn modelId="{A40B0C98-1EB1-4957-9052-BC35C6B2E3CD}" type="presParOf" srcId="{18C02810-EBE2-4F15-A728-FF8AF1A3A284}" destId="{36EFBD83-DFB3-4DF7-8B3E-D6A23D2958DD}" srcOrd="2" destOrd="0" presId="urn:microsoft.com/office/officeart/2005/8/layout/orgChart1"/>
    <dgm:cxn modelId="{D0822406-E1AF-4309-84B7-927DDDF7BEA6}" type="presParOf" srcId="{5FBFBA88-F028-48D2-92F0-1806B0AD99D6}" destId="{1D8876D9-7E37-41D5-B27C-709C62A95EB1}" srcOrd="2" destOrd="0" presId="urn:microsoft.com/office/officeart/2005/8/layout/orgChart1"/>
    <dgm:cxn modelId="{64BFAAC9-2F54-4823-8DD0-DA451127538B}" type="presParOf" srcId="{7D4B4032-C573-4F8E-83CF-4798E3053F35}" destId="{B39E6B28-F71F-4BD3-8672-6CF243407B3C}" srcOrd="2" destOrd="0" presId="urn:microsoft.com/office/officeart/2005/8/layout/orgChart1"/>
    <dgm:cxn modelId="{63582533-AADC-4A08-AB95-95AC00FC7707}" type="presParOf" srcId="{7D4B4032-C573-4F8E-83CF-4798E3053F35}" destId="{CA56954A-B3CF-4825-BBD3-647F22F1E4BD}" srcOrd="3" destOrd="0" presId="urn:microsoft.com/office/officeart/2005/8/layout/orgChart1"/>
    <dgm:cxn modelId="{013C2FE5-8BF0-4000-9FCA-F22926DA8C9D}" type="presParOf" srcId="{CA56954A-B3CF-4825-BBD3-647F22F1E4BD}" destId="{D0EE79E8-B991-41F6-AFBD-65BC8E881279}" srcOrd="0" destOrd="0" presId="urn:microsoft.com/office/officeart/2005/8/layout/orgChart1"/>
    <dgm:cxn modelId="{60BCC02B-6CA5-46B7-8547-439A9F0E65B1}" type="presParOf" srcId="{D0EE79E8-B991-41F6-AFBD-65BC8E881279}" destId="{31F0A053-DEBB-4312-A0AC-9F2200A0E253}" srcOrd="0" destOrd="0" presId="urn:microsoft.com/office/officeart/2005/8/layout/orgChart1"/>
    <dgm:cxn modelId="{6E1301C5-42EE-4332-89A2-B2633379D64D}" type="presParOf" srcId="{D0EE79E8-B991-41F6-AFBD-65BC8E881279}" destId="{39A0E1F3-B562-4D89-A548-43753632FFC5}" srcOrd="1" destOrd="0" presId="urn:microsoft.com/office/officeart/2005/8/layout/orgChart1"/>
    <dgm:cxn modelId="{96A386CF-070F-4A15-8B0F-B838423782A2}" type="presParOf" srcId="{CA56954A-B3CF-4825-BBD3-647F22F1E4BD}" destId="{85892D25-7409-428F-B1E5-9B7733094BA5}" srcOrd="1" destOrd="0" presId="urn:microsoft.com/office/officeart/2005/8/layout/orgChart1"/>
    <dgm:cxn modelId="{3C4AECF0-DFDC-49CC-B516-B130456EBC88}" type="presParOf" srcId="{85892D25-7409-428F-B1E5-9B7733094BA5}" destId="{97C0CE18-45B8-4B40-AF19-4D4DA81BCB77}" srcOrd="0" destOrd="0" presId="urn:microsoft.com/office/officeart/2005/8/layout/orgChart1"/>
    <dgm:cxn modelId="{C708F636-EA36-40D9-B676-1F74BCF627F1}" type="presParOf" srcId="{85892D25-7409-428F-B1E5-9B7733094BA5}" destId="{E3DC7634-7EF0-42C0-8254-B7B0DB1D4648}" srcOrd="1" destOrd="0" presId="urn:microsoft.com/office/officeart/2005/8/layout/orgChart1"/>
    <dgm:cxn modelId="{B36841C4-FE54-4109-8A17-9B9C1023C1D4}" type="presParOf" srcId="{E3DC7634-7EF0-42C0-8254-B7B0DB1D4648}" destId="{F9A37E20-120C-4CEF-B7D8-FFD385FBE86E}" srcOrd="0" destOrd="0" presId="urn:microsoft.com/office/officeart/2005/8/layout/orgChart1"/>
    <dgm:cxn modelId="{F974642A-8F56-4CE8-9C3A-61D0E4F70531}" type="presParOf" srcId="{F9A37E20-120C-4CEF-B7D8-FFD385FBE86E}" destId="{AABE8018-3B57-4EA4-9AE3-6B61476D4486}" srcOrd="0" destOrd="0" presId="urn:microsoft.com/office/officeart/2005/8/layout/orgChart1"/>
    <dgm:cxn modelId="{C5245D6A-28EF-47FB-8B09-D289B73DA910}" type="presParOf" srcId="{F9A37E20-120C-4CEF-B7D8-FFD385FBE86E}" destId="{6B3F4EBC-BB65-466D-8741-CA0950BC8B1A}" srcOrd="1" destOrd="0" presId="urn:microsoft.com/office/officeart/2005/8/layout/orgChart1"/>
    <dgm:cxn modelId="{D58D13CF-2ED2-4ECA-9CC0-FFB2B8539799}" type="presParOf" srcId="{E3DC7634-7EF0-42C0-8254-B7B0DB1D4648}" destId="{D1644627-8251-4255-BB46-8BFB0D819C7B}" srcOrd="1" destOrd="0" presId="urn:microsoft.com/office/officeart/2005/8/layout/orgChart1"/>
    <dgm:cxn modelId="{0A46520D-A163-4625-9AA1-AB4485976E90}" type="presParOf" srcId="{D1644627-8251-4255-BB46-8BFB0D819C7B}" destId="{DA6A766F-8708-415D-A9B0-4DEDB9B4E410}" srcOrd="0" destOrd="0" presId="urn:microsoft.com/office/officeart/2005/8/layout/orgChart1"/>
    <dgm:cxn modelId="{3F1ACC18-6F38-4017-A6C0-0E6E59002070}" type="presParOf" srcId="{D1644627-8251-4255-BB46-8BFB0D819C7B}" destId="{98CE970F-6E9B-4B8F-AD41-0E4B5D17EC25}" srcOrd="1" destOrd="0" presId="urn:microsoft.com/office/officeart/2005/8/layout/orgChart1"/>
    <dgm:cxn modelId="{B13EABCC-92FC-4895-9065-0DC8641D03F6}" type="presParOf" srcId="{98CE970F-6E9B-4B8F-AD41-0E4B5D17EC25}" destId="{7780B58A-ABB7-441F-8B42-91F13F5D2D9E}" srcOrd="0" destOrd="0" presId="urn:microsoft.com/office/officeart/2005/8/layout/orgChart1"/>
    <dgm:cxn modelId="{DB8BC4F5-1362-4A6E-BF9C-225518CD3821}" type="presParOf" srcId="{7780B58A-ABB7-441F-8B42-91F13F5D2D9E}" destId="{821E2626-5902-45EB-AD3A-922EE866C18D}" srcOrd="0" destOrd="0" presId="urn:microsoft.com/office/officeart/2005/8/layout/orgChart1"/>
    <dgm:cxn modelId="{9712B014-B7CF-4C27-9869-82C73E5692FF}" type="presParOf" srcId="{7780B58A-ABB7-441F-8B42-91F13F5D2D9E}" destId="{B774F578-D51A-4E3E-A3BD-A1BC8B81691A}" srcOrd="1" destOrd="0" presId="urn:microsoft.com/office/officeart/2005/8/layout/orgChart1"/>
    <dgm:cxn modelId="{B2F32CB9-3C4A-4238-9898-419128D1AE1A}" type="presParOf" srcId="{98CE970F-6E9B-4B8F-AD41-0E4B5D17EC25}" destId="{35138174-D26F-4B13-9846-FF4F121D223B}" srcOrd="1" destOrd="0" presId="urn:microsoft.com/office/officeart/2005/8/layout/orgChart1"/>
    <dgm:cxn modelId="{4FF0FDCF-A830-47F4-A742-7DD369A1FC37}" type="presParOf" srcId="{35138174-D26F-4B13-9846-FF4F121D223B}" destId="{DFF0E450-1A3E-4F7F-B9C4-562965FFFCFA}" srcOrd="0" destOrd="0" presId="urn:microsoft.com/office/officeart/2005/8/layout/orgChart1"/>
    <dgm:cxn modelId="{5A7348E3-04DC-413A-A038-17D3A8EF1F87}" type="presParOf" srcId="{35138174-D26F-4B13-9846-FF4F121D223B}" destId="{C37725CE-C643-4D81-A608-9863C72D4F92}" srcOrd="1" destOrd="0" presId="urn:microsoft.com/office/officeart/2005/8/layout/orgChart1"/>
    <dgm:cxn modelId="{5455B50E-A270-4AAF-834D-56EAA6EADD71}" type="presParOf" srcId="{C37725CE-C643-4D81-A608-9863C72D4F92}" destId="{661C734F-0684-408F-866A-B7FD455BBE07}" srcOrd="0" destOrd="0" presId="urn:microsoft.com/office/officeart/2005/8/layout/orgChart1"/>
    <dgm:cxn modelId="{F36C9072-E55F-4B04-97F3-AC0783C10708}" type="presParOf" srcId="{661C734F-0684-408F-866A-B7FD455BBE07}" destId="{8C242251-4399-45BF-9E91-A9445FAAA294}" srcOrd="0" destOrd="0" presId="urn:microsoft.com/office/officeart/2005/8/layout/orgChart1"/>
    <dgm:cxn modelId="{FE233CDA-CEB0-42D1-B367-9FA6F45C6951}" type="presParOf" srcId="{661C734F-0684-408F-866A-B7FD455BBE07}" destId="{BFA9C224-F984-4CC4-B485-97A9A5EEB70F}" srcOrd="1" destOrd="0" presId="urn:microsoft.com/office/officeart/2005/8/layout/orgChart1"/>
    <dgm:cxn modelId="{0836AE32-1DC9-4EFE-B39C-32493FF29C39}" type="presParOf" srcId="{C37725CE-C643-4D81-A608-9863C72D4F92}" destId="{D4C4179F-FEE9-469D-89C3-C60D474778CE}" srcOrd="1" destOrd="0" presId="urn:microsoft.com/office/officeart/2005/8/layout/orgChart1"/>
    <dgm:cxn modelId="{B556793B-16E5-4F48-95B9-6EDED4485186}" type="presParOf" srcId="{C37725CE-C643-4D81-A608-9863C72D4F92}" destId="{9BCDDDBA-BBFC-47A9-878C-0DBFF5D776E1}" srcOrd="2" destOrd="0" presId="urn:microsoft.com/office/officeart/2005/8/layout/orgChart1"/>
    <dgm:cxn modelId="{623E6BE0-5CD9-454E-BC6B-BEF537324061}" type="presParOf" srcId="{35138174-D26F-4B13-9846-FF4F121D223B}" destId="{9DE85869-7EF3-4563-9FD0-8198CC0506D9}" srcOrd="2" destOrd="0" presId="urn:microsoft.com/office/officeart/2005/8/layout/orgChart1"/>
    <dgm:cxn modelId="{974AB095-780F-4677-BF88-8B7AFD00392C}" type="presParOf" srcId="{35138174-D26F-4B13-9846-FF4F121D223B}" destId="{13E7AAEC-404C-444F-B8A1-EF3A66E09782}" srcOrd="3" destOrd="0" presId="urn:microsoft.com/office/officeart/2005/8/layout/orgChart1"/>
    <dgm:cxn modelId="{BCD52B2F-9209-488A-A748-39F3B767C1C4}" type="presParOf" srcId="{13E7AAEC-404C-444F-B8A1-EF3A66E09782}" destId="{B07F7C6F-0A42-4A1E-ACB4-AD96294EB639}" srcOrd="0" destOrd="0" presId="urn:microsoft.com/office/officeart/2005/8/layout/orgChart1"/>
    <dgm:cxn modelId="{8B6C521A-8B8B-49BF-97A5-1181B4FBFF8E}" type="presParOf" srcId="{B07F7C6F-0A42-4A1E-ACB4-AD96294EB639}" destId="{C2AE7351-CCEB-4A41-8BFD-5418E152ADCA}" srcOrd="0" destOrd="0" presId="urn:microsoft.com/office/officeart/2005/8/layout/orgChart1"/>
    <dgm:cxn modelId="{07E88E17-3D4F-4845-B7F0-44E68AB9DF53}" type="presParOf" srcId="{B07F7C6F-0A42-4A1E-ACB4-AD96294EB639}" destId="{91A722F8-EFCB-473D-856C-025A3796CDCD}" srcOrd="1" destOrd="0" presId="urn:microsoft.com/office/officeart/2005/8/layout/orgChart1"/>
    <dgm:cxn modelId="{A2CEF5C4-B34A-423A-A972-1223AE6E8761}" type="presParOf" srcId="{13E7AAEC-404C-444F-B8A1-EF3A66E09782}" destId="{10162A1D-4612-44C8-8823-0690FFE6493D}" srcOrd="1" destOrd="0" presId="urn:microsoft.com/office/officeart/2005/8/layout/orgChart1"/>
    <dgm:cxn modelId="{30AF2A73-78DD-4650-BEF8-355E814190CC}" type="presParOf" srcId="{13E7AAEC-404C-444F-B8A1-EF3A66E09782}" destId="{C84EDFDD-686C-40CE-868F-EA30FE25FE11}" srcOrd="2" destOrd="0" presId="urn:microsoft.com/office/officeart/2005/8/layout/orgChart1"/>
    <dgm:cxn modelId="{278BD11B-6671-4D02-982D-EC4956EF8C5E}" type="presParOf" srcId="{98CE970F-6E9B-4B8F-AD41-0E4B5D17EC25}" destId="{D65E17CE-DE7E-4E40-AE6E-C987E687FAE5}" srcOrd="2" destOrd="0" presId="urn:microsoft.com/office/officeart/2005/8/layout/orgChart1"/>
    <dgm:cxn modelId="{72CE7EF8-BE59-4683-AD93-693B4759808E}" type="presParOf" srcId="{E3DC7634-7EF0-42C0-8254-B7B0DB1D4648}" destId="{CA0A2388-8770-4A73-83E7-FD094C64CB3A}" srcOrd="2" destOrd="0" presId="urn:microsoft.com/office/officeart/2005/8/layout/orgChart1"/>
    <dgm:cxn modelId="{E923AC43-FA48-4BCE-BDBE-86DF638A2C2E}" type="presParOf" srcId="{CA56954A-B3CF-4825-BBD3-647F22F1E4BD}" destId="{712B18BD-524B-48B3-96FC-138C003313B9}" srcOrd="2" destOrd="0" presId="urn:microsoft.com/office/officeart/2005/8/layout/orgChart1"/>
    <dgm:cxn modelId="{9191DC16-5720-409C-A6DC-3272F5A96D3D}" type="presParOf" srcId="{7D4B4032-C573-4F8E-83CF-4798E3053F35}" destId="{8B720DBB-F1E4-4AEF-BC94-B87F1D757E03}" srcOrd="4" destOrd="0" presId="urn:microsoft.com/office/officeart/2005/8/layout/orgChart1"/>
    <dgm:cxn modelId="{DAEF7405-5002-4A2C-B982-C9C198C8FEF6}" type="presParOf" srcId="{7D4B4032-C573-4F8E-83CF-4798E3053F35}" destId="{BF4ADC45-2F27-4A07-9E17-2DAC9EEAA9A7}" srcOrd="5" destOrd="0" presId="urn:microsoft.com/office/officeart/2005/8/layout/orgChart1"/>
    <dgm:cxn modelId="{BE1BD317-1EF9-43D5-B442-6D96B9B80A20}" type="presParOf" srcId="{BF4ADC45-2F27-4A07-9E17-2DAC9EEAA9A7}" destId="{F741F4D9-2826-4A3F-8FEF-0FC1AAB0030A}" srcOrd="0" destOrd="0" presId="urn:microsoft.com/office/officeart/2005/8/layout/orgChart1"/>
    <dgm:cxn modelId="{807DE84D-8BF4-4794-A2B6-012BED32AF0D}" type="presParOf" srcId="{F741F4D9-2826-4A3F-8FEF-0FC1AAB0030A}" destId="{10A17A83-F1E0-4CCF-8A6E-40CD73138AD8}" srcOrd="0" destOrd="0" presId="urn:microsoft.com/office/officeart/2005/8/layout/orgChart1"/>
    <dgm:cxn modelId="{D56D8AF3-4EB6-428E-8EB5-2732125F78DA}" type="presParOf" srcId="{F741F4D9-2826-4A3F-8FEF-0FC1AAB0030A}" destId="{B1E4A94F-4B4A-450D-9526-4F82A4FE7009}" srcOrd="1" destOrd="0" presId="urn:microsoft.com/office/officeart/2005/8/layout/orgChart1"/>
    <dgm:cxn modelId="{AAE3F40B-6AE6-4228-B2B0-EEE3185F8B3F}" type="presParOf" srcId="{BF4ADC45-2F27-4A07-9E17-2DAC9EEAA9A7}" destId="{490BEC31-4089-468B-8EFB-BB5D1F0FC6A2}" srcOrd="1" destOrd="0" presId="urn:microsoft.com/office/officeart/2005/8/layout/orgChart1"/>
    <dgm:cxn modelId="{117CA424-9515-48B9-9308-C49623F17A1E}" type="presParOf" srcId="{490BEC31-4089-468B-8EFB-BB5D1F0FC6A2}" destId="{03E3CCC2-4EA4-40D3-8A36-38811839F134}" srcOrd="0" destOrd="0" presId="urn:microsoft.com/office/officeart/2005/8/layout/orgChart1"/>
    <dgm:cxn modelId="{03A62A3B-8066-478A-81E3-CD34D48CE44A}" type="presParOf" srcId="{490BEC31-4089-468B-8EFB-BB5D1F0FC6A2}" destId="{0F3C665C-A10C-4179-B2B7-FEF6CDFF69E1}" srcOrd="1" destOrd="0" presId="urn:microsoft.com/office/officeart/2005/8/layout/orgChart1"/>
    <dgm:cxn modelId="{F634D299-0772-457C-9EE8-12EB2B758F3E}" type="presParOf" srcId="{0F3C665C-A10C-4179-B2B7-FEF6CDFF69E1}" destId="{3AE5F0A9-7CFB-49D6-B7A4-C05BAFCAF3A7}" srcOrd="0" destOrd="0" presId="urn:microsoft.com/office/officeart/2005/8/layout/orgChart1"/>
    <dgm:cxn modelId="{E9F239E1-4716-44D9-93FD-370654D430F7}" type="presParOf" srcId="{3AE5F0A9-7CFB-49D6-B7A4-C05BAFCAF3A7}" destId="{B1C53BD3-2E12-4C94-8C9C-B0638390F678}" srcOrd="0" destOrd="0" presId="urn:microsoft.com/office/officeart/2005/8/layout/orgChart1"/>
    <dgm:cxn modelId="{3F91A271-43E8-4A35-A421-1F38A5801F22}" type="presParOf" srcId="{3AE5F0A9-7CFB-49D6-B7A4-C05BAFCAF3A7}" destId="{5B4A1821-DDEB-41C9-BF2D-E4121D0FF6E8}" srcOrd="1" destOrd="0" presId="urn:microsoft.com/office/officeart/2005/8/layout/orgChart1"/>
    <dgm:cxn modelId="{81D6285E-D450-4AB8-AE7E-95A824C5DD78}" type="presParOf" srcId="{0F3C665C-A10C-4179-B2B7-FEF6CDFF69E1}" destId="{99FB00EC-759E-4FC5-A139-ACD64B678F69}" srcOrd="1" destOrd="0" presId="urn:microsoft.com/office/officeart/2005/8/layout/orgChart1"/>
    <dgm:cxn modelId="{8229934A-01A9-40A6-BBB8-1E6FEE2B5486}" type="presParOf" srcId="{99FB00EC-759E-4FC5-A139-ACD64B678F69}" destId="{26BAD0C8-AF37-452A-8429-8B3D8CD5895F}" srcOrd="0" destOrd="0" presId="urn:microsoft.com/office/officeart/2005/8/layout/orgChart1"/>
    <dgm:cxn modelId="{134376C2-4820-42CF-A07E-83B181D4E19C}" type="presParOf" srcId="{99FB00EC-759E-4FC5-A139-ACD64B678F69}" destId="{3149D83D-B73F-4D94-8649-5603F0854817}" srcOrd="1" destOrd="0" presId="urn:microsoft.com/office/officeart/2005/8/layout/orgChart1"/>
    <dgm:cxn modelId="{73B6ADBB-C68C-4515-888F-F92815EF96E7}" type="presParOf" srcId="{3149D83D-B73F-4D94-8649-5603F0854817}" destId="{A24E1F1F-4C2D-4954-AB59-B662FDF1E649}" srcOrd="0" destOrd="0" presId="urn:microsoft.com/office/officeart/2005/8/layout/orgChart1"/>
    <dgm:cxn modelId="{95A5AD5E-EA69-463D-A2E5-3FB257873259}" type="presParOf" srcId="{A24E1F1F-4C2D-4954-AB59-B662FDF1E649}" destId="{AA89F6B6-5027-444D-BBCB-C95A4F6B5DEF}" srcOrd="0" destOrd="0" presId="urn:microsoft.com/office/officeart/2005/8/layout/orgChart1"/>
    <dgm:cxn modelId="{11795D99-B1D2-4833-BAEE-7D1692D4F808}" type="presParOf" srcId="{A24E1F1F-4C2D-4954-AB59-B662FDF1E649}" destId="{1CE7A4BF-D14A-4140-BCB4-EC633D64347B}" srcOrd="1" destOrd="0" presId="urn:microsoft.com/office/officeart/2005/8/layout/orgChart1"/>
    <dgm:cxn modelId="{08D7224B-ED20-4420-BB40-47152D5AD3FE}" type="presParOf" srcId="{3149D83D-B73F-4D94-8649-5603F0854817}" destId="{30E96593-5A4D-4B28-B2DE-4062C0C0B766}" srcOrd="1" destOrd="0" presId="urn:microsoft.com/office/officeart/2005/8/layout/orgChart1"/>
    <dgm:cxn modelId="{8139D560-583C-485A-8CD4-8FCDF57FC0A0}" type="presParOf" srcId="{30E96593-5A4D-4B28-B2DE-4062C0C0B766}" destId="{8979BE5E-D58B-4E25-8878-E05FFFE54431}" srcOrd="0" destOrd="0" presId="urn:microsoft.com/office/officeart/2005/8/layout/orgChart1"/>
    <dgm:cxn modelId="{6FDDB89F-83A1-4E37-8B6C-FED2F352BCB2}" type="presParOf" srcId="{30E96593-5A4D-4B28-B2DE-4062C0C0B766}" destId="{66703085-198B-4265-936D-A69D65B05C2E}" srcOrd="1" destOrd="0" presId="urn:microsoft.com/office/officeart/2005/8/layout/orgChart1"/>
    <dgm:cxn modelId="{EBB5F07A-61D7-4593-8416-A6732BFF42A1}" type="presParOf" srcId="{66703085-198B-4265-936D-A69D65B05C2E}" destId="{F1F2AF8C-49D4-4D3C-A8FE-05FCC19821BB}" srcOrd="0" destOrd="0" presId="urn:microsoft.com/office/officeart/2005/8/layout/orgChart1"/>
    <dgm:cxn modelId="{1F670816-B6BA-4A65-9F11-F2E03CECEADD}" type="presParOf" srcId="{F1F2AF8C-49D4-4D3C-A8FE-05FCC19821BB}" destId="{81AFDC23-B7C6-42A2-B5D0-D94EF5DF20AE}" srcOrd="0" destOrd="0" presId="urn:microsoft.com/office/officeart/2005/8/layout/orgChart1"/>
    <dgm:cxn modelId="{9C20B538-F51B-4670-91DB-F9E1E3899A7C}" type="presParOf" srcId="{F1F2AF8C-49D4-4D3C-A8FE-05FCC19821BB}" destId="{97F8BF4C-955B-405A-A81C-0006B70BCE26}" srcOrd="1" destOrd="0" presId="urn:microsoft.com/office/officeart/2005/8/layout/orgChart1"/>
    <dgm:cxn modelId="{2750C644-3661-4DC8-B1AB-149DB2DA8EFD}" type="presParOf" srcId="{66703085-198B-4265-936D-A69D65B05C2E}" destId="{CC3338CA-81AD-436D-8E3E-BFFFB8561729}" srcOrd="1" destOrd="0" presId="urn:microsoft.com/office/officeart/2005/8/layout/orgChart1"/>
    <dgm:cxn modelId="{953DB759-22A5-40A5-A70D-6901AB3EC687}" type="presParOf" srcId="{CC3338CA-81AD-436D-8E3E-BFFFB8561729}" destId="{9331BCD4-DDDB-4D0C-BDCE-F4EE4CD0031D}" srcOrd="0" destOrd="0" presId="urn:microsoft.com/office/officeart/2005/8/layout/orgChart1"/>
    <dgm:cxn modelId="{5B294056-DEBA-4F6B-A592-E2258A558C3E}" type="presParOf" srcId="{CC3338CA-81AD-436D-8E3E-BFFFB8561729}" destId="{44330106-2FE0-4EC2-B2CE-8C3C3D204FE0}" srcOrd="1" destOrd="0" presId="urn:microsoft.com/office/officeart/2005/8/layout/orgChart1"/>
    <dgm:cxn modelId="{9D3A647D-760D-405F-BEAA-658FE9E0F787}" type="presParOf" srcId="{44330106-2FE0-4EC2-B2CE-8C3C3D204FE0}" destId="{62690927-E928-40DE-AB0C-7E7B469A3976}" srcOrd="0" destOrd="0" presId="urn:microsoft.com/office/officeart/2005/8/layout/orgChart1"/>
    <dgm:cxn modelId="{CA0A898A-2674-4519-8C2B-76761E8D00EF}" type="presParOf" srcId="{62690927-E928-40DE-AB0C-7E7B469A3976}" destId="{8546F84A-687E-4941-B544-401C18E3A73C}" srcOrd="0" destOrd="0" presId="urn:microsoft.com/office/officeart/2005/8/layout/orgChart1"/>
    <dgm:cxn modelId="{833863A5-C2EF-41A0-A461-3E32B5CD974A}" type="presParOf" srcId="{62690927-E928-40DE-AB0C-7E7B469A3976}" destId="{DB44C3BB-4937-4F14-A8C3-3F57D4504BA6}" srcOrd="1" destOrd="0" presId="urn:microsoft.com/office/officeart/2005/8/layout/orgChart1"/>
    <dgm:cxn modelId="{DD7E73DA-63D3-4869-942F-6D5040C27500}" type="presParOf" srcId="{44330106-2FE0-4EC2-B2CE-8C3C3D204FE0}" destId="{6F03800F-03FD-47F7-A298-CF92F063348A}" srcOrd="1" destOrd="0" presId="urn:microsoft.com/office/officeart/2005/8/layout/orgChart1"/>
    <dgm:cxn modelId="{CBD61719-0822-4204-B57D-3FCD61EA5B6F}" type="presParOf" srcId="{44330106-2FE0-4EC2-B2CE-8C3C3D204FE0}" destId="{2CF0EDA5-BC57-46DB-A814-9123FD3392C8}" srcOrd="2" destOrd="0" presId="urn:microsoft.com/office/officeart/2005/8/layout/orgChart1"/>
    <dgm:cxn modelId="{224C8572-D829-4AD5-A19C-E91D987DE5F1}" type="presParOf" srcId="{66703085-198B-4265-936D-A69D65B05C2E}" destId="{46E7DE05-C795-440F-8FA4-E9D89C172988}" srcOrd="2" destOrd="0" presId="urn:microsoft.com/office/officeart/2005/8/layout/orgChart1"/>
    <dgm:cxn modelId="{84486824-2BF3-4AED-9DD7-78FA1A50D954}" type="presParOf" srcId="{3149D83D-B73F-4D94-8649-5603F0854817}" destId="{DC1433A4-AFBC-45D8-8C97-0E57CA6AEE21}" srcOrd="2" destOrd="0" presId="urn:microsoft.com/office/officeart/2005/8/layout/orgChart1"/>
    <dgm:cxn modelId="{B0721544-B0F8-4128-848E-DC6C7FA2DE90}" type="presParOf" srcId="{0F3C665C-A10C-4179-B2B7-FEF6CDFF69E1}" destId="{3A88D179-A114-48EA-93C6-815598FB9E7D}" srcOrd="2" destOrd="0" presId="urn:microsoft.com/office/officeart/2005/8/layout/orgChart1"/>
    <dgm:cxn modelId="{7FE988E3-C2B9-41C9-8B67-C02EDAA12B5C}" type="presParOf" srcId="{490BEC31-4089-468B-8EFB-BB5D1F0FC6A2}" destId="{7376DB08-8388-40A7-877D-4AF4CCF341C3}" srcOrd="2" destOrd="0" presId="urn:microsoft.com/office/officeart/2005/8/layout/orgChart1"/>
    <dgm:cxn modelId="{0AC8BBC1-D892-4786-B6BB-7BDB325D844E}" type="presParOf" srcId="{490BEC31-4089-468B-8EFB-BB5D1F0FC6A2}" destId="{C29B4FD9-8909-4630-A2F4-24B52BEA7D3F}" srcOrd="3" destOrd="0" presId="urn:microsoft.com/office/officeart/2005/8/layout/orgChart1"/>
    <dgm:cxn modelId="{253BEEA6-D946-42B4-BCEE-8321D2DD8305}" type="presParOf" srcId="{C29B4FD9-8909-4630-A2F4-24B52BEA7D3F}" destId="{83CC1690-5C12-4EDC-8896-8C2A9A09CC7D}" srcOrd="0" destOrd="0" presId="urn:microsoft.com/office/officeart/2005/8/layout/orgChart1"/>
    <dgm:cxn modelId="{E9507BBC-E9A5-4FAE-A675-EF64E53EF5AB}" type="presParOf" srcId="{83CC1690-5C12-4EDC-8896-8C2A9A09CC7D}" destId="{A0E5E609-F94D-43F1-9ABE-935F4DFFD93B}" srcOrd="0" destOrd="0" presId="urn:microsoft.com/office/officeart/2005/8/layout/orgChart1"/>
    <dgm:cxn modelId="{32EDB5C7-1070-466D-ADBF-18E4556DDDD5}" type="presParOf" srcId="{83CC1690-5C12-4EDC-8896-8C2A9A09CC7D}" destId="{93889DAA-26C5-4292-AF13-03A3316F8863}" srcOrd="1" destOrd="0" presId="urn:microsoft.com/office/officeart/2005/8/layout/orgChart1"/>
    <dgm:cxn modelId="{58EE55E1-2794-4608-8DC2-346D37412379}" type="presParOf" srcId="{C29B4FD9-8909-4630-A2F4-24B52BEA7D3F}" destId="{12F9F9AC-B77A-49AA-AE5B-C63FA495FF57}" srcOrd="1" destOrd="0" presId="urn:microsoft.com/office/officeart/2005/8/layout/orgChart1"/>
    <dgm:cxn modelId="{B749D031-7BA9-47F9-BFD2-B83484727A8C}" type="presParOf" srcId="{C29B4FD9-8909-4630-A2F4-24B52BEA7D3F}" destId="{3C4E21C4-0CF2-4D9C-9CB6-C0E9995244FE}" srcOrd="2" destOrd="0" presId="urn:microsoft.com/office/officeart/2005/8/layout/orgChart1"/>
    <dgm:cxn modelId="{1CDEB8C5-595A-4FA7-88FC-2C540E21F735}" type="presParOf" srcId="{BF4ADC45-2F27-4A07-9E17-2DAC9EEAA9A7}" destId="{C0526D35-6EEF-4360-AB86-67B9051DB93E}" srcOrd="2" destOrd="0" presId="urn:microsoft.com/office/officeart/2005/8/layout/orgChart1"/>
    <dgm:cxn modelId="{EBF33319-BC86-495F-A960-DAD338274916}" type="presParOf" srcId="{0919DD6F-D378-4337-AE61-0C4B543DFABD}" destId="{1119A60B-4C46-4C89-B0E3-B0C7BBAE9F01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A0F3145-823E-4943-BCF7-7B6ED963592F}" type="doc">
      <dgm:prSet loTypeId="urn:microsoft.com/office/officeart/2005/8/layout/orgChart1" loCatId="hierarchy" qsTypeId="urn:microsoft.com/office/officeart/2005/8/quickstyle/simple2" qsCatId="simple" csTypeId="urn:microsoft.com/office/officeart/2005/8/colors/accent0_2" csCatId="mainScheme" phldr="1"/>
      <dgm:spPr/>
      <dgm:t>
        <a:bodyPr/>
        <a:lstStyle/>
        <a:p>
          <a:endParaRPr lang="en-GB"/>
        </a:p>
      </dgm:t>
    </dgm:pt>
    <dgm:pt modelId="{C4501B58-AC01-4537-91B1-3EC4958EA221}">
      <dgm:prSet phldrT="[Text]"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Is this a new issuance?</a:t>
          </a:r>
        </a:p>
      </dgm:t>
    </dgm:pt>
    <dgm:pt modelId="{EADA78C4-3A92-4B84-ACEC-C3F9B43807D5}" type="parTrans" cxnId="{0920745B-B614-4203-A1A8-1C66B6C4C194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5F40108-C85D-4172-B12C-09D16CC09CF3}" type="sibTrans" cxnId="{0920745B-B614-4203-A1A8-1C66B6C4C194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E1D52EF-28A5-4327-BFC8-82019DDF2917}">
      <dgm:prSet phldrT="[Text]"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Yes (the firm has not notified the PRA of any previous AT1 issuances before this)</a:t>
          </a:r>
        </a:p>
      </dgm:t>
    </dgm:pt>
    <dgm:pt modelId="{6149556E-5E0B-470B-9E9A-9E006328537E}" type="parTrans" cxnId="{B193B1B8-E248-4574-B778-796CC058956F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B4E88E9-0321-4945-998D-5C9E9C4EFC33}" type="sibTrans" cxnId="{B193B1B8-E248-4574-B778-796CC058956F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9F2860-39AB-4149-AE30-EF3BD64F5FE2}">
      <dgm:prSet phldrT="[Text]" custT="1"/>
      <dgm:spPr/>
      <dgm:t>
        <a:bodyPr/>
        <a:lstStyle/>
        <a:p>
          <a:pPr>
            <a:buNone/>
          </a:pPr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No, but the terms of this subsequent issuance are </a:t>
          </a:r>
          <a:r>
            <a:rPr lang="en-GB" sz="1100" b="1">
              <a:latin typeface="Arial" panose="020B0604020202020204" pitchFamily="34" charset="0"/>
              <a:cs typeface="Arial" panose="020B0604020202020204" pitchFamily="34" charset="0"/>
            </a:rPr>
            <a:t>not</a:t>
          </a:r>
        </a:p>
        <a:p>
          <a:r>
            <a:rPr lang="en-GB" sz="1100" b="1">
              <a:latin typeface="Arial" panose="020B0604020202020204" pitchFamily="34" charset="0"/>
              <a:cs typeface="Arial" panose="020B0604020202020204" pitchFamily="34" charset="0"/>
            </a:rPr>
            <a:t>substantially the same</a:t>
          </a:r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*</a:t>
          </a:r>
          <a:endParaRPr lang="en-GB" sz="11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012FF97-F628-4ACD-B599-9F936EFB9407}" type="parTrans" cxnId="{1D7CB626-5415-4C99-99EE-6E5574B48852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EF757D7-88BA-4A47-BE4D-D10256263722}" type="sibTrans" cxnId="{1D7CB626-5415-4C99-99EE-6E5574B48852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775E6D1-6AC8-42D6-B4BB-AD5FD706B4AC}">
      <dgm:prSet phldrT="[Text]" custT="1"/>
      <dgm:spPr/>
      <dgm:t>
        <a:bodyPr/>
        <a:lstStyle/>
        <a:p>
          <a:r>
            <a:rPr lang="en-GB" sz="1100" b="0">
              <a:latin typeface="Arial" panose="020B0604020202020204" pitchFamily="34" charset="0"/>
              <a:cs typeface="Arial" panose="020B0604020202020204" pitchFamily="34" charset="0"/>
            </a:rPr>
            <a:t>No, and terms of this subsequent issuance </a:t>
          </a:r>
          <a:r>
            <a:rPr lang="en-GB" sz="1100" b="1">
              <a:latin typeface="Arial" panose="020B0604020202020204" pitchFamily="34" charset="0"/>
              <a:cs typeface="Arial" panose="020B0604020202020204" pitchFamily="34" charset="0"/>
            </a:rPr>
            <a:t>are</a:t>
          </a:r>
        </a:p>
        <a:p>
          <a:r>
            <a:rPr lang="en-GB" sz="1100" b="1">
              <a:latin typeface="Arial" panose="020B0604020202020204" pitchFamily="34" charset="0"/>
              <a:cs typeface="Arial" panose="020B0604020202020204" pitchFamily="34" charset="0"/>
            </a:rPr>
            <a:t>substantially the same</a:t>
          </a:r>
          <a:r>
            <a:rPr lang="en-GB" sz="1100" b="0">
              <a:latin typeface="Arial" panose="020B0604020202020204" pitchFamily="34" charset="0"/>
              <a:cs typeface="Arial" panose="020B0604020202020204" pitchFamily="34" charset="0"/>
            </a:rPr>
            <a:t>*</a:t>
          </a:r>
        </a:p>
      </dgm:t>
    </dgm:pt>
    <dgm:pt modelId="{18215217-D075-47B5-A2EE-17BB1F0BFA8E}" type="parTrans" cxnId="{BC87B8A5-F47D-444A-8999-2B81E26D3448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89B5F73-10AE-4AA4-A280-93EC476D9F84}" type="sibTrans" cxnId="{BC87B8A5-F47D-444A-8999-2B81E26D3448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A7DDA02-4034-4D05-9E62-73A987445D0E}">
      <dgm:prSet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PIN to be submitted as soon as reasonably practicable after issuance/amendment for </a:t>
          </a:r>
          <a:r>
            <a:rPr lang="en-GB" sz="1100" b="1">
              <a:latin typeface="Arial" panose="020B0604020202020204" pitchFamily="34" charset="0"/>
              <a:cs typeface="Arial" panose="020B0604020202020204" pitchFamily="34" charset="0"/>
            </a:rPr>
            <a:t>substantially the same*</a:t>
          </a:r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 issuances</a:t>
          </a:r>
        </a:p>
      </dgm:t>
    </dgm:pt>
    <dgm:pt modelId="{8E2F2BEF-104B-4121-ADE4-C876C45BFFE8}" type="parTrans" cxnId="{60397E57-963F-4BC9-A4F2-7ED545E253DC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F1EC524-84FA-47E5-89CE-E3290407BD64}" type="sibTrans" cxnId="{60397E57-963F-4BC9-A4F2-7ED545E253DC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5038146-D535-41C5-A03D-087A9D179E00}">
      <dgm:prSet custT="1"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Please submit the following at least </a:t>
          </a:r>
          <a:r>
            <a:rPr lang="en-GB" sz="1100" b="1">
              <a:latin typeface="Arial" panose="020B0604020202020204" pitchFamily="34" charset="0"/>
              <a:cs typeface="Arial" panose="020B0604020202020204" pitchFamily="34" charset="0"/>
            </a:rPr>
            <a:t>one</a:t>
          </a:r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 month in advance of date of issuance:</a:t>
          </a:r>
        </a:p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-  PIN form</a:t>
          </a:r>
        </a:p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 - Terms &amp; conditions** of instrument</a:t>
          </a:r>
        </a:p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- Draft independent legal opinion</a:t>
          </a:r>
        </a:p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-Accounting Opinion </a:t>
          </a:r>
        </a:p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F4000C2-B978-4F47-9DE9-37277A0F9571}" type="parTrans" cxnId="{1A192EE5-F03B-4BB4-B68A-745B9EFE1B38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3C84B07-FC34-489D-94CF-AD93E2DF4869}" type="sibTrans" cxnId="{1A192EE5-F03B-4BB4-B68A-745B9EFE1B38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18A4B89-DBEB-40F9-BAF6-792AF4BF8B3E}">
      <dgm:prSet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Please send documents</a:t>
          </a:r>
        </a:p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CRRFirms.regulatorycapital@bankofengland.co.uk</a:t>
          </a:r>
        </a:p>
      </dgm:t>
    </dgm:pt>
    <dgm:pt modelId="{93075643-4A58-4FB3-8E4C-B52839383EDB}" type="parTrans" cxnId="{FA5C2449-7396-4CAA-A584-7148AAACC8BD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762A694-06C3-4E04-AE7D-AB3401E8BB6A}" type="sibTrans" cxnId="{FA5C2449-7396-4CAA-A584-7148AAACC8BD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1E04C02-D6AF-4A75-80B4-80F45B603122}">
      <dgm:prSet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Supervision will notify the firm with its comments, or an e-mail confirming that it has no further comments on the proposed issuance</a:t>
          </a:r>
        </a:p>
      </dgm:t>
    </dgm:pt>
    <dgm:pt modelId="{DEF7FCF8-2871-43C2-AF19-4CE4B5B80FA8}" type="parTrans" cxnId="{63400829-A6AE-402A-9242-5A8537E8F958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B81D95B-3FED-4324-8238-0247B5293330}" type="sibTrans" cxnId="{63400829-A6AE-402A-9242-5A8537E8F958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18C11FE-5BD0-408D-BF7B-F4CF31DD0EF8}">
      <dgm:prSet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Please submit a copy of the final terms and conditions, final legal opinion and final accouting opinion  following issuance</a:t>
          </a:r>
        </a:p>
      </dgm:t>
    </dgm:pt>
    <dgm:pt modelId="{C8532924-F17E-46B5-AADF-843E163347DC}" type="parTrans" cxnId="{F4257F48-8F5A-40D7-94FA-41B784967B1E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1BAE48-F518-49D3-BBD7-D2EB9424F004}" type="sibTrans" cxnId="{F4257F48-8F5A-40D7-94FA-41B784967B1E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F6BB564-E3DF-4C45-83DB-24F2E494F932}">
      <dgm:prSet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Please submit the following as soon as reasonably practicable after the</a:t>
          </a:r>
        </a:p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date of issuance or amendment:</a:t>
          </a:r>
        </a:p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-PIN form</a:t>
          </a:r>
        </a:p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-Marked up Terms &amp; conditions** of the instrument</a:t>
          </a:r>
        </a:p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-Written confirmation that:</a:t>
          </a:r>
        </a:p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i) the terms are substantially the same</a:t>
          </a:r>
        </a:p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ii) the instrument qualifies as AT1</a:t>
          </a:r>
        </a:p>
      </dgm:t>
    </dgm:pt>
    <dgm:pt modelId="{6A028BDC-9A26-4A5D-A500-369160B2BED8}" type="parTrans" cxnId="{97F3ECFA-945C-4BCF-8E42-218610242656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77DDE51-9075-4CFE-BF36-286DF43FC4AB}" type="sibTrans" cxnId="{97F3ECFA-945C-4BCF-8E42-218610242656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CB64EA4-0921-406A-847B-61E0A1DDC15C}">
      <dgm:prSet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Please send documents</a:t>
          </a:r>
        </a:p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CRRFirms.regulatorycapital@bankofengland.co.uk</a:t>
          </a:r>
        </a:p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D920D6C-25DA-4A1B-A943-C148E1D8AA6E}" type="parTrans" cxnId="{FCDD315C-C36B-4F0A-BA7C-12570081AA34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4A4DC9B-3B24-433B-BC08-5741E4C9484D}" type="sibTrans" cxnId="{FCDD315C-C36B-4F0A-BA7C-12570081AA34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98E41AE-0A7A-49AD-8707-F41299B026B6}">
      <dgm:prSet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No response will be provided from the PRA unless it has any comments.</a:t>
          </a:r>
        </a:p>
      </dgm:t>
    </dgm:pt>
    <dgm:pt modelId="{E851444E-F804-4218-9355-8BA0D87D2D3F}" type="parTrans" cxnId="{94396A8F-A7D1-4F16-B752-2C0634ECB504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01B3C2D-12B0-4FED-B672-DB66572AD36C}" type="sibTrans" cxnId="{94396A8F-A7D1-4F16-B752-2C0634ECB504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5DA2604-B1D7-4191-97D1-B076E353C20E}">
      <dgm:prSet custT="1"/>
      <dgm:spPr/>
      <dgm:t>
        <a:bodyPr/>
        <a:lstStyle/>
        <a:p>
          <a:r>
            <a:rPr lang="en-GB" sz="1100" baseline="0">
              <a:latin typeface="Arial" panose="020B0604020202020204" pitchFamily="34" charset="0"/>
            </a:rPr>
            <a:t>Please submit a copy of the final terms and conditions, final legal opinion, and final accounting opinion following issuance. </a:t>
          </a:r>
        </a:p>
      </dgm:t>
    </dgm:pt>
    <dgm:pt modelId="{F96C8F78-65DD-4C28-8B10-012D91CCE559}" type="parTrans" cxnId="{2A0B6EA0-8BDC-42BE-8BAD-2F88648C0732}">
      <dgm:prSet/>
      <dgm:spPr/>
      <dgm:t>
        <a:bodyPr/>
        <a:lstStyle/>
        <a:p>
          <a:endParaRPr lang="en-GB" sz="1100"/>
        </a:p>
      </dgm:t>
    </dgm:pt>
    <dgm:pt modelId="{C6F1C475-E3E0-4897-ACF4-90C7ADD6971A}" type="sibTrans" cxnId="{2A0B6EA0-8BDC-42BE-8BAD-2F88648C0732}">
      <dgm:prSet/>
      <dgm:spPr/>
      <dgm:t>
        <a:bodyPr/>
        <a:lstStyle/>
        <a:p>
          <a:endParaRPr lang="en-GB" sz="1100"/>
        </a:p>
      </dgm:t>
    </dgm:pt>
    <dgm:pt modelId="{81DCE355-A47C-46A7-9CE7-061B55B121D4}" type="pres">
      <dgm:prSet presAssocID="{2A0F3145-823E-4943-BCF7-7B6ED96359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919DD6F-D378-4337-AE61-0C4B543DFABD}" type="pres">
      <dgm:prSet presAssocID="{C4501B58-AC01-4537-91B1-3EC4958EA221}" presName="hierRoot1" presStyleCnt="0">
        <dgm:presLayoutVars>
          <dgm:hierBranch val="init"/>
        </dgm:presLayoutVars>
      </dgm:prSet>
      <dgm:spPr/>
    </dgm:pt>
    <dgm:pt modelId="{AEDB23FA-893B-4357-BB4C-3D7CD5933313}" type="pres">
      <dgm:prSet presAssocID="{C4501B58-AC01-4537-91B1-3EC4958EA221}" presName="rootComposite1" presStyleCnt="0"/>
      <dgm:spPr/>
    </dgm:pt>
    <dgm:pt modelId="{437DBB23-1E23-4555-8BF4-303CB72C47AF}" type="pres">
      <dgm:prSet presAssocID="{C4501B58-AC01-4537-91B1-3EC4958EA221}" presName="rootText1" presStyleLbl="node0" presStyleIdx="0" presStyleCnt="1" custScaleX="285986" custScaleY="37642">
        <dgm:presLayoutVars>
          <dgm:chPref val="3"/>
        </dgm:presLayoutVars>
      </dgm:prSet>
      <dgm:spPr/>
    </dgm:pt>
    <dgm:pt modelId="{3B221715-2377-44F1-AFBB-2AC7BF553852}" type="pres">
      <dgm:prSet presAssocID="{C4501B58-AC01-4537-91B1-3EC4958EA221}" presName="rootConnector1" presStyleLbl="node1" presStyleIdx="0" presStyleCnt="0"/>
      <dgm:spPr/>
    </dgm:pt>
    <dgm:pt modelId="{7D4B4032-C573-4F8E-83CF-4798E3053F35}" type="pres">
      <dgm:prSet presAssocID="{C4501B58-AC01-4537-91B1-3EC4958EA221}" presName="hierChild2" presStyleCnt="0"/>
      <dgm:spPr/>
    </dgm:pt>
    <dgm:pt modelId="{C650496E-FD3D-4D60-9276-A7E6B8E4D5B8}" type="pres">
      <dgm:prSet presAssocID="{6149556E-5E0B-470B-9E9A-9E006328537E}" presName="Name37" presStyleLbl="parChTrans1D2" presStyleIdx="0" presStyleCnt="3"/>
      <dgm:spPr/>
    </dgm:pt>
    <dgm:pt modelId="{5FBFBA88-F028-48D2-92F0-1806B0AD99D6}" type="pres">
      <dgm:prSet presAssocID="{9E1D52EF-28A5-4327-BFC8-82019DDF2917}" presName="hierRoot2" presStyleCnt="0">
        <dgm:presLayoutVars>
          <dgm:hierBranch val="init"/>
        </dgm:presLayoutVars>
      </dgm:prSet>
      <dgm:spPr/>
    </dgm:pt>
    <dgm:pt modelId="{6534E3C8-E57D-47F8-973E-48833011F256}" type="pres">
      <dgm:prSet presAssocID="{9E1D52EF-28A5-4327-BFC8-82019DDF2917}" presName="rootComposite" presStyleCnt="0"/>
      <dgm:spPr/>
    </dgm:pt>
    <dgm:pt modelId="{17EB5A33-03D9-4A86-94FC-F9532ACFE98E}" type="pres">
      <dgm:prSet presAssocID="{9E1D52EF-28A5-4327-BFC8-82019DDF2917}" presName="rootText" presStyleLbl="node2" presStyleIdx="0" presStyleCnt="3" custScaleX="260467" custScaleY="58411">
        <dgm:presLayoutVars>
          <dgm:chPref val="3"/>
        </dgm:presLayoutVars>
      </dgm:prSet>
      <dgm:spPr/>
    </dgm:pt>
    <dgm:pt modelId="{65311B8A-58D0-4790-BB61-B25A40E02FA5}" type="pres">
      <dgm:prSet presAssocID="{9E1D52EF-28A5-4327-BFC8-82019DDF2917}" presName="rootConnector" presStyleLbl="node2" presStyleIdx="0" presStyleCnt="3"/>
      <dgm:spPr/>
    </dgm:pt>
    <dgm:pt modelId="{3F4470BA-94EB-4E86-BAF8-DC5885ECCD4D}" type="pres">
      <dgm:prSet presAssocID="{9E1D52EF-28A5-4327-BFC8-82019DDF2917}" presName="hierChild4" presStyleCnt="0"/>
      <dgm:spPr/>
    </dgm:pt>
    <dgm:pt modelId="{1DBF7DD9-ECB2-490F-B0E9-59D351B2809C}" type="pres">
      <dgm:prSet presAssocID="{AF4000C2-B978-4F47-9DE9-37277A0F9571}" presName="Name37" presStyleLbl="parChTrans1D3" presStyleIdx="0" presStyleCnt="2"/>
      <dgm:spPr/>
    </dgm:pt>
    <dgm:pt modelId="{18C02810-EBE2-4F15-A728-FF8AF1A3A284}" type="pres">
      <dgm:prSet presAssocID="{45038146-D535-41C5-A03D-087A9D179E00}" presName="hierRoot2" presStyleCnt="0">
        <dgm:presLayoutVars>
          <dgm:hierBranch val="init"/>
        </dgm:presLayoutVars>
      </dgm:prSet>
      <dgm:spPr/>
    </dgm:pt>
    <dgm:pt modelId="{E8B8348E-A7E1-473D-9747-1EEAE73315C1}" type="pres">
      <dgm:prSet presAssocID="{45038146-D535-41C5-A03D-087A9D179E00}" presName="rootComposite" presStyleCnt="0"/>
      <dgm:spPr/>
    </dgm:pt>
    <dgm:pt modelId="{CDF88970-82E8-49FE-BDB3-2971AA8A1FD9}" type="pres">
      <dgm:prSet presAssocID="{45038146-D535-41C5-A03D-087A9D179E00}" presName="rootText" presStyleLbl="node3" presStyleIdx="0" presStyleCnt="2" custScaleX="259223" custScaleY="171543">
        <dgm:presLayoutVars>
          <dgm:chPref val="3"/>
        </dgm:presLayoutVars>
      </dgm:prSet>
      <dgm:spPr/>
    </dgm:pt>
    <dgm:pt modelId="{D7B55AD5-F5D0-4B66-8BDD-52131245670C}" type="pres">
      <dgm:prSet presAssocID="{45038146-D535-41C5-A03D-087A9D179E00}" presName="rootConnector" presStyleLbl="node3" presStyleIdx="0" presStyleCnt="2"/>
      <dgm:spPr/>
    </dgm:pt>
    <dgm:pt modelId="{87E6BB4B-C3AA-4313-B8A0-0E08885C5092}" type="pres">
      <dgm:prSet presAssocID="{45038146-D535-41C5-A03D-087A9D179E00}" presName="hierChild4" presStyleCnt="0"/>
      <dgm:spPr/>
    </dgm:pt>
    <dgm:pt modelId="{49F9181D-E299-4FB9-88D8-540149EE7422}" type="pres">
      <dgm:prSet presAssocID="{93075643-4A58-4FB3-8E4C-B52839383EDB}" presName="Name37" presStyleLbl="parChTrans1D4" presStyleIdx="0" presStyleCnt="7"/>
      <dgm:spPr/>
    </dgm:pt>
    <dgm:pt modelId="{377D21EB-9F11-4903-9164-9FA403DDF387}" type="pres">
      <dgm:prSet presAssocID="{618A4B89-DBEB-40F9-BAF6-792AF4BF8B3E}" presName="hierRoot2" presStyleCnt="0">
        <dgm:presLayoutVars>
          <dgm:hierBranch val="init"/>
        </dgm:presLayoutVars>
      </dgm:prSet>
      <dgm:spPr/>
    </dgm:pt>
    <dgm:pt modelId="{898094D4-A6A8-4062-9271-6EEA8AB427E0}" type="pres">
      <dgm:prSet presAssocID="{618A4B89-DBEB-40F9-BAF6-792AF4BF8B3E}" presName="rootComposite" presStyleCnt="0"/>
      <dgm:spPr/>
    </dgm:pt>
    <dgm:pt modelId="{908EECE4-34E7-4F51-97E5-73A580B13219}" type="pres">
      <dgm:prSet presAssocID="{618A4B89-DBEB-40F9-BAF6-792AF4BF8B3E}" presName="rootText" presStyleLbl="node4" presStyleIdx="0" presStyleCnt="7" custScaleX="195410" custScaleY="82887">
        <dgm:presLayoutVars>
          <dgm:chPref val="3"/>
        </dgm:presLayoutVars>
      </dgm:prSet>
      <dgm:spPr/>
    </dgm:pt>
    <dgm:pt modelId="{B9DA82DE-05F9-4A5B-9914-578027D6FE9C}" type="pres">
      <dgm:prSet presAssocID="{618A4B89-DBEB-40F9-BAF6-792AF4BF8B3E}" presName="rootConnector" presStyleLbl="node4" presStyleIdx="0" presStyleCnt="7"/>
      <dgm:spPr/>
    </dgm:pt>
    <dgm:pt modelId="{BE34595F-1DAC-4C1A-9FA6-27849EC1944D}" type="pres">
      <dgm:prSet presAssocID="{618A4B89-DBEB-40F9-BAF6-792AF4BF8B3E}" presName="hierChild4" presStyleCnt="0"/>
      <dgm:spPr/>
    </dgm:pt>
    <dgm:pt modelId="{973AAF2D-E67B-4EDD-9C7C-1FDDF981CF77}" type="pres">
      <dgm:prSet presAssocID="{DEF7FCF8-2871-43C2-AF19-4CE4B5B80FA8}" presName="Name37" presStyleLbl="parChTrans1D4" presStyleIdx="1" presStyleCnt="7"/>
      <dgm:spPr/>
    </dgm:pt>
    <dgm:pt modelId="{AD6B52AB-910F-4FDF-83A3-7EF722073A20}" type="pres">
      <dgm:prSet presAssocID="{61E04C02-D6AF-4A75-80B4-80F45B603122}" presName="hierRoot2" presStyleCnt="0">
        <dgm:presLayoutVars>
          <dgm:hierBranch val="init"/>
        </dgm:presLayoutVars>
      </dgm:prSet>
      <dgm:spPr/>
    </dgm:pt>
    <dgm:pt modelId="{BB8C01D0-F15C-4F9B-919E-5A7C11362DC7}" type="pres">
      <dgm:prSet presAssocID="{61E04C02-D6AF-4A75-80B4-80F45B603122}" presName="rootComposite" presStyleCnt="0"/>
      <dgm:spPr/>
    </dgm:pt>
    <dgm:pt modelId="{901EB9AC-FCE8-4D3C-8809-224DAB6E3735}" type="pres">
      <dgm:prSet presAssocID="{61E04C02-D6AF-4A75-80B4-80F45B603122}" presName="rootText" presStyleLbl="node4" presStyleIdx="1" presStyleCnt="7" custScaleX="167348" custScaleY="120899">
        <dgm:presLayoutVars>
          <dgm:chPref val="3"/>
        </dgm:presLayoutVars>
      </dgm:prSet>
      <dgm:spPr/>
    </dgm:pt>
    <dgm:pt modelId="{032ADC9D-AA0B-4F6D-9ECA-CE4D55DF499C}" type="pres">
      <dgm:prSet presAssocID="{61E04C02-D6AF-4A75-80B4-80F45B603122}" presName="rootConnector" presStyleLbl="node4" presStyleIdx="1" presStyleCnt="7"/>
      <dgm:spPr/>
    </dgm:pt>
    <dgm:pt modelId="{770348B5-97CB-4D20-9952-4D692935ECB4}" type="pres">
      <dgm:prSet presAssocID="{61E04C02-D6AF-4A75-80B4-80F45B603122}" presName="hierChild4" presStyleCnt="0"/>
      <dgm:spPr/>
    </dgm:pt>
    <dgm:pt modelId="{A80F1267-FF40-4E2F-88D1-70237393C5B0}" type="pres">
      <dgm:prSet presAssocID="{61E04C02-D6AF-4A75-80B4-80F45B603122}" presName="hierChild5" presStyleCnt="0"/>
      <dgm:spPr/>
    </dgm:pt>
    <dgm:pt modelId="{CE935003-8E63-4C7F-BA10-DF234B1C7D18}" type="pres">
      <dgm:prSet presAssocID="{C8532924-F17E-46B5-AADF-843E163347DC}" presName="Name37" presStyleLbl="parChTrans1D4" presStyleIdx="2" presStyleCnt="7"/>
      <dgm:spPr/>
    </dgm:pt>
    <dgm:pt modelId="{A26E51A2-C2E4-4D52-8AF5-70002ED41CA2}" type="pres">
      <dgm:prSet presAssocID="{218C11FE-5BD0-408D-BF7B-F4CF31DD0EF8}" presName="hierRoot2" presStyleCnt="0">
        <dgm:presLayoutVars>
          <dgm:hierBranch val="init"/>
        </dgm:presLayoutVars>
      </dgm:prSet>
      <dgm:spPr/>
    </dgm:pt>
    <dgm:pt modelId="{D8023291-F500-40D0-B168-44681E68DA6C}" type="pres">
      <dgm:prSet presAssocID="{218C11FE-5BD0-408D-BF7B-F4CF31DD0EF8}" presName="rootComposite" presStyleCnt="0"/>
      <dgm:spPr/>
    </dgm:pt>
    <dgm:pt modelId="{E2624D17-8A52-41AB-A5F8-4BB325CB98EF}" type="pres">
      <dgm:prSet presAssocID="{218C11FE-5BD0-408D-BF7B-F4CF31DD0EF8}" presName="rootText" presStyleLbl="node4" presStyleIdx="2" presStyleCnt="7" custScaleX="169450" custScaleY="89901">
        <dgm:presLayoutVars>
          <dgm:chPref val="3"/>
        </dgm:presLayoutVars>
      </dgm:prSet>
      <dgm:spPr/>
    </dgm:pt>
    <dgm:pt modelId="{8AC53D2C-4A31-4481-9310-C8C904719939}" type="pres">
      <dgm:prSet presAssocID="{218C11FE-5BD0-408D-BF7B-F4CF31DD0EF8}" presName="rootConnector" presStyleLbl="node4" presStyleIdx="2" presStyleCnt="7"/>
      <dgm:spPr/>
    </dgm:pt>
    <dgm:pt modelId="{7A4E435C-CC7F-44E0-B716-EE20A2AD6899}" type="pres">
      <dgm:prSet presAssocID="{218C11FE-5BD0-408D-BF7B-F4CF31DD0EF8}" presName="hierChild4" presStyleCnt="0"/>
      <dgm:spPr/>
    </dgm:pt>
    <dgm:pt modelId="{B2E7498C-9F80-404E-807A-B91EF896D785}" type="pres">
      <dgm:prSet presAssocID="{218C11FE-5BD0-408D-BF7B-F4CF31DD0EF8}" presName="hierChild5" presStyleCnt="0"/>
      <dgm:spPr/>
    </dgm:pt>
    <dgm:pt modelId="{56998B62-1FF4-4C3A-90E8-281E63C6BEA9}" type="pres">
      <dgm:prSet presAssocID="{618A4B89-DBEB-40F9-BAF6-792AF4BF8B3E}" presName="hierChild5" presStyleCnt="0"/>
      <dgm:spPr/>
    </dgm:pt>
    <dgm:pt modelId="{36EFBD83-DFB3-4DF7-8B3E-D6A23D2958DD}" type="pres">
      <dgm:prSet presAssocID="{45038146-D535-41C5-A03D-087A9D179E00}" presName="hierChild5" presStyleCnt="0"/>
      <dgm:spPr/>
    </dgm:pt>
    <dgm:pt modelId="{1D8876D9-7E37-41D5-B27C-709C62A95EB1}" type="pres">
      <dgm:prSet presAssocID="{9E1D52EF-28A5-4327-BFC8-82019DDF2917}" presName="hierChild5" presStyleCnt="0"/>
      <dgm:spPr/>
    </dgm:pt>
    <dgm:pt modelId="{B39E6B28-F71F-4BD3-8672-6CF243407B3C}" type="pres">
      <dgm:prSet presAssocID="{7012FF97-F628-4ACD-B599-9F936EFB9407}" presName="Name37" presStyleLbl="parChTrans1D2" presStyleIdx="1" presStyleCnt="3"/>
      <dgm:spPr/>
    </dgm:pt>
    <dgm:pt modelId="{CA56954A-B3CF-4825-BBD3-647F22F1E4BD}" type="pres">
      <dgm:prSet presAssocID="{789F2860-39AB-4149-AE30-EF3BD64F5FE2}" presName="hierRoot2" presStyleCnt="0">
        <dgm:presLayoutVars>
          <dgm:hierBranch val="init"/>
        </dgm:presLayoutVars>
      </dgm:prSet>
      <dgm:spPr/>
    </dgm:pt>
    <dgm:pt modelId="{D0EE79E8-B991-41F6-AFBD-65BC8E881279}" type="pres">
      <dgm:prSet presAssocID="{789F2860-39AB-4149-AE30-EF3BD64F5FE2}" presName="rootComposite" presStyleCnt="0"/>
      <dgm:spPr/>
    </dgm:pt>
    <dgm:pt modelId="{31F0A053-DEBB-4312-A0AC-9F2200A0E253}" type="pres">
      <dgm:prSet presAssocID="{789F2860-39AB-4149-AE30-EF3BD64F5FE2}" presName="rootText" presStyleLbl="node2" presStyleIdx="1" presStyleCnt="3" custScaleX="264035" custScaleY="62404" custLinFactNeighborX="0" custLinFactNeighborY="-1242">
        <dgm:presLayoutVars>
          <dgm:chPref val="3"/>
        </dgm:presLayoutVars>
      </dgm:prSet>
      <dgm:spPr/>
    </dgm:pt>
    <dgm:pt modelId="{39A0E1F3-B562-4D89-A548-43753632FFC5}" type="pres">
      <dgm:prSet presAssocID="{789F2860-39AB-4149-AE30-EF3BD64F5FE2}" presName="rootConnector" presStyleLbl="node2" presStyleIdx="1" presStyleCnt="3"/>
      <dgm:spPr/>
    </dgm:pt>
    <dgm:pt modelId="{85892D25-7409-428F-B1E5-9B7733094BA5}" type="pres">
      <dgm:prSet presAssocID="{789F2860-39AB-4149-AE30-EF3BD64F5FE2}" presName="hierChild4" presStyleCnt="0"/>
      <dgm:spPr/>
    </dgm:pt>
    <dgm:pt modelId="{712B18BD-524B-48B3-96FC-138C003313B9}" type="pres">
      <dgm:prSet presAssocID="{789F2860-39AB-4149-AE30-EF3BD64F5FE2}" presName="hierChild5" presStyleCnt="0"/>
      <dgm:spPr/>
    </dgm:pt>
    <dgm:pt modelId="{8B720DBB-F1E4-4AEF-BC94-B87F1D757E03}" type="pres">
      <dgm:prSet presAssocID="{18215217-D075-47B5-A2EE-17BB1F0BFA8E}" presName="Name37" presStyleLbl="parChTrans1D2" presStyleIdx="2" presStyleCnt="3"/>
      <dgm:spPr/>
    </dgm:pt>
    <dgm:pt modelId="{BF4ADC45-2F27-4A07-9E17-2DAC9EEAA9A7}" type="pres">
      <dgm:prSet presAssocID="{4775E6D1-6AC8-42D6-B4BB-AD5FD706B4AC}" presName="hierRoot2" presStyleCnt="0">
        <dgm:presLayoutVars>
          <dgm:hierBranch val="init"/>
        </dgm:presLayoutVars>
      </dgm:prSet>
      <dgm:spPr/>
    </dgm:pt>
    <dgm:pt modelId="{F741F4D9-2826-4A3F-8FEF-0FC1AAB0030A}" type="pres">
      <dgm:prSet presAssocID="{4775E6D1-6AC8-42D6-B4BB-AD5FD706B4AC}" presName="rootComposite" presStyleCnt="0"/>
      <dgm:spPr/>
    </dgm:pt>
    <dgm:pt modelId="{10A17A83-F1E0-4CCF-8A6E-40CD73138AD8}" type="pres">
      <dgm:prSet presAssocID="{4775E6D1-6AC8-42D6-B4BB-AD5FD706B4AC}" presName="rootText" presStyleLbl="node2" presStyleIdx="2" presStyleCnt="3" custScaleX="272197" custScaleY="54039">
        <dgm:presLayoutVars>
          <dgm:chPref val="3"/>
        </dgm:presLayoutVars>
      </dgm:prSet>
      <dgm:spPr/>
    </dgm:pt>
    <dgm:pt modelId="{B1E4A94F-4B4A-450D-9526-4F82A4FE7009}" type="pres">
      <dgm:prSet presAssocID="{4775E6D1-6AC8-42D6-B4BB-AD5FD706B4AC}" presName="rootConnector" presStyleLbl="node2" presStyleIdx="2" presStyleCnt="3"/>
      <dgm:spPr/>
    </dgm:pt>
    <dgm:pt modelId="{490BEC31-4089-468B-8EFB-BB5D1F0FC6A2}" type="pres">
      <dgm:prSet presAssocID="{4775E6D1-6AC8-42D6-B4BB-AD5FD706B4AC}" presName="hierChild4" presStyleCnt="0"/>
      <dgm:spPr/>
    </dgm:pt>
    <dgm:pt modelId="{03E3CCC2-4EA4-40D3-8A36-38811839F134}" type="pres">
      <dgm:prSet presAssocID="{8E2F2BEF-104B-4121-ADE4-C876C45BFFE8}" presName="Name37" presStyleLbl="parChTrans1D3" presStyleIdx="1" presStyleCnt="2"/>
      <dgm:spPr/>
    </dgm:pt>
    <dgm:pt modelId="{0F3C665C-A10C-4179-B2B7-FEF6CDFF69E1}" type="pres">
      <dgm:prSet presAssocID="{EA7DDA02-4034-4D05-9E62-73A987445D0E}" presName="hierRoot2" presStyleCnt="0">
        <dgm:presLayoutVars>
          <dgm:hierBranch val="init"/>
        </dgm:presLayoutVars>
      </dgm:prSet>
      <dgm:spPr/>
    </dgm:pt>
    <dgm:pt modelId="{3AE5F0A9-7CFB-49D6-B7A4-C05BAFCAF3A7}" type="pres">
      <dgm:prSet presAssocID="{EA7DDA02-4034-4D05-9E62-73A987445D0E}" presName="rootComposite" presStyleCnt="0"/>
      <dgm:spPr/>
    </dgm:pt>
    <dgm:pt modelId="{B1C53BD3-2E12-4C94-8C9C-B0638390F678}" type="pres">
      <dgm:prSet presAssocID="{EA7DDA02-4034-4D05-9E62-73A987445D0E}" presName="rootText" presStyleLbl="node3" presStyleIdx="1" presStyleCnt="2" custScaleX="273611" custScaleY="91494" custLinFactNeighborY="-24323">
        <dgm:presLayoutVars>
          <dgm:chPref val="3"/>
        </dgm:presLayoutVars>
      </dgm:prSet>
      <dgm:spPr/>
    </dgm:pt>
    <dgm:pt modelId="{5B4A1821-DDEB-41C9-BF2D-E4121D0FF6E8}" type="pres">
      <dgm:prSet presAssocID="{EA7DDA02-4034-4D05-9E62-73A987445D0E}" presName="rootConnector" presStyleLbl="node3" presStyleIdx="1" presStyleCnt="2"/>
      <dgm:spPr/>
    </dgm:pt>
    <dgm:pt modelId="{99FB00EC-759E-4FC5-A139-ACD64B678F69}" type="pres">
      <dgm:prSet presAssocID="{EA7DDA02-4034-4D05-9E62-73A987445D0E}" presName="hierChild4" presStyleCnt="0"/>
      <dgm:spPr/>
    </dgm:pt>
    <dgm:pt modelId="{26BAD0C8-AF37-452A-8429-8B3D8CD5895F}" type="pres">
      <dgm:prSet presAssocID="{6A028BDC-9A26-4A5D-A500-369160B2BED8}" presName="Name37" presStyleLbl="parChTrans1D4" presStyleIdx="3" presStyleCnt="7"/>
      <dgm:spPr/>
    </dgm:pt>
    <dgm:pt modelId="{3149D83D-B73F-4D94-8649-5603F0854817}" type="pres">
      <dgm:prSet presAssocID="{EF6BB564-E3DF-4C45-83DB-24F2E494F932}" presName="hierRoot2" presStyleCnt="0">
        <dgm:presLayoutVars>
          <dgm:hierBranch val="init"/>
        </dgm:presLayoutVars>
      </dgm:prSet>
      <dgm:spPr/>
    </dgm:pt>
    <dgm:pt modelId="{A24E1F1F-4C2D-4954-AB59-B662FDF1E649}" type="pres">
      <dgm:prSet presAssocID="{EF6BB564-E3DF-4C45-83DB-24F2E494F932}" presName="rootComposite" presStyleCnt="0"/>
      <dgm:spPr/>
    </dgm:pt>
    <dgm:pt modelId="{AA89F6B6-5027-444D-BBCB-C95A4F6B5DEF}" type="pres">
      <dgm:prSet presAssocID="{EF6BB564-E3DF-4C45-83DB-24F2E494F932}" presName="rootText" presStyleLbl="node4" presStyleIdx="3" presStyleCnt="7" custScaleX="258156" custScaleY="189718" custLinFactNeighborX="529" custLinFactNeighborY="-22223">
        <dgm:presLayoutVars>
          <dgm:chPref val="3"/>
        </dgm:presLayoutVars>
      </dgm:prSet>
      <dgm:spPr/>
    </dgm:pt>
    <dgm:pt modelId="{1CE7A4BF-D14A-4140-BCB4-EC633D64347B}" type="pres">
      <dgm:prSet presAssocID="{EF6BB564-E3DF-4C45-83DB-24F2E494F932}" presName="rootConnector" presStyleLbl="node4" presStyleIdx="3" presStyleCnt="7"/>
      <dgm:spPr/>
    </dgm:pt>
    <dgm:pt modelId="{30E96593-5A4D-4B28-B2DE-4062C0C0B766}" type="pres">
      <dgm:prSet presAssocID="{EF6BB564-E3DF-4C45-83DB-24F2E494F932}" presName="hierChild4" presStyleCnt="0"/>
      <dgm:spPr/>
    </dgm:pt>
    <dgm:pt modelId="{8979BE5E-D58B-4E25-8878-E05FFFE54431}" type="pres">
      <dgm:prSet presAssocID="{6D920D6C-25DA-4A1B-A943-C148E1D8AA6E}" presName="Name37" presStyleLbl="parChTrans1D4" presStyleIdx="4" presStyleCnt="7"/>
      <dgm:spPr/>
    </dgm:pt>
    <dgm:pt modelId="{66703085-198B-4265-936D-A69D65B05C2E}" type="pres">
      <dgm:prSet presAssocID="{8CB64EA4-0921-406A-847B-61E0A1DDC15C}" presName="hierRoot2" presStyleCnt="0">
        <dgm:presLayoutVars>
          <dgm:hierBranch val="init"/>
        </dgm:presLayoutVars>
      </dgm:prSet>
      <dgm:spPr/>
    </dgm:pt>
    <dgm:pt modelId="{F1F2AF8C-49D4-4D3C-A8FE-05FCC19821BB}" type="pres">
      <dgm:prSet presAssocID="{8CB64EA4-0921-406A-847B-61E0A1DDC15C}" presName="rootComposite" presStyleCnt="0"/>
      <dgm:spPr/>
    </dgm:pt>
    <dgm:pt modelId="{81AFDC23-B7C6-42A2-B5D0-D94EF5DF20AE}" type="pres">
      <dgm:prSet presAssocID="{8CB64EA4-0921-406A-847B-61E0A1DDC15C}" presName="rootText" presStyleLbl="node4" presStyleIdx="4" presStyleCnt="7" custScaleX="194727" custScaleY="75905" custLinFactNeighborX="2115" custLinFactNeighborY="-35955">
        <dgm:presLayoutVars>
          <dgm:chPref val="3"/>
        </dgm:presLayoutVars>
      </dgm:prSet>
      <dgm:spPr/>
    </dgm:pt>
    <dgm:pt modelId="{97F8BF4C-955B-405A-A81C-0006B70BCE26}" type="pres">
      <dgm:prSet presAssocID="{8CB64EA4-0921-406A-847B-61E0A1DDC15C}" presName="rootConnector" presStyleLbl="node4" presStyleIdx="4" presStyleCnt="7"/>
      <dgm:spPr/>
    </dgm:pt>
    <dgm:pt modelId="{CC3338CA-81AD-436D-8E3E-BFFFB8561729}" type="pres">
      <dgm:prSet presAssocID="{8CB64EA4-0921-406A-847B-61E0A1DDC15C}" presName="hierChild4" presStyleCnt="0"/>
      <dgm:spPr/>
    </dgm:pt>
    <dgm:pt modelId="{9331BCD4-DDDB-4D0C-BDCE-F4EE4CD0031D}" type="pres">
      <dgm:prSet presAssocID="{E851444E-F804-4218-9355-8BA0D87D2D3F}" presName="Name37" presStyleLbl="parChTrans1D4" presStyleIdx="5" presStyleCnt="7"/>
      <dgm:spPr/>
    </dgm:pt>
    <dgm:pt modelId="{44330106-2FE0-4EC2-B2CE-8C3C3D204FE0}" type="pres">
      <dgm:prSet presAssocID="{698E41AE-0A7A-49AD-8707-F41299B026B6}" presName="hierRoot2" presStyleCnt="0">
        <dgm:presLayoutVars>
          <dgm:hierBranch val="init"/>
        </dgm:presLayoutVars>
      </dgm:prSet>
      <dgm:spPr/>
    </dgm:pt>
    <dgm:pt modelId="{62690927-E928-40DE-AB0C-7E7B469A3976}" type="pres">
      <dgm:prSet presAssocID="{698E41AE-0A7A-49AD-8707-F41299B026B6}" presName="rootComposite" presStyleCnt="0"/>
      <dgm:spPr/>
    </dgm:pt>
    <dgm:pt modelId="{8546F84A-687E-4941-B544-401C18E3A73C}" type="pres">
      <dgm:prSet presAssocID="{698E41AE-0A7A-49AD-8707-F41299B026B6}" presName="rootText" presStyleLbl="node4" presStyleIdx="5" presStyleCnt="7" custScaleX="203640" custScaleY="93523" custLinFactNeighborX="-12873" custLinFactNeighborY="-58156">
        <dgm:presLayoutVars>
          <dgm:chPref val="3"/>
        </dgm:presLayoutVars>
      </dgm:prSet>
      <dgm:spPr/>
    </dgm:pt>
    <dgm:pt modelId="{DB44C3BB-4937-4F14-A8C3-3F57D4504BA6}" type="pres">
      <dgm:prSet presAssocID="{698E41AE-0A7A-49AD-8707-F41299B026B6}" presName="rootConnector" presStyleLbl="node4" presStyleIdx="5" presStyleCnt="7"/>
      <dgm:spPr/>
    </dgm:pt>
    <dgm:pt modelId="{6F03800F-03FD-47F7-A298-CF92F063348A}" type="pres">
      <dgm:prSet presAssocID="{698E41AE-0A7A-49AD-8707-F41299B026B6}" presName="hierChild4" presStyleCnt="0"/>
      <dgm:spPr/>
    </dgm:pt>
    <dgm:pt modelId="{2CF0EDA5-BC57-46DB-A814-9123FD3392C8}" type="pres">
      <dgm:prSet presAssocID="{698E41AE-0A7A-49AD-8707-F41299B026B6}" presName="hierChild5" presStyleCnt="0"/>
      <dgm:spPr/>
    </dgm:pt>
    <dgm:pt modelId="{118097D7-1BDF-4FB1-90FA-741BC264110A}" type="pres">
      <dgm:prSet presAssocID="{F96C8F78-65DD-4C28-8B10-012D91CCE559}" presName="Name37" presStyleLbl="parChTrans1D4" presStyleIdx="6" presStyleCnt="7"/>
      <dgm:spPr/>
    </dgm:pt>
    <dgm:pt modelId="{2E9F4EEC-40D7-49C0-8080-4F29C8398660}" type="pres">
      <dgm:prSet presAssocID="{D5DA2604-B1D7-4191-97D1-B076E353C20E}" presName="hierRoot2" presStyleCnt="0">
        <dgm:presLayoutVars>
          <dgm:hierBranch val="init"/>
        </dgm:presLayoutVars>
      </dgm:prSet>
      <dgm:spPr/>
    </dgm:pt>
    <dgm:pt modelId="{51224191-0A66-493D-920F-4BD3DAEC1499}" type="pres">
      <dgm:prSet presAssocID="{D5DA2604-B1D7-4191-97D1-B076E353C20E}" presName="rootComposite" presStyleCnt="0"/>
      <dgm:spPr/>
    </dgm:pt>
    <dgm:pt modelId="{8474402D-AF49-4622-AAD4-BAC5B8F19F15}" type="pres">
      <dgm:prSet presAssocID="{D5DA2604-B1D7-4191-97D1-B076E353C20E}" presName="rootText" presStyleLbl="node4" presStyleIdx="6" presStyleCnt="7" custScaleX="197394" custScaleY="92915" custLinFactNeighborX="-2395" custLinFactNeighborY="-77370">
        <dgm:presLayoutVars>
          <dgm:chPref val="3"/>
        </dgm:presLayoutVars>
      </dgm:prSet>
      <dgm:spPr/>
    </dgm:pt>
    <dgm:pt modelId="{BF889C48-5F12-472D-BF71-7B5E0FB47D3E}" type="pres">
      <dgm:prSet presAssocID="{D5DA2604-B1D7-4191-97D1-B076E353C20E}" presName="rootConnector" presStyleLbl="node4" presStyleIdx="6" presStyleCnt="7"/>
      <dgm:spPr/>
    </dgm:pt>
    <dgm:pt modelId="{201D00AB-04E7-4A25-AC0B-045A3A9AD4D0}" type="pres">
      <dgm:prSet presAssocID="{D5DA2604-B1D7-4191-97D1-B076E353C20E}" presName="hierChild4" presStyleCnt="0"/>
      <dgm:spPr/>
    </dgm:pt>
    <dgm:pt modelId="{DDC94720-DF4B-47CF-9336-A283B69887BF}" type="pres">
      <dgm:prSet presAssocID="{D5DA2604-B1D7-4191-97D1-B076E353C20E}" presName="hierChild5" presStyleCnt="0"/>
      <dgm:spPr/>
    </dgm:pt>
    <dgm:pt modelId="{46E7DE05-C795-440F-8FA4-E9D89C172988}" type="pres">
      <dgm:prSet presAssocID="{8CB64EA4-0921-406A-847B-61E0A1DDC15C}" presName="hierChild5" presStyleCnt="0"/>
      <dgm:spPr/>
    </dgm:pt>
    <dgm:pt modelId="{DC1433A4-AFBC-45D8-8C97-0E57CA6AEE21}" type="pres">
      <dgm:prSet presAssocID="{EF6BB564-E3DF-4C45-83DB-24F2E494F932}" presName="hierChild5" presStyleCnt="0"/>
      <dgm:spPr/>
    </dgm:pt>
    <dgm:pt modelId="{3A88D179-A114-48EA-93C6-815598FB9E7D}" type="pres">
      <dgm:prSet presAssocID="{EA7DDA02-4034-4D05-9E62-73A987445D0E}" presName="hierChild5" presStyleCnt="0"/>
      <dgm:spPr/>
    </dgm:pt>
    <dgm:pt modelId="{C0526D35-6EEF-4360-AB86-67B9051DB93E}" type="pres">
      <dgm:prSet presAssocID="{4775E6D1-6AC8-42D6-B4BB-AD5FD706B4AC}" presName="hierChild5" presStyleCnt="0"/>
      <dgm:spPr/>
    </dgm:pt>
    <dgm:pt modelId="{1119A60B-4C46-4C89-B0E3-B0C7BBAE9F01}" type="pres">
      <dgm:prSet presAssocID="{C4501B58-AC01-4537-91B1-3EC4958EA221}" presName="hierChild3" presStyleCnt="0"/>
      <dgm:spPr/>
    </dgm:pt>
  </dgm:ptLst>
  <dgm:cxnLst>
    <dgm:cxn modelId="{878D6F02-78F8-4A2E-B721-2D3DC75E48C5}" type="presOf" srcId="{698E41AE-0A7A-49AD-8707-F41299B026B6}" destId="{8546F84A-687E-4941-B544-401C18E3A73C}" srcOrd="0" destOrd="0" presId="urn:microsoft.com/office/officeart/2005/8/layout/orgChart1"/>
    <dgm:cxn modelId="{01CDAC07-F965-4F7F-AECD-FFF07BDE6689}" type="presOf" srcId="{D5DA2604-B1D7-4191-97D1-B076E353C20E}" destId="{BF889C48-5F12-472D-BF71-7B5E0FB47D3E}" srcOrd="1" destOrd="0" presId="urn:microsoft.com/office/officeart/2005/8/layout/orgChart1"/>
    <dgm:cxn modelId="{35AADD0A-A5C6-48D8-A278-631561F15AF9}" type="presOf" srcId="{E851444E-F804-4218-9355-8BA0D87D2D3F}" destId="{9331BCD4-DDDB-4D0C-BDCE-F4EE4CD0031D}" srcOrd="0" destOrd="0" presId="urn:microsoft.com/office/officeart/2005/8/layout/orgChart1"/>
    <dgm:cxn modelId="{ADBB610E-E7C2-478D-9D53-4583F336A08D}" type="presOf" srcId="{DEF7FCF8-2871-43C2-AF19-4CE4B5B80FA8}" destId="{973AAF2D-E67B-4EDD-9C7C-1FDDF981CF77}" srcOrd="0" destOrd="0" presId="urn:microsoft.com/office/officeart/2005/8/layout/orgChart1"/>
    <dgm:cxn modelId="{4BF1B41A-F42C-467F-B7A9-98F34414261D}" type="presOf" srcId="{C8532924-F17E-46B5-AADF-843E163347DC}" destId="{CE935003-8E63-4C7F-BA10-DF234B1C7D18}" srcOrd="0" destOrd="0" presId="urn:microsoft.com/office/officeart/2005/8/layout/orgChart1"/>
    <dgm:cxn modelId="{F443081C-62CC-4702-A2D6-E16B058FA6FA}" type="presOf" srcId="{C4501B58-AC01-4537-91B1-3EC4958EA221}" destId="{437DBB23-1E23-4555-8BF4-303CB72C47AF}" srcOrd="0" destOrd="0" presId="urn:microsoft.com/office/officeart/2005/8/layout/orgChart1"/>
    <dgm:cxn modelId="{717D9F1E-A176-4BC4-BE05-0A64B74B0E58}" type="presOf" srcId="{4775E6D1-6AC8-42D6-B4BB-AD5FD706B4AC}" destId="{10A17A83-F1E0-4CCF-8A6E-40CD73138AD8}" srcOrd="0" destOrd="0" presId="urn:microsoft.com/office/officeart/2005/8/layout/orgChart1"/>
    <dgm:cxn modelId="{1D7CB626-5415-4C99-99EE-6E5574B48852}" srcId="{C4501B58-AC01-4537-91B1-3EC4958EA221}" destId="{789F2860-39AB-4149-AE30-EF3BD64F5FE2}" srcOrd="1" destOrd="0" parTransId="{7012FF97-F628-4ACD-B599-9F936EFB9407}" sibTransId="{EEF757D7-88BA-4A47-BE4D-D10256263722}"/>
    <dgm:cxn modelId="{63400829-A6AE-402A-9242-5A8537E8F958}" srcId="{618A4B89-DBEB-40F9-BAF6-792AF4BF8B3E}" destId="{61E04C02-D6AF-4A75-80B4-80F45B603122}" srcOrd="0" destOrd="0" parTransId="{DEF7FCF8-2871-43C2-AF19-4CE4B5B80FA8}" sibTransId="{AB81D95B-3FED-4324-8238-0247B5293330}"/>
    <dgm:cxn modelId="{897D192A-94EA-493E-85DC-69FA8B55AB76}" type="presOf" srcId="{EF6BB564-E3DF-4C45-83DB-24F2E494F932}" destId="{1CE7A4BF-D14A-4140-BCB4-EC633D64347B}" srcOrd="1" destOrd="0" presId="urn:microsoft.com/office/officeart/2005/8/layout/orgChart1"/>
    <dgm:cxn modelId="{B167C32E-1B34-4493-8282-1181ECEDD498}" type="presOf" srcId="{7012FF97-F628-4ACD-B599-9F936EFB9407}" destId="{B39E6B28-F71F-4BD3-8672-6CF243407B3C}" srcOrd="0" destOrd="0" presId="urn:microsoft.com/office/officeart/2005/8/layout/orgChart1"/>
    <dgm:cxn modelId="{A08DFD2E-B4CE-4134-A977-3C35C7248086}" type="presOf" srcId="{C4501B58-AC01-4537-91B1-3EC4958EA221}" destId="{3B221715-2377-44F1-AFBB-2AC7BF553852}" srcOrd="1" destOrd="0" presId="urn:microsoft.com/office/officeart/2005/8/layout/orgChart1"/>
    <dgm:cxn modelId="{EAF3582F-E19B-4A20-831B-FBA26A9C6F8E}" type="presOf" srcId="{6A028BDC-9A26-4A5D-A500-369160B2BED8}" destId="{26BAD0C8-AF37-452A-8429-8B3D8CD5895F}" srcOrd="0" destOrd="0" presId="urn:microsoft.com/office/officeart/2005/8/layout/orgChart1"/>
    <dgm:cxn modelId="{E3CD3F34-1054-4E15-B142-DBDC2EB3EA68}" type="presOf" srcId="{D5DA2604-B1D7-4191-97D1-B076E353C20E}" destId="{8474402D-AF49-4622-AAD4-BAC5B8F19F15}" srcOrd="0" destOrd="0" presId="urn:microsoft.com/office/officeart/2005/8/layout/orgChart1"/>
    <dgm:cxn modelId="{5D347D3A-9528-4352-B0F0-495C28EC8F64}" type="presOf" srcId="{8CB64EA4-0921-406A-847B-61E0A1DDC15C}" destId="{81AFDC23-B7C6-42A2-B5D0-D94EF5DF20AE}" srcOrd="0" destOrd="0" presId="urn:microsoft.com/office/officeart/2005/8/layout/orgChart1"/>
    <dgm:cxn modelId="{0920745B-B614-4203-A1A8-1C66B6C4C194}" srcId="{2A0F3145-823E-4943-BCF7-7B6ED963592F}" destId="{C4501B58-AC01-4537-91B1-3EC4958EA221}" srcOrd="0" destOrd="0" parTransId="{EADA78C4-3A92-4B84-ACEC-C3F9B43807D5}" sibTransId="{55F40108-C85D-4172-B12C-09D16CC09CF3}"/>
    <dgm:cxn modelId="{FCDD315C-C36B-4F0A-BA7C-12570081AA34}" srcId="{EF6BB564-E3DF-4C45-83DB-24F2E494F932}" destId="{8CB64EA4-0921-406A-847B-61E0A1DDC15C}" srcOrd="0" destOrd="0" parTransId="{6D920D6C-25DA-4A1B-A943-C148E1D8AA6E}" sibTransId="{54A4DC9B-3B24-433B-BC08-5741E4C9484D}"/>
    <dgm:cxn modelId="{9A34E344-EE5C-4A95-AB8B-675903A90D07}" type="presOf" srcId="{218C11FE-5BD0-408D-BF7B-F4CF31DD0EF8}" destId="{E2624D17-8A52-41AB-A5F8-4BB325CB98EF}" srcOrd="0" destOrd="0" presId="urn:microsoft.com/office/officeart/2005/8/layout/orgChart1"/>
    <dgm:cxn modelId="{3C66C547-789F-4D42-B4F4-1B36198E0DAE}" type="presOf" srcId="{45038146-D535-41C5-A03D-087A9D179E00}" destId="{CDF88970-82E8-49FE-BDB3-2971AA8A1FD9}" srcOrd="0" destOrd="0" presId="urn:microsoft.com/office/officeart/2005/8/layout/orgChart1"/>
    <dgm:cxn modelId="{F4257F48-8F5A-40D7-94FA-41B784967B1E}" srcId="{618A4B89-DBEB-40F9-BAF6-792AF4BF8B3E}" destId="{218C11FE-5BD0-408D-BF7B-F4CF31DD0EF8}" srcOrd="1" destOrd="0" parTransId="{C8532924-F17E-46B5-AADF-843E163347DC}" sibTransId="{781BAE48-F518-49D3-BBD7-D2EB9424F004}"/>
    <dgm:cxn modelId="{FA5C2449-7396-4CAA-A584-7148AAACC8BD}" srcId="{45038146-D535-41C5-A03D-087A9D179E00}" destId="{618A4B89-DBEB-40F9-BAF6-792AF4BF8B3E}" srcOrd="0" destOrd="0" parTransId="{93075643-4A58-4FB3-8E4C-B52839383EDB}" sibTransId="{3762A694-06C3-4E04-AE7D-AB3401E8BB6A}"/>
    <dgm:cxn modelId="{81DB3970-07C9-4C41-B5EB-075FC48F4BD7}" type="presOf" srcId="{8CB64EA4-0921-406A-847B-61E0A1DDC15C}" destId="{97F8BF4C-955B-405A-A81C-0006B70BCE26}" srcOrd="1" destOrd="0" presId="urn:microsoft.com/office/officeart/2005/8/layout/orgChart1"/>
    <dgm:cxn modelId="{1BDF5C50-170F-497F-9E4B-4BAAC0632BDF}" type="presOf" srcId="{EA7DDA02-4034-4D05-9E62-73A987445D0E}" destId="{5B4A1821-DDEB-41C9-BF2D-E4121D0FF6E8}" srcOrd="1" destOrd="0" presId="urn:microsoft.com/office/officeart/2005/8/layout/orgChart1"/>
    <dgm:cxn modelId="{12898051-81C9-4557-90CA-1BCA6910176A}" type="presOf" srcId="{F96C8F78-65DD-4C28-8B10-012D91CCE559}" destId="{118097D7-1BDF-4FB1-90FA-741BC264110A}" srcOrd="0" destOrd="0" presId="urn:microsoft.com/office/officeart/2005/8/layout/orgChart1"/>
    <dgm:cxn modelId="{9E7D6D54-4A82-4AFA-BFC7-6B98B76BC62B}" type="presOf" srcId="{698E41AE-0A7A-49AD-8707-F41299B026B6}" destId="{DB44C3BB-4937-4F14-A8C3-3F57D4504BA6}" srcOrd="1" destOrd="0" presId="urn:microsoft.com/office/officeart/2005/8/layout/orgChart1"/>
    <dgm:cxn modelId="{60397E57-963F-4BC9-A4F2-7ED545E253DC}" srcId="{4775E6D1-6AC8-42D6-B4BB-AD5FD706B4AC}" destId="{EA7DDA02-4034-4D05-9E62-73A987445D0E}" srcOrd="0" destOrd="0" parTransId="{8E2F2BEF-104B-4121-ADE4-C876C45BFFE8}" sibTransId="{7F1EC524-84FA-47E5-89CE-E3290407BD64}"/>
    <dgm:cxn modelId="{F612B87D-070B-4E11-B5AF-06D63E8EE215}" type="presOf" srcId="{9E1D52EF-28A5-4327-BFC8-82019DDF2917}" destId="{17EB5A33-03D9-4A86-94FC-F9532ACFE98E}" srcOrd="0" destOrd="0" presId="urn:microsoft.com/office/officeart/2005/8/layout/orgChart1"/>
    <dgm:cxn modelId="{A732307E-EE63-4CA0-84E1-073B804A0712}" type="presOf" srcId="{8E2F2BEF-104B-4121-ADE4-C876C45BFFE8}" destId="{03E3CCC2-4EA4-40D3-8A36-38811839F134}" srcOrd="0" destOrd="0" presId="urn:microsoft.com/office/officeart/2005/8/layout/orgChart1"/>
    <dgm:cxn modelId="{D04DE188-1204-4C39-B79A-633EE727876F}" type="presOf" srcId="{45038146-D535-41C5-A03D-087A9D179E00}" destId="{D7B55AD5-F5D0-4B66-8BDD-52131245670C}" srcOrd="1" destOrd="0" presId="urn:microsoft.com/office/officeart/2005/8/layout/orgChart1"/>
    <dgm:cxn modelId="{744C418E-6AAC-494B-9AFE-6AD13F42DE95}" type="presOf" srcId="{6149556E-5E0B-470B-9E9A-9E006328537E}" destId="{C650496E-FD3D-4D60-9276-A7E6B8E4D5B8}" srcOrd="0" destOrd="0" presId="urn:microsoft.com/office/officeart/2005/8/layout/orgChart1"/>
    <dgm:cxn modelId="{94396A8F-A7D1-4F16-B752-2C0634ECB504}" srcId="{8CB64EA4-0921-406A-847B-61E0A1DDC15C}" destId="{698E41AE-0A7A-49AD-8707-F41299B026B6}" srcOrd="0" destOrd="0" parTransId="{E851444E-F804-4218-9355-8BA0D87D2D3F}" sibTransId="{401B3C2D-12B0-4FED-B672-DB66572AD36C}"/>
    <dgm:cxn modelId="{47E2E095-8E84-42D0-B855-B07C52538BD3}" type="presOf" srcId="{9E1D52EF-28A5-4327-BFC8-82019DDF2917}" destId="{65311B8A-58D0-4790-BB61-B25A40E02FA5}" srcOrd="1" destOrd="0" presId="urn:microsoft.com/office/officeart/2005/8/layout/orgChart1"/>
    <dgm:cxn modelId="{558C2499-2DF7-4DAD-A96B-57AF884C47E9}" type="presOf" srcId="{61E04C02-D6AF-4A75-80B4-80F45B603122}" destId="{901EB9AC-FCE8-4D3C-8809-224DAB6E3735}" srcOrd="0" destOrd="0" presId="urn:microsoft.com/office/officeart/2005/8/layout/orgChart1"/>
    <dgm:cxn modelId="{4875109C-DCD4-4417-B572-49B84CBB9419}" type="presOf" srcId="{618A4B89-DBEB-40F9-BAF6-792AF4BF8B3E}" destId="{908EECE4-34E7-4F51-97E5-73A580B13219}" srcOrd="0" destOrd="0" presId="urn:microsoft.com/office/officeart/2005/8/layout/orgChart1"/>
    <dgm:cxn modelId="{2A0B6EA0-8BDC-42BE-8BAD-2F88648C0732}" srcId="{8CB64EA4-0921-406A-847B-61E0A1DDC15C}" destId="{D5DA2604-B1D7-4191-97D1-B076E353C20E}" srcOrd="1" destOrd="0" parTransId="{F96C8F78-65DD-4C28-8B10-012D91CCE559}" sibTransId="{C6F1C475-E3E0-4897-ACF4-90C7ADD6971A}"/>
    <dgm:cxn modelId="{BC87B8A5-F47D-444A-8999-2B81E26D3448}" srcId="{C4501B58-AC01-4537-91B1-3EC4958EA221}" destId="{4775E6D1-6AC8-42D6-B4BB-AD5FD706B4AC}" srcOrd="2" destOrd="0" parTransId="{18215217-D075-47B5-A2EE-17BB1F0BFA8E}" sibTransId="{689B5F73-10AE-4AA4-A280-93EC476D9F84}"/>
    <dgm:cxn modelId="{950023AD-A1E8-4140-A3C3-B9FFE81280CE}" type="presOf" srcId="{789F2860-39AB-4149-AE30-EF3BD64F5FE2}" destId="{39A0E1F3-B562-4D89-A548-43753632FFC5}" srcOrd="1" destOrd="0" presId="urn:microsoft.com/office/officeart/2005/8/layout/orgChart1"/>
    <dgm:cxn modelId="{39AC24B2-4B60-471B-B5E7-EF9B866CFCE0}" type="presOf" srcId="{EF6BB564-E3DF-4C45-83DB-24F2E494F932}" destId="{AA89F6B6-5027-444D-BBCB-C95A4F6B5DEF}" srcOrd="0" destOrd="0" presId="urn:microsoft.com/office/officeart/2005/8/layout/orgChart1"/>
    <dgm:cxn modelId="{B193B1B8-E248-4574-B778-796CC058956F}" srcId="{C4501B58-AC01-4537-91B1-3EC4958EA221}" destId="{9E1D52EF-28A5-4327-BFC8-82019DDF2917}" srcOrd="0" destOrd="0" parTransId="{6149556E-5E0B-470B-9E9A-9E006328537E}" sibTransId="{AB4E88E9-0321-4945-998D-5C9E9C4EFC33}"/>
    <dgm:cxn modelId="{240FE6B9-39A5-4F64-A0F6-E2944F3D4E12}" type="presOf" srcId="{18215217-D075-47B5-A2EE-17BB1F0BFA8E}" destId="{8B720DBB-F1E4-4AEF-BC94-B87F1D757E03}" srcOrd="0" destOrd="0" presId="urn:microsoft.com/office/officeart/2005/8/layout/orgChart1"/>
    <dgm:cxn modelId="{84CBC7C4-38CF-412F-B1C7-2974D907DFFD}" type="presOf" srcId="{AF4000C2-B978-4F47-9DE9-37277A0F9571}" destId="{1DBF7DD9-ECB2-490F-B0E9-59D351B2809C}" srcOrd="0" destOrd="0" presId="urn:microsoft.com/office/officeart/2005/8/layout/orgChart1"/>
    <dgm:cxn modelId="{FBB34ECC-5ABF-4749-ADEA-37DE43DF94EE}" type="presOf" srcId="{218C11FE-5BD0-408D-BF7B-F4CF31DD0EF8}" destId="{8AC53D2C-4A31-4481-9310-C8C904719939}" srcOrd="1" destOrd="0" presId="urn:microsoft.com/office/officeart/2005/8/layout/orgChart1"/>
    <dgm:cxn modelId="{7D9FE8D4-C202-4302-8B9E-61637A87D182}" type="presOf" srcId="{2A0F3145-823E-4943-BCF7-7B6ED963592F}" destId="{81DCE355-A47C-46A7-9CE7-061B55B121D4}" srcOrd="0" destOrd="0" presId="urn:microsoft.com/office/officeart/2005/8/layout/orgChart1"/>
    <dgm:cxn modelId="{FA4640DA-FC5C-4042-AE49-C237DE4FB72A}" type="presOf" srcId="{6D920D6C-25DA-4A1B-A943-C148E1D8AA6E}" destId="{8979BE5E-D58B-4E25-8878-E05FFFE54431}" srcOrd="0" destOrd="0" presId="urn:microsoft.com/office/officeart/2005/8/layout/orgChart1"/>
    <dgm:cxn modelId="{23EB20DD-17BA-478B-B40B-C6D631B0775A}" type="presOf" srcId="{61E04C02-D6AF-4A75-80B4-80F45B603122}" destId="{032ADC9D-AA0B-4F6D-9ECA-CE4D55DF499C}" srcOrd="1" destOrd="0" presId="urn:microsoft.com/office/officeart/2005/8/layout/orgChart1"/>
    <dgm:cxn modelId="{731A9AE0-7B10-46AB-896A-BCADCC352AE0}" type="presOf" srcId="{618A4B89-DBEB-40F9-BAF6-792AF4BF8B3E}" destId="{B9DA82DE-05F9-4A5B-9914-578027D6FE9C}" srcOrd="1" destOrd="0" presId="urn:microsoft.com/office/officeart/2005/8/layout/orgChart1"/>
    <dgm:cxn modelId="{3F88DCE2-73A0-46FD-9AE9-DF0C42CB22C6}" type="presOf" srcId="{EA7DDA02-4034-4D05-9E62-73A987445D0E}" destId="{B1C53BD3-2E12-4C94-8C9C-B0638390F678}" srcOrd="0" destOrd="0" presId="urn:microsoft.com/office/officeart/2005/8/layout/orgChart1"/>
    <dgm:cxn modelId="{1A192EE5-F03B-4BB4-B68A-745B9EFE1B38}" srcId="{9E1D52EF-28A5-4327-BFC8-82019DDF2917}" destId="{45038146-D535-41C5-A03D-087A9D179E00}" srcOrd="0" destOrd="0" parTransId="{AF4000C2-B978-4F47-9DE9-37277A0F9571}" sibTransId="{43C84B07-FC34-489D-94CF-AD93E2DF4869}"/>
    <dgm:cxn modelId="{7A7036E5-2F39-4AE7-9D0E-1155BAEBD357}" type="presOf" srcId="{93075643-4A58-4FB3-8E4C-B52839383EDB}" destId="{49F9181D-E299-4FB9-88D8-540149EE7422}" srcOrd="0" destOrd="0" presId="urn:microsoft.com/office/officeart/2005/8/layout/orgChart1"/>
    <dgm:cxn modelId="{EAE9F1EA-72FF-4AAD-95EE-F6BC545E0F87}" type="presOf" srcId="{789F2860-39AB-4149-AE30-EF3BD64F5FE2}" destId="{31F0A053-DEBB-4312-A0AC-9F2200A0E253}" srcOrd="0" destOrd="0" presId="urn:microsoft.com/office/officeart/2005/8/layout/orgChart1"/>
    <dgm:cxn modelId="{825EECF5-D2C1-4FAA-AED5-4DC6191669A4}" type="presOf" srcId="{4775E6D1-6AC8-42D6-B4BB-AD5FD706B4AC}" destId="{B1E4A94F-4B4A-450D-9526-4F82A4FE7009}" srcOrd="1" destOrd="0" presId="urn:microsoft.com/office/officeart/2005/8/layout/orgChart1"/>
    <dgm:cxn modelId="{97F3ECFA-945C-4BCF-8E42-218610242656}" srcId="{EA7DDA02-4034-4D05-9E62-73A987445D0E}" destId="{EF6BB564-E3DF-4C45-83DB-24F2E494F932}" srcOrd="0" destOrd="0" parTransId="{6A028BDC-9A26-4A5D-A500-369160B2BED8}" sibTransId="{E77DDE51-9075-4CFE-BF36-286DF43FC4AB}"/>
    <dgm:cxn modelId="{1DE41F6C-5FD7-45B2-AEF8-AB6387D7E75A}" type="presParOf" srcId="{81DCE355-A47C-46A7-9CE7-061B55B121D4}" destId="{0919DD6F-D378-4337-AE61-0C4B543DFABD}" srcOrd="0" destOrd="0" presId="urn:microsoft.com/office/officeart/2005/8/layout/orgChart1"/>
    <dgm:cxn modelId="{AF5F08A1-DC5B-4CFD-A7F4-8B48B4C2802B}" type="presParOf" srcId="{0919DD6F-D378-4337-AE61-0C4B543DFABD}" destId="{AEDB23FA-893B-4357-BB4C-3D7CD5933313}" srcOrd="0" destOrd="0" presId="urn:microsoft.com/office/officeart/2005/8/layout/orgChart1"/>
    <dgm:cxn modelId="{4A019CD2-773E-4A14-8566-822C7356D8A6}" type="presParOf" srcId="{AEDB23FA-893B-4357-BB4C-3D7CD5933313}" destId="{437DBB23-1E23-4555-8BF4-303CB72C47AF}" srcOrd="0" destOrd="0" presId="urn:microsoft.com/office/officeart/2005/8/layout/orgChart1"/>
    <dgm:cxn modelId="{2DB3F676-2E84-4227-8BA8-883DFA426B92}" type="presParOf" srcId="{AEDB23FA-893B-4357-BB4C-3D7CD5933313}" destId="{3B221715-2377-44F1-AFBB-2AC7BF553852}" srcOrd="1" destOrd="0" presId="urn:microsoft.com/office/officeart/2005/8/layout/orgChart1"/>
    <dgm:cxn modelId="{BD42010C-AF5C-41EE-807B-860092BFAB59}" type="presParOf" srcId="{0919DD6F-D378-4337-AE61-0C4B543DFABD}" destId="{7D4B4032-C573-4F8E-83CF-4798E3053F35}" srcOrd="1" destOrd="0" presId="urn:microsoft.com/office/officeart/2005/8/layout/orgChart1"/>
    <dgm:cxn modelId="{61D419B7-1A2D-4B48-983E-35FDA0D4CBBB}" type="presParOf" srcId="{7D4B4032-C573-4F8E-83CF-4798E3053F35}" destId="{C650496E-FD3D-4D60-9276-A7E6B8E4D5B8}" srcOrd="0" destOrd="0" presId="urn:microsoft.com/office/officeart/2005/8/layout/orgChart1"/>
    <dgm:cxn modelId="{3133F4F6-30FB-44AB-B26F-7FD6546C56D5}" type="presParOf" srcId="{7D4B4032-C573-4F8E-83CF-4798E3053F35}" destId="{5FBFBA88-F028-48D2-92F0-1806B0AD99D6}" srcOrd="1" destOrd="0" presId="urn:microsoft.com/office/officeart/2005/8/layout/orgChart1"/>
    <dgm:cxn modelId="{7B971686-CD93-41DA-B1DC-297ABBB4F9B2}" type="presParOf" srcId="{5FBFBA88-F028-48D2-92F0-1806B0AD99D6}" destId="{6534E3C8-E57D-47F8-973E-48833011F256}" srcOrd="0" destOrd="0" presId="urn:microsoft.com/office/officeart/2005/8/layout/orgChart1"/>
    <dgm:cxn modelId="{CC8AC6D2-0048-4794-8D5A-CE9E010DD800}" type="presParOf" srcId="{6534E3C8-E57D-47F8-973E-48833011F256}" destId="{17EB5A33-03D9-4A86-94FC-F9532ACFE98E}" srcOrd="0" destOrd="0" presId="urn:microsoft.com/office/officeart/2005/8/layout/orgChart1"/>
    <dgm:cxn modelId="{0EC63BAC-21AD-4452-8CD2-C40276D4B5BA}" type="presParOf" srcId="{6534E3C8-E57D-47F8-973E-48833011F256}" destId="{65311B8A-58D0-4790-BB61-B25A40E02FA5}" srcOrd="1" destOrd="0" presId="urn:microsoft.com/office/officeart/2005/8/layout/orgChart1"/>
    <dgm:cxn modelId="{A3D416D3-11AB-49C2-B426-436FC1B62C2A}" type="presParOf" srcId="{5FBFBA88-F028-48D2-92F0-1806B0AD99D6}" destId="{3F4470BA-94EB-4E86-BAF8-DC5885ECCD4D}" srcOrd="1" destOrd="0" presId="urn:microsoft.com/office/officeart/2005/8/layout/orgChart1"/>
    <dgm:cxn modelId="{F4BE9CB7-D2BA-4EB4-9B8E-DFD4CCD6855A}" type="presParOf" srcId="{3F4470BA-94EB-4E86-BAF8-DC5885ECCD4D}" destId="{1DBF7DD9-ECB2-490F-B0E9-59D351B2809C}" srcOrd="0" destOrd="0" presId="urn:microsoft.com/office/officeart/2005/8/layout/orgChart1"/>
    <dgm:cxn modelId="{F6B53973-E10B-4268-921F-8F95017005A3}" type="presParOf" srcId="{3F4470BA-94EB-4E86-BAF8-DC5885ECCD4D}" destId="{18C02810-EBE2-4F15-A728-FF8AF1A3A284}" srcOrd="1" destOrd="0" presId="urn:microsoft.com/office/officeart/2005/8/layout/orgChart1"/>
    <dgm:cxn modelId="{184F708D-D9CB-472D-B7AB-FE88096F9D07}" type="presParOf" srcId="{18C02810-EBE2-4F15-A728-FF8AF1A3A284}" destId="{E8B8348E-A7E1-473D-9747-1EEAE73315C1}" srcOrd="0" destOrd="0" presId="urn:microsoft.com/office/officeart/2005/8/layout/orgChart1"/>
    <dgm:cxn modelId="{8C5F5F74-A2E8-4BBF-AD0E-BE83C1CC8D55}" type="presParOf" srcId="{E8B8348E-A7E1-473D-9747-1EEAE73315C1}" destId="{CDF88970-82E8-49FE-BDB3-2971AA8A1FD9}" srcOrd="0" destOrd="0" presId="urn:microsoft.com/office/officeart/2005/8/layout/orgChart1"/>
    <dgm:cxn modelId="{18D77B0F-0EDE-4C27-B87B-579B4B3BE1F5}" type="presParOf" srcId="{E8B8348E-A7E1-473D-9747-1EEAE73315C1}" destId="{D7B55AD5-F5D0-4B66-8BDD-52131245670C}" srcOrd="1" destOrd="0" presId="urn:microsoft.com/office/officeart/2005/8/layout/orgChart1"/>
    <dgm:cxn modelId="{7B39A764-AE89-4D28-9621-736E492AA20E}" type="presParOf" srcId="{18C02810-EBE2-4F15-A728-FF8AF1A3A284}" destId="{87E6BB4B-C3AA-4313-B8A0-0E08885C5092}" srcOrd="1" destOrd="0" presId="urn:microsoft.com/office/officeart/2005/8/layout/orgChart1"/>
    <dgm:cxn modelId="{4E104800-0E5F-4F16-A7D1-17FC3D9DAAA7}" type="presParOf" srcId="{87E6BB4B-C3AA-4313-B8A0-0E08885C5092}" destId="{49F9181D-E299-4FB9-88D8-540149EE7422}" srcOrd="0" destOrd="0" presId="urn:microsoft.com/office/officeart/2005/8/layout/orgChart1"/>
    <dgm:cxn modelId="{A0ED3C54-4131-4214-BF7A-4663351D3677}" type="presParOf" srcId="{87E6BB4B-C3AA-4313-B8A0-0E08885C5092}" destId="{377D21EB-9F11-4903-9164-9FA403DDF387}" srcOrd="1" destOrd="0" presId="urn:microsoft.com/office/officeart/2005/8/layout/orgChart1"/>
    <dgm:cxn modelId="{44A69625-C3A4-4722-8EFD-8DE999E0AD93}" type="presParOf" srcId="{377D21EB-9F11-4903-9164-9FA403DDF387}" destId="{898094D4-A6A8-4062-9271-6EEA8AB427E0}" srcOrd="0" destOrd="0" presId="urn:microsoft.com/office/officeart/2005/8/layout/orgChart1"/>
    <dgm:cxn modelId="{25F19444-9800-4D03-B4F9-B3F8B383339D}" type="presParOf" srcId="{898094D4-A6A8-4062-9271-6EEA8AB427E0}" destId="{908EECE4-34E7-4F51-97E5-73A580B13219}" srcOrd="0" destOrd="0" presId="urn:microsoft.com/office/officeart/2005/8/layout/orgChart1"/>
    <dgm:cxn modelId="{6E4845CA-0EAC-4861-8C20-1EE8710F1328}" type="presParOf" srcId="{898094D4-A6A8-4062-9271-6EEA8AB427E0}" destId="{B9DA82DE-05F9-4A5B-9914-578027D6FE9C}" srcOrd="1" destOrd="0" presId="urn:microsoft.com/office/officeart/2005/8/layout/orgChart1"/>
    <dgm:cxn modelId="{A1AE9F57-7663-4EAF-AFDA-47A7A7A9054D}" type="presParOf" srcId="{377D21EB-9F11-4903-9164-9FA403DDF387}" destId="{BE34595F-1DAC-4C1A-9FA6-27849EC1944D}" srcOrd="1" destOrd="0" presId="urn:microsoft.com/office/officeart/2005/8/layout/orgChart1"/>
    <dgm:cxn modelId="{27B89A40-F50A-4CAC-89B5-406EE5109E04}" type="presParOf" srcId="{BE34595F-1DAC-4C1A-9FA6-27849EC1944D}" destId="{973AAF2D-E67B-4EDD-9C7C-1FDDF981CF77}" srcOrd="0" destOrd="0" presId="urn:microsoft.com/office/officeart/2005/8/layout/orgChart1"/>
    <dgm:cxn modelId="{4BB6A7E6-0AF0-40B9-8B3A-0E90CE61EE0B}" type="presParOf" srcId="{BE34595F-1DAC-4C1A-9FA6-27849EC1944D}" destId="{AD6B52AB-910F-4FDF-83A3-7EF722073A20}" srcOrd="1" destOrd="0" presId="urn:microsoft.com/office/officeart/2005/8/layout/orgChart1"/>
    <dgm:cxn modelId="{B329979C-32D8-4746-8FD8-40D911A6CBB7}" type="presParOf" srcId="{AD6B52AB-910F-4FDF-83A3-7EF722073A20}" destId="{BB8C01D0-F15C-4F9B-919E-5A7C11362DC7}" srcOrd="0" destOrd="0" presId="urn:microsoft.com/office/officeart/2005/8/layout/orgChart1"/>
    <dgm:cxn modelId="{331E6D72-55A9-45F9-93F0-2A784CCC60CB}" type="presParOf" srcId="{BB8C01D0-F15C-4F9B-919E-5A7C11362DC7}" destId="{901EB9AC-FCE8-4D3C-8809-224DAB6E3735}" srcOrd="0" destOrd="0" presId="urn:microsoft.com/office/officeart/2005/8/layout/orgChart1"/>
    <dgm:cxn modelId="{EAB14BA5-07A5-4298-99C7-ABE2688E33CB}" type="presParOf" srcId="{BB8C01D0-F15C-4F9B-919E-5A7C11362DC7}" destId="{032ADC9D-AA0B-4F6D-9ECA-CE4D55DF499C}" srcOrd="1" destOrd="0" presId="urn:microsoft.com/office/officeart/2005/8/layout/orgChart1"/>
    <dgm:cxn modelId="{B5CB73FF-6F83-4FCC-8C0B-B40277FB546F}" type="presParOf" srcId="{AD6B52AB-910F-4FDF-83A3-7EF722073A20}" destId="{770348B5-97CB-4D20-9952-4D692935ECB4}" srcOrd="1" destOrd="0" presId="urn:microsoft.com/office/officeart/2005/8/layout/orgChart1"/>
    <dgm:cxn modelId="{5B2B05A9-E1EF-428C-B297-DE3E096CA1AC}" type="presParOf" srcId="{AD6B52AB-910F-4FDF-83A3-7EF722073A20}" destId="{A80F1267-FF40-4E2F-88D1-70237393C5B0}" srcOrd="2" destOrd="0" presId="urn:microsoft.com/office/officeart/2005/8/layout/orgChart1"/>
    <dgm:cxn modelId="{45C6181C-1831-47A2-8ABB-6E4D83294B62}" type="presParOf" srcId="{BE34595F-1DAC-4C1A-9FA6-27849EC1944D}" destId="{CE935003-8E63-4C7F-BA10-DF234B1C7D18}" srcOrd="2" destOrd="0" presId="urn:microsoft.com/office/officeart/2005/8/layout/orgChart1"/>
    <dgm:cxn modelId="{27057CDD-A664-4B55-A044-9E51B0E4E5FF}" type="presParOf" srcId="{BE34595F-1DAC-4C1A-9FA6-27849EC1944D}" destId="{A26E51A2-C2E4-4D52-8AF5-70002ED41CA2}" srcOrd="3" destOrd="0" presId="urn:microsoft.com/office/officeart/2005/8/layout/orgChart1"/>
    <dgm:cxn modelId="{7CE41F84-14E8-4C60-92A8-DEAF7CE3156D}" type="presParOf" srcId="{A26E51A2-C2E4-4D52-8AF5-70002ED41CA2}" destId="{D8023291-F500-40D0-B168-44681E68DA6C}" srcOrd="0" destOrd="0" presId="urn:microsoft.com/office/officeart/2005/8/layout/orgChart1"/>
    <dgm:cxn modelId="{DB3307A7-C680-4044-8363-5B8134BA0B2D}" type="presParOf" srcId="{D8023291-F500-40D0-B168-44681E68DA6C}" destId="{E2624D17-8A52-41AB-A5F8-4BB325CB98EF}" srcOrd="0" destOrd="0" presId="urn:microsoft.com/office/officeart/2005/8/layout/orgChart1"/>
    <dgm:cxn modelId="{1E6F72EB-3E12-4144-B6A4-6CF99F129C26}" type="presParOf" srcId="{D8023291-F500-40D0-B168-44681E68DA6C}" destId="{8AC53D2C-4A31-4481-9310-C8C904719939}" srcOrd="1" destOrd="0" presId="urn:microsoft.com/office/officeart/2005/8/layout/orgChart1"/>
    <dgm:cxn modelId="{7694B96E-9435-4DAF-8E03-714E5F41D07D}" type="presParOf" srcId="{A26E51A2-C2E4-4D52-8AF5-70002ED41CA2}" destId="{7A4E435C-CC7F-44E0-B716-EE20A2AD6899}" srcOrd="1" destOrd="0" presId="urn:microsoft.com/office/officeart/2005/8/layout/orgChart1"/>
    <dgm:cxn modelId="{9A13C7A8-0673-49A6-B0CC-199605276AE7}" type="presParOf" srcId="{A26E51A2-C2E4-4D52-8AF5-70002ED41CA2}" destId="{B2E7498C-9F80-404E-807A-B91EF896D785}" srcOrd="2" destOrd="0" presId="urn:microsoft.com/office/officeart/2005/8/layout/orgChart1"/>
    <dgm:cxn modelId="{C8C4E112-1494-4678-AFD1-9F33AFD3E188}" type="presParOf" srcId="{377D21EB-9F11-4903-9164-9FA403DDF387}" destId="{56998B62-1FF4-4C3A-90E8-281E63C6BEA9}" srcOrd="2" destOrd="0" presId="urn:microsoft.com/office/officeart/2005/8/layout/orgChart1"/>
    <dgm:cxn modelId="{A40B0C98-1EB1-4957-9052-BC35C6B2E3CD}" type="presParOf" srcId="{18C02810-EBE2-4F15-A728-FF8AF1A3A284}" destId="{36EFBD83-DFB3-4DF7-8B3E-D6A23D2958DD}" srcOrd="2" destOrd="0" presId="urn:microsoft.com/office/officeart/2005/8/layout/orgChart1"/>
    <dgm:cxn modelId="{D0822406-E1AF-4309-84B7-927DDDF7BEA6}" type="presParOf" srcId="{5FBFBA88-F028-48D2-92F0-1806B0AD99D6}" destId="{1D8876D9-7E37-41D5-B27C-709C62A95EB1}" srcOrd="2" destOrd="0" presId="urn:microsoft.com/office/officeart/2005/8/layout/orgChart1"/>
    <dgm:cxn modelId="{64BFAAC9-2F54-4823-8DD0-DA451127538B}" type="presParOf" srcId="{7D4B4032-C573-4F8E-83CF-4798E3053F35}" destId="{B39E6B28-F71F-4BD3-8672-6CF243407B3C}" srcOrd="2" destOrd="0" presId="urn:microsoft.com/office/officeart/2005/8/layout/orgChart1"/>
    <dgm:cxn modelId="{63582533-AADC-4A08-AB95-95AC00FC7707}" type="presParOf" srcId="{7D4B4032-C573-4F8E-83CF-4798E3053F35}" destId="{CA56954A-B3CF-4825-BBD3-647F22F1E4BD}" srcOrd="3" destOrd="0" presId="urn:microsoft.com/office/officeart/2005/8/layout/orgChart1"/>
    <dgm:cxn modelId="{013C2FE5-8BF0-4000-9FCA-F22926DA8C9D}" type="presParOf" srcId="{CA56954A-B3CF-4825-BBD3-647F22F1E4BD}" destId="{D0EE79E8-B991-41F6-AFBD-65BC8E881279}" srcOrd="0" destOrd="0" presId="urn:microsoft.com/office/officeart/2005/8/layout/orgChart1"/>
    <dgm:cxn modelId="{60BCC02B-6CA5-46B7-8547-439A9F0E65B1}" type="presParOf" srcId="{D0EE79E8-B991-41F6-AFBD-65BC8E881279}" destId="{31F0A053-DEBB-4312-A0AC-9F2200A0E253}" srcOrd="0" destOrd="0" presId="urn:microsoft.com/office/officeart/2005/8/layout/orgChart1"/>
    <dgm:cxn modelId="{6E1301C5-42EE-4332-89A2-B2633379D64D}" type="presParOf" srcId="{D0EE79E8-B991-41F6-AFBD-65BC8E881279}" destId="{39A0E1F3-B562-4D89-A548-43753632FFC5}" srcOrd="1" destOrd="0" presId="urn:microsoft.com/office/officeart/2005/8/layout/orgChart1"/>
    <dgm:cxn modelId="{96A386CF-070F-4A15-8B0F-B838423782A2}" type="presParOf" srcId="{CA56954A-B3CF-4825-BBD3-647F22F1E4BD}" destId="{85892D25-7409-428F-B1E5-9B7733094BA5}" srcOrd="1" destOrd="0" presId="urn:microsoft.com/office/officeart/2005/8/layout/orgChart1"/>
    <dgm:cxn modelId="{E923AC43-FA48-4BCE-BDBE-86DF638A2C2E}" type="presParOf" srcId="{CA56954A-B3CF-4825-BBD3-647F22F1E4BD}" destId="{712B18BD-524B-48B3-96FC-138C003313B9}" srcOrd="2" destOrd="0" presId="urn:microsoft.com/office/officeart/2005/8/layout/orgChart1"/>
    <dgm:cxn modelId="{9191DC16-5720-409C-A6DC-3272F5A96D3D}" type="presParOf" srcId="{7D4B4032-C573-4F8E-83CF-4798E3053F35}" destId="{8B720DBB-F1E4-4AEF-BC94-B87F1D757E03}" srcOrd="4" destOrd="0" presId="urn:microsoft.com/office/officeart/2005/8/layout/orgChart1"/>
    <dgm:cxn modelId="{DAEF7405-5002-4A2C-B982-C9C198C8FEF6}" type="presParOf" srcId="{7D4B4032-C573-4F8E-83CF-4798E3053F35}" destId="{BF4ADC45-2F27-4A07-9E17-2DAC9EEAA9A7}" srcOrd="5" destOrd="0" presId="urn:microsoft.com/office/officeart/2005/8/layout/orgChart1"/>
    <dgm:cxn modelId="{BE1BD317-1EF9-43D5-B442-6D96B9B80A20}" type="presParOf" srcId="{BF4ADC45-2F27-4A07-9E17-2DAC9EEAA9A7}" destId="{F741F4D9-2826-4A3F-8FEF-0FC1AAB0030A}" srcOrd="0" destOrd="0" presId="urn:microsoft.com/office/officeart/2005/8/layout/orgChart1"/>
    <dgm:cxn modelId="{807DE84D-8BF4-4794-A2B6-012BED32AF0D}" type="presParOf" srcId="{F741F4D9-2826-4A3F-8FEF-0FC1AAB0030A}" destId="{10A17A83-F1E0-4CCF-8A6E-40CD73138AD8}" srcOrd="0" destOrd="0" presId="urn:microsoft.com/office/officeart/2005/8/layout/orgChart1"/>
    <dgm:cxn modelId="{D56D8AF3-4EB6-428E-8EB5-2732125F78DA}" type="presParOf" srcId="{F741F4D9-2826-4A3F-8FEF-0FC1AAB0030A}" destId="{B1E4A94F-4B4A-450D-9526-4F82A4FE7009}" srcOrd="1" destOrd="0" presId="urn:microsoft.com/office/officeart/2005/8/layout/orgChart1"/>
    <dgm:cxn modelId="{AAE3F40B-6AE6-4228-B2B0-EEE3185F8B3F}" type="presParOf" srcId="{BF4ADC45-2F27-4A07-9E17-2DAC9EEAA9A7}" destId="{490BEC31-4089-468B-8EFB-BB5D1F0FC6A2}" srcOrd="1" destOrd="0" presId="urn:microsoft.com/office/officeart/2005/8/layout/orgChart1"/>
    <dgm:cxn modelId="{117CA424-9515-48B9-9308-C49623F17A1E}" type="presParOf" srcId="{490BEC31-4089-468B-8EFB-BB5D1F0FC6A2}" destId="{03E3CCC2-4EA4-40D3-8A36-38811839F134}" srcOrd="0" destOrd="0" presId="urn:microsoft.com/office/officeart/2005/8/layout/orgChart1"/>
    <dgm:cxn modelId="{03A62A3B-8066-478A-81E3-CD34D48CE44A}" type="presParOf" srcId="{490BEC31-4089-468B-8EFB-BB5D1F0FC6A2}" destId="{0F3C665C-A10C-4179-B2B7-FEF6CDFF69E1}" srcOrd="1" destOrd="0" presId="urn:microsoft.com/office/officeart/2005/8/layout/orgChart1"/>
    <dgm:cxn modelId="{F634D299-0772-457C-9EE8-12EB2B758F3E}" type="presParOf" srcId="{0F3C665C-A10C-4179-B2B7-FEF6CDFF69E1}" destId="{3AE5F0A9-7CFB-49D6-B7A4-C05BAFCAF3A7}" srcOrd="0" destOrd="0" presId="urn:microsoft.com/office/officeart/2005/8/layout/orgChart1"/>
    <dgm:cxn modelId="{E9F239E1-4716-44D9-93FD-370654D430F7}" type="presParOf" srcId="{3AE5F0A9-7CFB-49D6-B7A4-C05BAFCAF3A7}" destId="{B1C53BD3-2E12-4C94-8C9C-B0638390F678}" srcOrd="0" destOrd="0" presId="urn:microsoft.com/office/officeart/2005/8/layout/orgChart1"/>
    <dgm:cxn modelId="{3F91A271-43E8-4A35-A421-1F38A5801F22}" type="presParOf" srcId="{3AE5F0A9-7CFB-49D6-B7A4-C05BAFCAF3A7}" destId="{5B4A1821-DDEB-41C9-BF2D-E4121D0FF6E8}" srcOrd="1" destOrd="0" presId="urn:microsoft.com/office/officeart/2005/8/layout/orgChart1"/>
    <dgm:cxn modelId="{81D6285E-D450-4AB8-AE7E-95A824C5DD78}" type="presParOf" srcId="{0F3C665C-A10C-4179-B2B7-FEF6CDFF69E1}" destId="{99FB00EC-759E-4FC5-A139-ACD64B678F69}" srcOrd="1" destOrd="0" presId="urn:microsoft.com/office/officeart/2005/8/layout/orgChart1"/>
    <dgm:cxn modelId="{8229934A-01A9-40A6-BBB8-1E6FEE2B5486}" type="presParOf" srcId="{99FB00EC-759E-4FC5-A139-ACD64B678F69}" destId="{26BAD0C8-AF37-452A-8429-8B3D8CD5895F}" srcOrd="0" destOrd="0" presId="urn:microsoft.com/office/officeart/2005/8/layout/orgChart1"/>
    <dgm:cxn modelId="{134376C2-4820-42CF-A07E-83B181D4E19C}" type="presParOf" srcId="{99FB00EC-759E-4FC5-A139-ACD64B678F69}" destId="{3149D83D-B73F-4D94-8649-5603F0854817}" srcOrd="1" destOrd="0" presId="urn:microsoft.com/office/officeart/2005/8/layout/orgChart1"/>
    <dgm:cxn modelId="{73B6ADBB-C68C-4515-888F-F92815EF96E7}" type="presParOf" srcId="{3149D83D-B73F-4D94-8649-5603F0854817}" destId="{A24E1F1F-4C2D-4954-AB59-B662FDF1E649}" srcOrd="0" destOrd="0" presId="urn:microsoft.com/office/officeart/2005/8/layout/orgChart1"/>
    <dgm:cxn modelId="{95A5AD5E-EA69-463D-A2E5-3FB257873259}" type="presParOf" srcId="{A24E1F1F-4C2D-4954-AB59-B662FDF1E649}" destId="{AA89F6B6-5027-444D-BBCB-C95A4F6B5DEF}" srcOrd="0" destOrd="0" presId="urn:microsoft.com/office/officeart/2005/8/layout/orgChart1"/>
    <dgm:cxn modelId="{11795D99-B1D2-4833-BAEE-7D1692D4F808}" type="presParOf" srcId="{A24E1F1F-4C2D-4954-AB59-B662FDF1E649}" destId="{1CE7A4BF-D14A-4140-BCB4-EC633D64347B}" srcOrd="1" destOrd="0" presId="urn:microsoft.com/office/officeart/2005/8/layout/orgChart1"/>
    <dgm:cxn modelId="{08D7224B-ED20-4420-BB40-47152D5AD3FE}" type="presParOf" srcId="{3149D83D-B73F-4D94-8649-5603F0854817}" destId="{30E96593-5A4D-4B28-B2DE-4062C0C0B766}" srcOrd="1" destOrd="0" presId="urn:microsoft.com/office/officeart/2005/8/layout/orgChart1"/>
    <dgm:cxn modelId="{8139D560-583C-485A-8CD4-8FCDF57FC0A0}" type="presParOf" srcId="{30E96593-5A4D-4B28-B2DE-4062C0C0B766}" destId="{8979BE5E-D58B-4E25-8878-E05FFFE54431}" srcOrd="0" destOrd="0" presId="urn:microsoft.com/office/officeart/2005/8/layout/orgChart1"/>
    <dgm:cxn modelId="{6FDDB89F-83A1-4E37-8B6C-FED2F352BCB2}" type="presParOf" srcId="{30E96593-5A4D-4B28-B2DE-4062C0C0B766}" destId="{66703085-198B-4265-936D-A69D65B05C2E}" srcOrd="1" destOrd="0" presId="urn:microsoft.com/office/officeart/2005/8/layout/orgChart1"/>
    <dgm:cxn modelId="{EBB5F07A-61D7-4593-8416-A6732BFF42A1}" type="presParOf" srcId="{66703085-198B-4265-936D-A69D65B05C2E}" destId="{F1F2AF8C-49D4-4D3C-A8FE-05FCC19821BB}" srcOrd="0" destOrd="0" presId="urn:microsoft.com/office/officeart/2005/8/layout/orgChart1"/>
    <dgm:cxn modelId="{1F670816-B6BA-4A65-9F11-F2E03CECEADD}" type="presParOf" srcId="{F1F2AF8C-49D4-4D3C-A8FE-05FCC19821BB}" destId="{81AFDC23-B7C6-42A2-B5D0-D94EF5DF20AE}" srcOrd="0" destOrd="0" presId="urn:microsoft.com/office/officeart/2005/8/layout/orgChart1"/>
    <dgm:cxn modelId="{9C20B538-F51B-4670-91DB-F9E1E3899A7C}" type="presParOf" srcId="{F1F2AF8C-49D4-4D3C-A8FE-05FCC19821BB}" destId="{97F8BF4C-955B-405A-A81C-0006B70BCE26}" srcOrd="1" destOrd="0" presId="urn:microsoft.com/office/officeart/2005/8/layout/orgChart1"/>
    <dgm:cxn modelId="{2750C644-3661-4DC8-B1AB-149DB2DA8EFD}" type="presParOf" srcId="{66703085-198B-4265-936D-A69D65B05C2E}" destId="{CC3338CA-81AD-436D-8E3E-BFFFB8561729}" srcOrd="1" destOrd="0" presId="urn:microsoft.com/office/officeart/2005/8/layout/orgChart1"/>
    <dgm:cxn modelId="{953DB759-22A5-40A5-A70D-6901AB3EC687}" type="presParOf" srcId="{CC3338CA-81AD-436D-8E3E-BFFFB8561729}" destId="{9331BCD4-DDDB-4D0C-BDCE-F4EE4CD0031D}" srcOrd="0" destOrd="0" presId="urn:microsoft.com/office/officeart/2005/8/layout/orgChart1"/>
    <dgm:cxn modelId="{5B294056-DEBA-4F6B-A592-E2258A558C3E}" type="presParOf" srcId="{CC3338CA-81AD-436D-8E3E-BFFFB8561729}" destId="{44330106-2FE0-4EC2-B2CE-8C3C3D204FE0}" srcOrd="1" destOrd="0" presId="urn:microsoft.com/office/officeart/2005/8/layout/orgChart1"/>
    <dgm:cxn modelId="{9D3A647D-760D-405F-BEAA-658FE9E0F787}" type="presParOf" srcId="{44330106-2FE0-4EC2-B2CE-8C3C3D204FE0}" destId="{62690927-E928-40DE-AB0C-7E7B469A3976}" srcOrd="0" destOrd="0" presId="urn:microsoft.com/office/officeart/2005/8/layout/orgChart1"/>
    <dgm:cxn modelId="{CA0A898A-2674-4519-8C2B-76761E8D00EF}" type="presParOf" srcId="{62690927-E928-40DE-AB0C-7E7B469A3976}" destId="{8546F84A-687E-4941-B544-401C18E3A73C}" srcOrd="0" destOrd="0" presId="urn:microsoft.com/office/officeart/2005/8/layout/orgChart1"/>
    <dgm:cxn modelId="{833863A5-C2EF-41A0-A461-3E32B5CD974A}" type="presParOf" srcId="{62690927-E928-40DE-AB0C-7E7B469A3976}" destId="{DB44C3BB-4937-4F14-A8C3-3F57D4504BA6}" srcOrd="1" destOrd="0" presId="urn:microsoft.com/office/officeart/2005/8/layout/orgChart1"/>
    <dgm:cxn modelId="{DD7E73DA-63D3-4869-942F-6D5040C27500}" type="presParOf" srcId="{44330106-2FE0-4EC2-B2CE-8C3C3D204FE0}" destId="{6F03800F-03FD-47F7-A298-CF92F063348A}" srcOrd="1" destOrd="0" presId="urn:microsoft.com/office/officeart/2005/8/layout/orgChart1"/>
    <dgm:cxn modelId="{CBD61719-0822-4204-B57D-3FCD61EA5B6F}" type="presParOf" srcId="{44330106-2FE0-4EC2-B2CE-8C3C3D204FE0}" destId="{2CF0EDA5-BC57-46DB-A814-9123FD3392C8}" srcOrd="2" destOrd="0" presId="urn:microsoft.com/office/officeart/2005/8/layout/orgChart1"/>
    <dgm:cxn modelId="{D593732C-E6AF-4342-BF35-94334AED1C0D}" type="presParOf" srcId="{CC3338CA-81AD-436D-8E3E-BFFFB8561729}" destId="{118097D7-1BDF-4FB1-90FA-741BC264110A}" srcOrd="2" destOrd="0" presId="urn:microsoft.com/office/officeart/2005/8/layout/orgChart1"/>
    <dgm:cxn modelId="{06AA27C9-7171-4247-ACE9-CE7AC0D5A585}" type="presParOf" srcId="{CC3338CA-81AD-436D-8E3E-BFFFB8561729}" destId="{2E9F4EEC-40D7-49C0-8080-4F29C8398660}" srcOrd="3" destOrd="0" presId="urn:microsoft.com/office/officeart/2005/8/layout/orgChart1"/>
    <dgm:cxn modelId="{EB8C016B-61F7-4CEF-B07D-BB31526BB3C3}" type="presParOf" srcId="{2E9F4EEC-40D7-49C0-8080-4F29C8398660}" destId="{51224191-0A66-493D-920F-4BD3DAEC1499}" srcOrd="0" destOrd="0" presId="urn:microsoft.com/office/officeart/2005/8/layout/orgChart1"/>
    <dgm:cxn modelId="{C05D0752-13C5-48C3-9C38-F7372D7BA787}" type="presParOf" srcId="{51224191-0A66-493D-920F-4BD3DAEC1499}" destId="{8474402D-AF49-4622-AAD4-BAC5B8F19F15}" srcOrd="0" destOrd="0" presId="urn:microsoft.com/office/officeart/2005/8/layout/orgChart1"/>
    <dgm:cxn modelId="{3C85655A-91E3-495D-A2A0-BEF44446F20F}" type="presParOf" srcId="{51224191-0A66-493D-920F-4BD3DAEC1499}" destId="{BF889C48-5F12-472D-BF71-7B5E0FB47D3E}" srcOrd="1" destOrd="0" presId="urn:microsoft.com/office/officeart/2005/8/layout/orgChart1"/>
    <dgm:cxn modelId="{7CEF7694-55D5-42CA-AD16-F6DD09CA8DAC}" type="presParOf" srcId="{2E9F4EEC-40D7-49C0-8080-4F29C8398660}" destId="{201D00AB-04E7-4A25-AC0B-045A3A9AD4D0}" srcOrd="1" destOrd="0" presId="urn:microsoft.com/office/officeart/2005/8/layout/orgChart1"/>
    <dgm:cxn modelId="{23101FDC-36BC-4919-8E53-40AD14E257B8}" type="presParOf" srcId="{2E9F4EEC-40D7-49C0-8080-4F29C8398660}" destId="{DDC94720-DF4B-47CF-9336-A283B69887BF}" srcOrd="2" destOrd="0" presId="urn:microsoft.com/office/officeart/2005/8/layout/orgChart1"/>
    <dgm:cxn modelId="{224C8572-D829-4AD5-A19C-E91D987DE5F1}" type="presParOf" srcId="{66703085-198B-4265-936D-A69D65B05C2E}" destId="{46E7DE05-C795-440F-8FA4-E9D89C172988}" srcOrd="2" destOrd="0" presId="urn:microsoft.com/office/officeart/2005/8/layout/orgChart1"/>
    <dgm:cxn modelId="{84486824-2BF3-4AED-9DD7-78FA1A50D954}" type="presParOf" srcId="{3149D83D-B73F-4D94-8649-5603F0854817}" destId="{DC1433A4-AFBC-45D8-8C97-0E57CA6AEE21}" srcOrd="2" destOrd="0" presId="urn:microsoft.com/office/officeart/2005/8/layout/orgChart1"/>
    <dgm:cxn modelId="{B0721544-B0F8-4128-848E-DC6C7FA2DE90}" type="presParOf" srcId="{0F3C665C-A10C-4179-B2B7-FEF6CDFF69E1}" destId="{3A88D179-A114-48EA-93C6-815598FB9E7D}" srcOrd="2" destOrd="0" presId="urn:microsoft.com/office/officeart/2005/8/layout/orgChart1"/>
    <dgm:cxn modelId="{1CDEB8C5-595A-4FA7-88FC-2C540E21F735}" type="presParOf" srcId="{BF4ADC45-2F27-4A07-9E17-2DAC9EEAA9A7}" destId="{C0526D35-6EEF-4360-AB86-67B9051DB93E}" srcOrd="2" destOrd="0" presId="urn:microsoft.com/office/officeart/2005/8/layout/orgChart1"/>
    <dgm:cxn modelId="{EBF33319-BC86-495F-A960-DAD338274916}" type="presParOf" srcId="{0919DD6F-D378-4337-AE61-0C4B543DFABD}" destId="{1119A60B-4C46-4C89-B0E3-B0C7BBAE9F01}" srcOrd="2" destOrd="0" presId="urn:microsoft.com/office/officeart/2005/8/layout/orgChart1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76DB08-8388-40A7-877D-4AF4CCF341C3}">
      <dsp:nvSpPr>
        <dsp:cNvPr id="0" name=""/>
        <dsp:cNvSpPr/>
      </dsp:nvSpPr>
      <dsp:spPr>
        <a:xfrm>
          <a:off x="12528200" y="2123944"/>
          <a:ext cx="1382048" cy="496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940"/>
              </a:lnTo>
              <a:lnTo>
                <a:pt x="1382048" y="259940"/>
              </a:lnTo>
              <a:lnTo>
                <a:pt x="1382048" y="49645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31BCD4-DDDB-4D0C-BDCE-F4EE4CD0031D}">
      <dsp:nvSpPr>
        <dsp:cNvPr id="0" name=""/>
        <dsp:cNvSpPr/>
      </dsp:nvSpPr>
      <dsp:spPr>
        <a:xfrm>
          <a:off x="10229208" y="6809713"/>
          <a:ext cx="503372" cy="8459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5987"/>
              </a:lnTo>
              <a:lnTo>
                <a:pt x="503372" y="84598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79BE5E-D58B-4E25-8878-E05FFFE54431}">
      <dsp:nvSpPr>
        <dsp:cNvPr id="0" name=""/>
        <dsp:cNvSpPr/>
      </dsp:nvSpPr>
      <dsp:spPr>
        <a:xfrm>
          <a:off x="11525815" y="5780809"/>
          <a:ext cx="91440" cy="4730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302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BAD0C8-AF37-452A-8429-8B3D8CD5895F}">
      <dsp:nvSpPr>
        <dsp:cNvPr id="0" name=""/>
        <dsp:cNvSpPr/>
      </dsp:nvSpPr>
      <dsp:spPr>
        <a:xfrm>
          <a:off x="11525815" y="3506413"/>
          <a:ext cx="91440" cy="4730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302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E3CCC2-4EA4-40D3-8A36-38811839F134}">
      <dsp:nvSpPr>
        <dsp:cNvPr id="0" name=""/>
        <dsp:cNvSpPr/>
      </dsp:nvSpPr>
      <dsp:spPr>
        <a:xfrm>
          <a:off x="11571535" y="2123944"/>
          <a:ext cx="956665" cy="473027"/>
        </a:xfrm>
        <a:custGeom>
          <a:avLst/>
          <a:gdLst/>
          <a:ahLst/>
          <a:cxnLst/>
          <a:rect l="0" t="0" r="0" b="0"/>
          <a:pathLst>
            <a:path>
              <a:moveTo>
                <a:pt x="956665" y="0"/>
              </a:moveTo>
              <a:lnTo>
                <a:pt x="956665" y="236513"/>
              </a:lnTo>
              <a:lnTo>
                <a:pt x="0" y="236513"/>
              </a:lnTo>
              <a:lnTo>
                <a:pt x="0" y="47302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720DBB-F1E4-4AEF-BC94-B87F1D757E03}">
      <dsp:nvSpPr>
        <dsp:cNvPr id="0" name=""/>
        <dsp:cNvSpPr/>
      </dsp:nvSpPr>
      <dsp:spPr>
        <a:xfrm>
          <a:off x="7305919" y="1186402"/>
          <a:ext cx="5222281" cy="4730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513"/>
              </a:lnTo>
              <a:lnTo>
                <a:pt x="5222281" y="236513"/>
              </a:lnTo>
              <a:lnTo>
                <a:pt x="5222281" y="473027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E85869-7EF3-4563-9FD0-8198CC0506D9}">
      <dsp:nvSpPr>
        <dsp:cNvPr id="0" name=""/>
        <dsp:cNvSpPr/>
      </dsp:nvSpPr>
      <dsp:spPr>
        <a:xfrm>
          <a:off x="5224829" y="5380076"/>
          <a:ext cx="569920" cy="22973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7378"/>
              </a:lnTo>
              <a:lnTo>
                <a:pt x="569920" y="229737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F0E450-1A3E-4F7F-B9C4-562965FFFCFA}">
      <dsp:nvSpPr>
        <dsp:cNvPr id="0" name=""/>
        <dsp:cNvSpPr/>
      </dsp:nvSpPr>
      <dsp:spPr>
        <a:xfrm>
          <a:off x="5224829" y="5380076"/>
          <a:ext cx="569920" cy="980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0282"/>
              </a:lnTo>
              <a:lnTo>
                <a:pt x="569920" y="98028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6A766F-8708-415D-A9B0-4DEDB9B4E410}">
      <dsp:nvSpPr>
        <dsp:cNvPr id="0" name=""/>
        <dsp:cNvSpPr/>
      </dsp:nvSpPr>
      <dsp:spPr>
        <a:xfrm>
          <a:off x="6698898" y="4172492"/>
          <a:ext cx="91440" cy="4730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302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C0CE18-45B8-4B40-AF19-4D4DA81BCB77}">
      <dsp:nvSpPr>
        <dsp:cNvPr id="0" name=""/>
        <dsp:cNvSpPr/>
      </dsp:nvSpPr>
      <dsp:spPr>
        <a:xfrm>
          <a:off x="6698898" y="2135724"/>
          <a:ext cx="91440" cy="4730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302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9E6B28-F71F-4BD3-8672-6CF243407B3C}">
      <dsp:nvSpPr>
        <dsp:cNvPr id="0" name=""/>
        <dsp:cNvSpPr/>
      </dsp:nvSpPr>
      <dsp:spPr>
        <a:xfrm>
          <a:off x="6744618" y="1186402"/>
          <a:ext cx="561301" cy="473027"/>
        </a:xfrm>
        <a:custGeom>
          <a:avLst/>
          <a:gdLst/>
          <a:ahLst/>
          <a:cxnLst/>
          <a:rect l="0" t="0" r="0" b="0"/>
          <a:pathLst>
            <a:path>
              <a:moveTo>
                <a:pt x="561301" y="0"/>
              </a:moveTo>
              <a:lnTo>
                <a:pt x="561301" y="236513"/>
              </a:lnTo>
              <a:lnTo>
                <a:pt x="0" y="236513"/>
              </a:lnTo>
              <a:lnTo>
                <a:pt x="0" y="473027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935003-8E63-4C7F-BA10-DF234B1C7D18}">
      <dsp:nvSpPr>
        <dsp:cNvPr id="0" name=""/>
        <dsp:cNvSpPr/>
      </dsp:nvSpPr>
      <dsp:spPr>
        <a:xfrm>
          <a:off x="615632" y="5699021"/>
          <a:ext cx="565018" cy="2047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7433"/>
              </a:lnTo>
              <a:lnTo>
                <a:pt x="565018" y="204743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3AAF2D-E67B-4EDD-9C7C-1FDDF981CF77}">
      <dsp:nvSpPr>
        <dsp:cNvPr id="0" name=""/>
        <dsp:cNvSpPr/>
      </dsp:nvSpPr>
      <dsp:spPr>
        <a:xfrm>
          <a:off x="615632" y="5699021"/>
          <a:ext cx="541164" cy="813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3258"/>
              </a:lnTo>
              <a:lnTo>
                <a:pt x="541164" y="81325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F9181D-E299-4FB9-88D8-540149EE7422}">
      <dsp:nvSpPr>
        <dsp:cNvPr id="0" name=""/>
        <dsp:cNvSpPr/>
      </dsp:nvSpPr>
      <dsp:spPr>
        <a:xfrm>
          <a:off x="2076627" y="4266456"/>
          <a:ext cx="91440" cy="4730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302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BF7DD9-ECB2-490F-B0E9-59D351B2809C}">
      <dsp:nvSpPr>
        <dsp:cNvPr id="0" name=""/>
        <dsp:cNvSpPr/>
      </dsp:nvSpPr>
      <dsp:spPr>
        <a:xfrm>
          <a:off x="2076627" y="2162844"/>
          <a:ext cx="91440" cy="4730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302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50496E-FD3D-4D60-9276-A7E6B8E4D5B8}">
      <dsp:nvSpPr>
        <dsp:cNvPr id="0" name=""/>
        <dsp:cNvSpPr/>
      </dsp:nvSpPr>
      <dsp:spPr>
        <a:xfrm>
          <a:off x="2122347" y="1186402"/>
          <a:ext cx="5183571" cy="473027"/>
        </a:xfrm>
        <a:custGeom>
          <a:avLst/>
          <a:gdLst/>
          <a:ahLst/>
          <a:cxnLst/>
          <a:rect l="0" t="0" r="0" b="0"/>
          <a:pathLst>
            <a:path>
              <a:moveTo>
                <a:pt x="5183571" y="0"/>
              </a:moveTo>
              <a:lnTo>
                <a:pt x="5183571" y="236513"/>
              </a:lnTo>
              <a:lnTo>
                <a:pt x="0" y="236513"/>
              </a:lnTo>
              <a:lnTo>
                <a:pt x="0" y="473027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7DBB23-1E23-4555-8BF4-303CB72C47AF}">
      <dsp:nvSpPr>
        <dsp:cNvPr id="0" name=""/>
        <dsp:cNvSpPr/>
      </dsp:nvSpPr>
      <dsp:spPr>
        <a:xfrm>
          <a:off x="4433761" y="791841"/>
          <a:ext cx="5744315" cy="3945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Does the firm already have a CRR Article 26(3) permission for this instrument?</a:t>
          </a:r>
        </a:p>
      </dsp:txBody>
      <dsp:txXfrm>
        <a:off x="4433761" y="791841"/>
        <a:ext cx="5744315" cy="394561"/>
      </dsp:txXfrm>
    </dsp:sp>
    <dsp:sp modelId="{17EB5A33-03D9-4A86-94FC-F9532ACFE98E}">
      <dsp:nvSpPr>
        <dsp:cNvPr id="0" name=""/>
        <dsp:cNvSpPr/>
      </dsp:nvSpPr>
      <dsp:spPr>
        <a:xfrm>
          <a:off x="223681" y="1659430"/>
          <a:ext cx="3797332" cy="503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No, CRR Article 26(3) permission is required </a:t>
          </a:r>
        </a:p>
      </dsp:txBody>
      <dsp:txXfrm>
        <a:off x="223681" y="1659430"/>
        <a:ext cx="3797332" cy="503414"/>
      </dsp:txXfrm>
    </dsp:sp>
    <dsp:sp modelId="{CDF88970-82E8-49FE-BDB3-2971AA8A1FD9}">
      <dsp:nvSpPr>
        <dsp:cNvPr id="0" name=""/>
        <dsp:cNvSpPr/>
      </dsp:nvSpPr>
      <dsp:spPr>
        <a:xfrm>
          <a:off x="3318" y="2635872"/>
          <a:ext cx="4238059" cy="16305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Please submit the following at least </a:t>
          </a:r>
          <a:r>
            <a:rPr lang="en-GB" sz="1100" b="1" kern="1200">
              <a:latin typeface="Arial" panose="020B0604020202020204" pitchFamily="34" charset="0"/>
              <a:cs typeface="Arial" panose="020B0604020202020204" pitchFamily="34" charset="0"/>
            </a:rPr>
            <a:t>three</a:t>
          </a: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 months in advance of date of issuance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- CRR application form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-  PIN form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 - CET1 compliance template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 - Terms &amp; conditions** of instrument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- Draft independent legal opinion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18" y="2635872"/>
        <a:ext cx="4238059" cy="1630583"/>
      </dsp:txXfrm>
    </dsp:sp>
    <dsp:sp modelId="{908EECE4-34E7-4F51-97E5-73A580B13219}">
      <dsp:nvSpPr>
        <dsp:cNvPr id="0" name=""/>
        <dsp:cNvSpPr/>
      </dsp:nvSpPr>
      <dsp:spPr>
        <a:xfrm>
          <a:off x="238953" y="4739484"/>
          <a:ext cx="3766788" cy="9595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Please send document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PRA-waivers@bankofengland.co.uk and CRRFirms.regulatorycapital@bankofengland.co.uk</a:t>
          </a:r>
        </a:p>
      </dsp:txBody>
      <dsp:txXfrm>
        <a:off x="238953" y="4739484"/>
        <a:ext cx="3766788" cy="959537"/>
      </dsp:txXfrm>
    </dsp:sp>
    <dsp:sp modelId="{901EB9AC-FCE8-4D3C-8809-224DAB6E3735}">
      <dsp:nvSpPr>
        <dsp:cNvPr id="0" name=""/>
        <dsp:cNvSpPr/>
      </dsp:nvSpPr>
      <dsp:spPr>
        <a:xfrm>
          <a:off x="1156796" y="5965313"/>
          <a:ext cx="3581451" cy="10939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When Article 26(3) permission is granted, firms will receive a written approval notice. The written notice will be published on the Financial Services Register. Firms may only classify the capital instrument as CET1 after this permission is granted.</a:t>
          </a:r>
        </a:p>
      </dsp:txBody>
      <dsp:txXfrm>
        <a:off x="1156796" y="5965313"/>
        <a:ext cx="3581451" cy="1093933"/>
      </dsp:txXfrm>
    </dsp:sp>
    <dsp:sp modelId="{E2624D17-8A52-41AB-A5F8-4BB325CB98EF}">
      <dsp:nvSpPr>
        <dsp:cNvPr id="0" name=""/>
        <dsp:cNvSpPr/>
      </dsp:nvSpPr>
      <dsp:spPr>
        <a:xfrm>
          <a:off x="1180650" y="7349392"/>
          <a:ext cx="3553858" cy="7941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Please submit a copy of the final terms and conditions and final legal opinion following issuance</a:t>
          </a:r>
        </a:p>
      </dsp:txBody>
      <dsp:txXfrm>
        <a:off x="1180650" y="7349392"/>
        <a:ext cx="3553858" cy="794123"/>
      </dsp:txXfrm>
    </dsp:sp>
    <dsp:sp modelId="{31F0A053-DEBB-4312-A0AC-9F2200A0E253}">
      <dsp:nvSpPr>
        <dsp:cNvPr id="0" name=""/>
        <dsp:cNvSpPr/>
      </dsp:nvSpPr>
      <dsp:spPr>
        <a:xfrm>
          <a:off x="4494042" y="1659430"/>
          <a:ext cx="4501153" cy="4762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Yes, but the terms of this subsequent issuance are </a:t>
          </a:r>
          <a:r>
            <a:rPr lang="en-US" sz="1100" b="1" kern="1200">
              <a:latin typeface="Arial" panose="020B0604020202020204" pitchFamily="34" charset="0"/>
              <a:cs typeface="Arial" panose="020B0604020202020204" pitchFamily="34" charset="0"/>
            </a:rPr>
            <a:t>not substantially the same*</a:t>
          </a:r>
          <a:endParaRPr lang="en-GB" sz="110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494042" y="1659430"/>
        <a:ext cx="4501153" cy="476294"/>
      </dsp:txXfrm>
    </dsp:sp>
    <dsp:sp modelId="{AABE8018-3B57-4EA4-9AE3-6B61476D4486}">
      <dsp:nvSpPr>
        <dsp:cNvPr id="0" name=""/>
        <dsp:cNvSpPr/>
      </dsp:nvSpPr>
      <dsp:spPr>
        <a:xfrm>
          <a:off x="4860019" y="2608752"/>
          <a:ext cx="3769198" cy="15637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Please submit the following at least </a:t>
          </a:r>
          <a:r>
            <a:rPr lang="en-GB" sz="1100" b="1" kern="1200">
              <a:latin typeface="Arial" panose="020B0604020202020204" pitchFamily="34" charset="0"/>
              <a:cs typeface="Arial" panose="020B0604020202020204" pitchFamily="34" charset="0"/>
            </a:rPr>
            <a:t>one</a:t>
          </a: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 month in advance of date of issuance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-  PIN form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 - CET1 compliance template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 - Terms &amp; conditions** of instrument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- Draft independent legal opinion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860019" y="2608752"/>
        <a:ext cx="3769198" cy="1563740"/>
      </dsp:txXfrm>
    </dsp:sp>
    <dsp:sp modelId="{821E2626-5902-45EB-AD3A-922EE866C18D}">
      <dsp:nvSpPr>
        <dsp:cNvPr id="0" name=""/>
        <dsp:cNvSpPr/>
      </dsp:nvSpPr>
      <dsp:spPr>
        <a:xfrm>
          <a:off x="4844882" y="4645520"/>
          <a:ext cx="3799472" cy="7345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Please send document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CRRFirms.regulatorycapital@bankofengland.co.uk</a:t>
          </a:r>
        </a:p>
      </dsp:txBody>
      <dsp:txXfrm>
        <a:off x="4844882" y="4645520"/>
        <a:ext cx="3799472" cy="734555"/>
      </dsp:txXfrm>
    </dsp:sp>
    <dsp:sp modelId="{8C242251-4399-45BF-9E91-A9445FAAA294}">
      <dsp:nvSpPr>
        <dsp:cNvPr id="0" name=""/>
        <dsp:cNvSpPr/>
      </dsp:nvSpPr>
      <dsp:spPr>
        <a:xfrm>
          <a:off x="5794750" y="5853104"/>
          <a:ext cx="3625848" cy="1014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Supervision will notify the firm with any comments, or an e-mail confirming that it has no further comments on the proposed issuance. In some cases, the firm may need a new Article 26(3) written approval notice.</a:t>
          </a:r>
        </a:p>
      </dsp:txBody>
      <dsp:txXfrm>
        <a:off x="5794750" y="5853104"/>
        <a:ext cx="3625848" cy="1014509"/>
      </dsp:txXfrm>
    </dsp:sp>
    <dsp:sp modelId="{C2AE7351-CCEB-4A41-8BFD-5418E152ADCA}">
      <dsp:nvSpPr>
        <dsp:cNvPr id="0" name=""/>
        <dsp:cNvSpPr/>
      </dsp:nvSpPr>
      <dsp:spPr>
        <a:xfrm>
          <a:off x="5794750" y="7340641"/>
          <a:ext cx="3464185" cy="6736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Please submit a copy of the final terms and conditions and final legal opinion following issuance</a:t>
          </a:r>
        </a:p>
      </dsp:txBody>
      <dsp:txXfrm>
        <a:off x="5794750" y="7340641"/>
        <a:ext cx="3464185" cy="673625"/>
      </dsp:txXfrm>
    </dsp:sp>
    <dsp:sp modelId="{10A17A83-F1E0-4CCF-8A6E-40CD73138AD8}">
      <dsp:nvSpPr>
        <dsp:cNvPr id="0" name=""/>
        <dsp:cNvSpPr/>
      </dsp:nvSpPr>
      <dsp:spPr>
        <a:xfrm>
          <a:off x="10668243" y="1659430"/>
          <a:ext cx="3719913" cy="4645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Yes, and terms of this subsequent issuance are </a:t>
          </a:r>
          <a:r>
            <a:rPr lang="en-GB" sz="1100" b="1" kern="1200">
              <a:latin typeface="Arial" panose="020B0604020202020204" pitchFamily="34" charset="0"/>
              <a:cs typeface="Arial" panose="020B0604020202020204" pitchFamily="34" charset="0"/>
            </a:rPr>
            <a:t>substantially the same*</a:t>
          </a:r>
        </a:p>
      </dsp:txBody>
      <dsp:txXfrm>
        <a:off x="10668243" y="1659430"/>
        <a:ext cx="3719913" cy="464513"/>
      </dsp:txXfrm>
    </dsp:sp>
    <dsp:sp modelId="{B1C53BD3-2E12-4C94-8C9C-B0638390F678}">
      <dsp:nvSpPr>
        <dsp:cNvPr id="0" name=""/>
        <dsp:cNvSpPr/>
      </dsp:nvSpPr>
      <dsp:spPr>
        <a:xfrm>
          <a:off x="10429319" y="2596971"/>
          <a:ext cx="2284431" cy="9094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PIN to be submitted as soon as reasonably practicable after issuance/amendment for </a:t>
          </a:r>
          <a:r>
            <a:rPr lang="en-GB" sz="1100" b="1" kern="1200">
              <a:latin typeface="Arial" panose="020B0604020202020204" pitchFamily="34" charset="0"/>
              <a:cs typeface="Arial" panose="020B0604020202020204" pitchFamily="34" charset="0"/>
            </a:rPr>
            <a:t>substantially the same*</a:t>
          </a: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 CET1 issuances</a:t>
          </a:r>
        </a:p>
      </dsp:txBody>
      <dsp:txXfrm>
        <a:off x="10429319" y="2596971"/>
        <a:ext cx="2284431" cy="909441"/>
      </dsp:txXfrm>
    </dsp:sp>
    <dsp:sp modelId="{AA89F6B6-5027-444D-BBCB-C95A4F6B5DEF}">
      <dsp:nvSpPr>
        <dsp:cNvPr id="0" name=""/>
        <dsp:cNvSpPr/>
      </dsp:nvSpPr>
      <dsp:spPr>
        <a:xfrm>
          <a:off x="10029701" y="3979440"/>
          <a:ext cx="3083668" cy="18013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Please submit the following as soon as reasonably practicable after the date of issuance or amendment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-PIN form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-Marked up Terms &amp; conditions** of the instrument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-Written confirmation that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i) the terms are substantially the same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ii) the instrument qualifies as CET1</a:t>
          </a:r>
        </a:p>
      </dsp:txBody>
      <dsp:txXfrm>
        <a:off x="10029701" y="3979440"/>
        <a:ext cx="3083668" cy="1801368"/>
      </dsp:txXfrm>
    </dsp:sp>
    <dsp:sp modelId="{81AFDC23-B7C6-42A2-B5D0-D94EF5DF20AE}">
      <dsp:nvSpPr>
        <dsp:cNvPr id="0" name=""/>
        <dsp:cNvSpPr/>
      </dsp:nvSpPr>
      <dsp:spPr>
        <a:xfrm>
          <a:off x="9893627" y="6253837"/>
          <a:ext cx="3355817" cy="5558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Please send document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CRRFirms.regulatorycapital@bankofengland.co.uk</a:t>
          </a:r>
        </a:p>
      </dsp:txBody>
      <dsp:txXfrm>
        <a:off x="9893627" y="6253837"/>
        <a:ext cx="3355817" cy="555875"/>
      </dsp:txXfrm>
    </dsp:sp>
    <dsp:sp modelId="{8546F84A-687E-4941-B544-401C18E3A73C}">
      <dsp:nvSpPr>
        <dsp:cNvPr id="0" name=""/>
        <dsp:cNvSpPr/>
      </dsp:nvSpPr>
      <dsp:spPr>
        <a:xfrm>
          <a:off x="10732581" y="7282740"/>
          <a:ext cx="2636702" cy="7459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No response will be provided from the PRA unless it has any comments.</a:t>
          </a:r>
        </a:p>
      </dsp:txBody>
      <dsp:txXfrm>
        <a:off x="10732581" y="7282740"/>
        <a:ext cx="2636702" cy="745919"/>
      </dsp:txXfrm>
    </dsp:sp>
    <dsp:sp modelId="{A0E5E609-F94D-43F1-9ABE-935F4DFFD93B}">
      <dsp:nvSpPr>
        <dsp:cNvPr id="0" name=""/>
        <dsp:cNvSpPr/>
      </dsp:nvSpPr>
      <dsp:spPr>
        <a:xfrm>
          <a:off x="13190097" y="2620398"/>
          <a:ext cx="1440302" cy="8576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No PIN is required for </a:t>
          </a:r>
          <a:r>
            <a:rPr lang="en-GB" sz="1100" b="1" kern="1200">
              <a:latin typeface="Arial" panose="020B0604020202020204" pitchFamily="34" charset="0"/>
              <a:cs typeface="Arial" panose="020B0604020202020204" pitchFamily="34" charset="0"/>
            </a:rPr>
            <a:t>identical</a:t>
          </a: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 CET1 issuances</a:t>
          </a:r>
        </a:p>
      </dsp:txBody>
      <dsp:txXfrm>
        <a:off x="13190097" y="2620398"/>
        <a:ext cx="1440302" cy="85764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8097D7-1BDF-4FB1-90FA-741BC264110A}">
      <dsp:nvSpPr>
        <dsp:cNvPr id="0" name=""/>
        <dsp:cNvSpPr/>
      </dsp:nvSpPr>
      <dsp:spPr>
        <a:xfrm>
          <a:off x="10734771" y="5397889"/>
          <a:ext cx="422905" cy="15629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2973"/>
              </a:lnTo>
              <a:lnTo>
                <a:pt x="422905" y="156297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31BCD4-DDDB-4D0C-BDCE-F4EE4CD0031D}">
      <dsp:nvSpPr>
        <dsp:cNvPr id="0" name=""/>
        <dsp:cNvSpPr/>
      </dsp:nvSpPr>
      <dsp:spPr>
        <a:xfrm>
          <a:off x="10734771" y="5397889"/>
          <a:ext cx="243497" cy="5698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9835"/>
              </a:lnTo>
              <a:lnTo>
                <a:pt x="243497" y="56983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79BE5E-D58B-4E25-8878-E05FFFE54431}">
      <dsp:nvSpPr>
        <dsp:cNvPr id="0" name=""/>
        <dsp:cNvSpPr/>
      </dsp:nvSpPr>
      <dsp:spPr>
        <a:xfrm>
          <a:off x="11995567" y="4506047"/>
          <a:ext cx="91440" cy="2420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2222"/>
              </a:lnTo>
              <a:lnTo>
                <a:pt x="72876" y="62222"/>
              </a:lnTo>
              <a:lnTo>
                <a:pt x="72876" y="24200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BAD0C8-AF37-452A-8429-8B3D8CD5895F}">
      <dsp:nvSpPr>
        <dsp:cNvPr id="0" name=""/>
        <dsp:cNvSpPr/>
      </dsp:nvSpPr>
      <dsp:spPr>
        <a:xfrm>
          <a:off x="11986509" y="2504293"/>
          <a:ext cx="91440" cy="3775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762"/>
              </a:lnTo>
              <a:lnTo>
                <a:pt x="54777" y="197762"/>
              </a:lnTo>
              <a:lnTo>
                <a:pt x="54777" y="37754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E3CCC2-4EA4-40D3-8A36-38811839F134}">
      <dsp:nvSpPr>
        <dsp:cNvPr id="0" name=""/>
        <dsp:cNvSpPr/>
      </dsp:nvSpPr>
      <dsp:spPr>
        <a:xfrm>
          <a:off x="11986509" y="1569662"/>
          <a:ext cx="91440" cy="1513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33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720DBB-F1E4-4AEF-BC94-B87F1D757E03}">
      <dsp:nvSpPr>
        <dsp:cNvPr id="0" name=""/>
        <dsp:cNvSpPr/>
      </dsp:nvSpPr>
      <dsp:spPr>
        <a:xfrm>
          <a:off x="7182313" y="747457"/>
          <a:ext cx="4849916" cy="3595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784"/>
              </a:lnTo>
              <a:lnTo>
                <a:pt x="4849916" y="179784"/>
              </a:lnTo>
              <a:lnTo>
                <a:pt x="4849916" y="35956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9E6B28-F71F-4BD3-8672-6CF243407B3C}">
      <dsp:nvSpPr>
        <dsp:cNvPr id="0" name=""/>
        <dsp:cNvSpPr/>
      </dsp:nvSpPr>
      <dsp:spPr>
        <a:xfrm>
          <a:off x="7081891" y="747457"/>
          <a:ext cx="100422" cy="348935"/>
        </a:xfrm>
        <a:custGeom>
          <a:avLst/>
          <a:gdLst/>
          <a:ahLst/>
          <a:cxnLst/>
          <a:rect l="0" t="0" r="0" b="0"/>
          <a:pathLst>
            <a:path>
              <a:moveTo>
                <a:pt x="100422" y="0"/>
              </a:moveTo>
              <a:lnTo>
                <a:pt x="100422" y="169151"/>
              </a:lnTo>
              <a:lnTo>
                <a:pt x="0" y="169151"/>
              </a:lnTo>
              <a:lnTo>
                <a:pt x="0" y="34893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935003-8E63-4C7F-BA10-DF234B1C7D18}">
      <dsp:nvSpPr>
        <dsp:cNvPr id="0" name=""/>
        <dsp:cNvSpPr/>
      </dsp:nvSpPr>
      <dsp:spPr>
        <a:xfrm>
          <a:off x="893625" y="4504446"/>
          <a:ext cx="501881" cy="2139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9002"/>
              </a:lnTo>
              <a:lnTo>
                <a:pt x="501881" y="213900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3AAF2D-E67B-4EDD-9C7C-1FDDF981CF77}">
      <dsp:nvSpPr>
        <dsp:cNvPr id="0" name=""/>
        <dsp:cNvSpPr/>
      </dsp:nvSpPr>
      <dsp:spPr>
        <a:xfrm>
          <a:off x="893625" y="4504446"/>
          <a:ext cx="501881" cy="8770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7086"/>
              </a:lnTo>
              <a:lnTo>
                <a:pt x="501881" y="87708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F9181D-E299-4FB9-88D8-540149EE7422}">
      <dsp:nvSpPr>
        <dsp:cNvPr id="0" name=""/>
        <dsp:cNvSpPr/>
      </dsp:nvSpPr>
      <dsp:spPr>
        <a:xfrm>
          <a:off x="2186254" y="3435268"/>
          <a:ext cx="91440" cy="3595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56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BF7DD9-ECB2-490F-B0E9-59D351B2809C}">
      <dsp:nvSpPr>
        <dsp:cNvPr id="0" name=""/>
        <dsp:cNvSpPr/>
      </dsp:nvSpPr>
      <dsp:spPr>
        <a:xfrm>
          <a:off x="2186254" y="1607092"/>
          <a:ext cx="91440" cy="3595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56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50496E-FD3D-4D60-9276-A7E6B8E4D5B8}">
      <dsp:nvSpPr>
        <dsp:cNvPr id="0" name=""/>
        <dsp:cNvSpPr/>
      </dsp:nvSpPr>
      <dsp:spPr>
        <a:xfrm>
          <a:off x="2231974" y="747457"/>
          <a:ext cx="4950338" cy="359568"/>
        </a:xfrm>
        <a:custGeom>
          <a:avLst/>
          <a:gdLst/>
          <a:ahLst/>
          <a:cxnLst/>
          <a:rect l="0" t="0" r="0" b="0"/>
          <a:pathLst>
            <a:path>
              <a:moveTo>
                <a:pt x="4950338" y="0"/>
              </a:moveTo>
              <a:lnTo>
                <a:pt x="4950338" y="179784"/>
              </a:lnTo>
              <a:lnTo>
                <a:pt x="0" y="179784"/>
              </a:lnTo>
              <a:lnTo>
                <a:pt x="0" y="35956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7DBB23-1E23-4555-8BF4-303CB72C47AF}">
      <dsp:nvSpPr>
        <dsp:cNvPr id="0" name=""/>
        <dsp:cNvSpPr/>
      </dsp:nvSpPr>
      <dsp:spPr>
        <a:xfrm>
          <a:off x="4733940" y="425197"/>
          <a:ext cx="4896745" cy="3222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Is this a new issuance?</a:t>
          </a:r>
        </a:p>
      </dsp:txBody>
      <dsp:txXfrm>
        <a:off x="4733940" y="425197"/>
        <a:ext cx="4896745" cy="322259"/>
      </dsp:txXfrm>
    </dsp:sp>
    <dsp:sp modelId="{17EB5A33-03D9-4A86-94FC-F9532ACFE98E}">
      <dsp:nvSpPr>
        <dsp:cNvPr id="0" name=""/>
        <dsp:cNvSpPr/>
      </dsp:nvSpPr>
      <dsp:spPr>
        <a:xfrm>
          <a:off x="2074" y="1107025"/>
          <a:ext cx="4459801" cy="5000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Yes (the firm has not notified the PRA of any previous AT1 issuances before this)</a:t>
          </a:r>
        </a:p>
      </dsp:txBody>
      <dsp:txXfrm>
        <a:off x="2074" y="1107025"/>
        <a:ext cx="4459801" cy="500066"/>
      </dsp:txXfrm>
    </dsp:sp>
    <dsp:sp modelId="{CDF88970-82E8-49FE-BDB3-2971AA8A1FD9}">
      <dsp:nvSpPr>
        <dsp:cNvPr id="0" name=""/>
        <dsp:cNvSpPr/>
      </dsp:nvSpPr>
      <dsp:spPr>
        <a:xfrm>
          <a:off x="12724" y="1966660"/>
          <a:ext cx="4438500" cy="14686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Please submit the following at least </a:t>
          </a:r>
          <a:r>
            <a:rPr lang="en-GB" sz="1100" b="1" kern="1200">
              <a:latin typeface="Arial" panose="020B0604020202020204" pitchFamily="34" charset="0"/>
              <a:cs typeface="Arial" panose="020B0604020202020204" pitchFamily="34" charset="0"/>
            </a:rPr>
            <a:t>one</a:t>
          </a: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 month in advance of date of issuance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-  PIN form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 - Terms &amp; conditions** of instrument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- Draft independent legal opinion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-Accounting Opinion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2724" y="1966660"/>
        <a:ext cx="4438500" cy="1468607"/>
      </dsp:txXfrm>
    </dsp:sp>
    <dsp:sp modelId="{908EECE4-34E7-4F51-97E5-73A580B13219}">
      <dsp:nvSpPr>
        <dsp:cNvPr id="0" name=""/>
        <dsp:cNvSpPr/>
      </dsp:nvSpPr>
      <dsp:spPr>
        <a:xfrm>
          <a:off x="559037" y="3794837"/>
          <a:ext cx="3345873" cy="7096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Please send document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CRRFirms.regulatorycapital@bankofengland.co.uk</a:t>
          </a:r>
        </a:p>
      </dsp:txBody>
      <dsp:txXfrm>
        <a:off x="559037" y="3794837"/>
        <a:ext cx="3345873" cy="709609"/>
      </dsp:txXfrm>
    </dsp:sp>
    <dsp:sp modelId="{901EB9AC-FCE8-4D3C-8809-224DAB6E3735}">
      <dsp:nvSpPr>
        <dsp:cNvPr id="0" name=""/>
        <dsp:cNvSpPr/>
      </dsp:nvSpPr>
      <dsp:spPr>
        <a:xfrm>
          <a:off x="1395506" y="4864015"/>
          <a:ext cx="2865387" cy="10350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Supervision will notify the firm with its comments, or an e-mail confirming that it has no further comments on the proposed issuance</a:t>
          </a:r>
        </a:p>
      </dsp:txBody>
      <dsp:txXfrm>
        <a:off x="1395506" y="4864015"/>
        <a:ext cx="2865387" cy="1035036"/>
      </dsp:txXfrm>
    </dsp:sp>
    <dsp:sp modelId="{E2624D17-8A52-41AB-A5F8-4BB325CB98EF}">
      <dsp:nvSpPr>
        <dsp:cNvPr id="0" name=""/>
        <dsp:cNvSpPr/>
      </dsp:nvSpPr>
      <dsp:spPr>
        <a:xfrm>
          <a:off x="1395506" y="6258620"/>
          <a:ext cx="2901378" cy="7696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Please submit a copy of the final terms and conditions, final legal opinion and final accouting opinion  following issuance</a:t>
          </a:r>
        </a:p>
      </dsp:txBody>
      <dsp:txXfrm>
        <a:off x="1395506" y="6258620"/>
        <a:ext cx="2901378" cy="769657"/>
      </dsp:txXfrm>
    </dsp:sp>
    <dsp:sp modelId="{31F0A053-DEBB-4312-A0AC-9F2200A0E253}">
      <dsp:nvSpPr>
        <dsp:cNvPr id="0" name=""/>
        <dsp:cNvSpPr/>
      </dsp:nvSpPr>
      <dsp:spPr>
        <a:xfrm>
          <a:off x="4821444" y="1096392"/>
          <a:ext cx="4520893" cy="5342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No, but the terms of this subsequent issuance are </a:t>
          </a:r>
          <a:r>
            <a:rPr lang="en-GB" sz="1100" b="1" kern="1200">
              <a:latin typeface="Arial" panose="020B0604020202020204" pitchFamily="34" charset="0"/>
              <a:cs typeface="Arial" panose="020B0604020202020204" pitchFamily="34" charset="0"/>
            </a:rPr>
            <a:t>not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latin typeface="Arial" panose="020B0604020202020204" pitchFamily="34" charset="0"/>
              <a:cs typeface="Arial" panose="020B0604020202020204" pitchFamily="34" charset="0"/>
            </a:rPr>
            <a:t>substantially the same</a:t>
          </a: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*</a:t>
          </a:r>
          <a:endParaRPr lang="en-GB" sz="110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821444" y="1096392"/>
        <a:ext cx="4520893" cy="534250"/>
      </dsp:txXfrm>
    </dsp:sp>
    <dsp:sp modelId="{10A17A83-F1E0-4CCF-8A6E-40CD73138AD8}">
      <dsp:nvSpPr>
        <dsp:cNvPr id="0" name=""/>
        <dsp:cNvSpPr/>
      </dsp:nvSpPr>
      <dsp:spPr>
        <a:xfrm>
          <a:off x="9701906" y="1107025"/>
          <a:ext cx="4660646" cy="4626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0" kern="1200">
              <a:latin typeface="Arial" panose="020B0604020202020204" pitchFamily="34" charset="0"/>
              <a:cs typeface="Arial" panose="020B0604020202020204" pitchFamily="34" charset="0"/>
            </a:rPr>
            <a:t>No, and terms of this subsequent issuance </a:t>
          </a:r>
          <a:r>
            <a:rPr lang="en-GB" sz="1100" b="1" kern="1200">
              <a:latin typeface="Arial" panose="020B0604020202020204" pitchFamily="34" charset="0"/>
              <a:cs typeface="Arial" panose="020B0604020202020204" pitchFamily="34" charset="0"/>
            </a:rPr>
            <a:t>are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latin typeface="Arial" panose="020B0604020202020204" pitchFamily="34" charset="0"/>
              <a:cs typeface="Arial" panose="020B0604020202020204" pitchFamily="34" charset="0"/>
            </a:rPr>
            <a:t>substantially the same</a:t>
          </a:r>
          <a:r>
            <a:rPr lang="en-GB" sz="1100" b="0" kern="1200">
              <a:latin typeface="Arial" panose="020B0604020202020204" pitchFamily="34" charset="0"/>
              <a:cs typeface="Arial" panose="020B0604020202020204" pitchFamily="34" charset="0"/>
            </a:rPr>
            <a:t>*</a:t>
          </a:r>
        </a:p>
      </dsp:txBody>
      <dsp:txXfrm>
        <a:off x="9701906" y="1107025"/>
        <a:ext cx="4660646" cy="462636"/>
      </dsp:txXfrm>
    </dsp:sp>
    <dsp:sp modelId="{B1C53BD3-2E12-4C94-8C9C-B0638390F678}">
      <dsp:nvSpPr>
        <dsp:cNvPr id="0" name=""/>
        <dsp:cNvSpPr/>
      </dsp:nvSpPr>
      <dsp:spPr>
        <a:xfrm>
          <a:off x="9689801" y="1720998"/>
          <a:ext cx="4684857" cy="7832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PIN to be submitted as soon as reasonably practicable after issuance/amendment for </a:t>
          </a:r>
          <a:r>
            <a:rPr lang="en-GB" sz="1100" b="1" kern="1200">
              <a:latin typeface="Arial" panose="020B0604020202020204" pitchFamily="34" charset="0"/>
              <a:cs typeface="Arial" panose="020B0604020202020204" pitchFamily="34" charset="0"/>
            </a:rPr>
            <a:t>substantially the same*</a:t>
          </a: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 issuances</a:t>
          </a:r>
        </a:p>
      </dsp:txBody>
      <dsp:txXfrm>
        <a:off x="9689801" y="1720998"/>
        <a:ext cx="4684857" cy="783295"/>
      </dsp:txXfrm>
    </dsp:sp>
    <dsp:sp modelId="{AA89F6B6-5027-444D-BBCB-C95A4F6B5DEF}">
      <dsp:nvSpPr>
        <dsp:cNvPr id="0" name=""/>
        <dsp:cNvSpPr/>
      </dsp:nvSpPr>
      <dsp:spPr>
        <a:xfrm>
          <a:off x="9831171" y="2881840"/>
          <a:ext cx="4420231" cy="16242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Please submit the following as soon as reasonably practicable after the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date of issuance or amendment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-PIN form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-Marked up Terms &amp; conditions** of the instrument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-Written confirmation that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i) the terms are substantially the same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ii) the instrument qualifies as AT1</a:t>
          </a:r>
        </a:p>
      </dsp:txBody>
      <dsp:txXfrm>
        <a:off x="9831171" y="2881840"/>
        <a:ext cx="4420231" cy="1624206"/>
      </dsp:txXfrm>
    </dsp:sp>
    <dsp:sp modelId="{81AFDC23-B7C6-42A2-B5D0-D94EF5DF20AE}">
      <dsp:nvSpPr>
        <dsp:cNvPr id="0" name=""/>
        <dsp:cNvSpPr/>
      </dsp:nvSpPr>
      <dsp:spPr>
        <a:xfrm>
          <a:off x="10401353" y="4748054"/>
          <a:ext cx="3334179" cy="6498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Please send document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CRRFirms.regulatorycapital@bankofengland.co.uk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401353" y="4748054"/>
        <a:ext cx="3334179" cy="649835"/>
      </dsp:txXfrm>
    </dsp:sp>
    <dsp:sp modelId="{8546F84A-687E-4941-B544-401C18E3A73C}">
      <dsp:nvSpPr>
        <dsp:cNvPr id="0" name=""/>
        <dsp:cNvSpPr/>
      </dsp:nvSpPr>
      <dsp:spPr>
        <a:xfrm>
          <a:off x="10978269" y="5567392"/>
          <a:ext cx="3486790" cy="8006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No response will be provided from the PRA unless it has any comments.</a:t>
          </a:r>
        </a:p>
      </dsp:txBody>
      <dsp:txXfrm>
        <a:off x="10978269" y="5567392"/>
        <a:ext cx="3486790" cy="800665"/>
      </dsp:txXfrm>
    </dsp:sp>
    <dsp:sp modelId="{8474402D-AF49-4622-AAD4-BAC5B8F19F15}">
      <dsp:nvSpPr>
        <dsp:cNvPr id="0" name=""/>
        <dsp:cNvSpPr/>
      </dsp:nvSpPr>
      <dsp:spPr>
        <a:xfrm>
          <a:off x="11157677" y="6563132"/>
          <a:ext cx="3379844" cy="7954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 baseline="0">
              <a:latin typeface="Arial" panose="020B0604020202020204" pitchFamily="34" charset="0"/>
            </a:rPr>
            <a:t>Please submit a copy of the final terms and conditions, final legal opinion, and final accounting opinion following issuance. </a:t>
          </a:r>
        </a:p>
      </dsp:txBody>
      <dsp:txXfrm>
        <a:off x="11157677" y="6563132"/>
        <a:ext cx="3379844" cy="7954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96B3D-DB21-4E31-A7AD-CA44EFCF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</Words>
  <Characters>1</Characters>
  <Application>Microsoft Office Word</Application>
  <DocSecurity>0</DocSecurity>
  <Lines>12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, Guy</dc:creator>
  <cp:lastModifiedBy>PRA Communications</cp:lastModifiedBy>
  <cp:revision>2</cp:revision>
  <dcterms:created xsi:type="dcterms:W3CDTF">2025-12-15T14:39:00Z</dcterms:created>
  <dcterms:modified xsi:type="dcterms:W3CDTF">2025-12-1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1T00:00:00Z</vt:filetime>
  </property>
  <property fmtid="{D5CDD505-2E9C-101B-9397-08002B2CF9AE}" pid="3" name="Creator">
    <vt:lpwstr>Calc</vt:lpwstr>
  </property>
  <property fmtid="{D5CDD505-2E9C-101B-9397-08002B2CF9AE}" pid="4" name="Producer">
    <vt:lpwstr>LibreOffice 7.4</vt:lpwstr>
  </property>
  <property fmtid="{D5CDD505-2E9C-101B-9397-08002B2CF9AE}" pid="5" name="LastSaved">
    <vt:filetime>2025-08-21T00:00:00Z</vt:filetime>
  </property>
  <property fmtid="{D5CDD505-2E9C-101B-9397-08002B2CF9AE}" pid="6" name="_AdHocReviewCycleID">
    <vt:i4>-1609100837</vt:i4>
  </property>
  <property fmtid="{D5CDD505-2E9C-101B-9397-08002B2CF9AE}" pid="7" name="_NewReviewCycle">
    <vt:lpwstr/>
  </property>
  <property fmtid="{D5CDD505-2E9C-101B-9397-08002B2CF9AE}" pid="8" name="_EmailSubject">
    <vt:lpwstr>pdf to word</vt:lpwstr>
  </property>
  <property fmtid="{D5CDD505-2E9C-101B-9397-08002B2CF9AE}" pid="9" name="_AuthorEmail">
    <vt:lpwstr>Laila.Bara@bankofengland.co.uk</vt:lpwstr>
  </property>
  <property fmtid="{D5CDD505-2E9C-101B-9397-08002B2CF9AE}" pid="10" name="_AuthorEmailDisplayName">
    <vt:lpwstr>Bara, Laila</vt:lpwstr>
  </property>
  <property fmtid="{D5CDD505-2E9C-101B-9397-08002B2CF9AE}" pid="11" name="_ReviewingToolsShownOnce">
    <vt:lpwstr/>
  </property>
</Properties>
</file>